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96725" w:rsidR="00BD5588" w:rsidP="00BD5588" w:rsidRDefault="00996725" w14:paraId="4B4B3B52" w14:textId="22437AD9">
      <w:pPr>
        <w:shd w:val="clear" w:color="auto" w:fill="FFFFFF"/>
        <w:spacing w:before="130" w:line="260" w:lineRule="exact"/>
        <w:jc w:val="center"/>
        <w:rPr>
          <w:b/>
          <w:bCs/>
        </w:rPr>
      </w:pPr>
      <w:r w:rsidRPr="00996725">
        <w:rPr>
          <w:b/>
          <w:bCs/>
        </w:rPr>
        <w:t xml:space="preserve">Ministru kabineta noteikumu projekta </w:t>
      </w:r>
      <w:r w:rsidRPr="00C50295">
        <w:rPr>
          <w:b/>
          <w:bCs/>
        </w:rPr>
        <w:t>"</w:t>
      </w:r>
      <w:r w:rsidRPr="00996725">
        <w:rPr>
          <w:b/>
          <w:bCs/>
        </w:rPr>
        <w:t xml:space="preserve">Par Ministru kabineta 2017.gada 4.aprīļa noteikumu Nr. 198 </w:t>
      </w:r>
      <w:r w:rsidRPr="00C50295" w:rsidR="00F915D4">
        <w:rPr>
          <w:b/>
          <w:bCs/>
        </w:rPr>
        <w:t>"</w:t>
      </w:r>
      <w:r w:rsidRPr="00996725">
        <w:rPr>
          <w:b/>
          <w:bCs/>
        </w:rPr>
        <w:t xml:space="preserve">Darbības programmas </w:t>
      </w:r>
      <w:r w:rsidRPr="00C50295" w:rsidR="00F915D4">
        <w:rPr>
          <w:b/>
          <w:bCs/>
        </w:rPr>
        <w:t>"</w:t>
      </w:r>
      <w:r w:rsidRPr="00996725">
        <w:rPr>
          <w:b/>
          <w:bCs/>
        </w:rPr>
        <w:t>Izaugsme un nodarbinātība</w:t>
      </w:r>
      <w:r w:rsidRPr="00C50295" w:rsidR="00F915D4">
        <w:rPr>
          <w:b/>
          <w:bCs/>
        </w:rPr>
        <w:t>"</w:t>
      </w:r>
      <w:r w:rsidRPr="00996725">
        <w:rPr>
          <w:b/>
          <w:bCs/>
        </w:rPr>
        <w:t xml:space="preserve"> 6.1.3. specifiskā atbalsta mērķa "Nodrošināt nepieciešamo infrastruktūru uz Rīgas maģistrālajiem pārvadiem un novērst maģistrālo ielu fragmentāro raksturu" 6.1.3.2. pasākuma "Multimodāla transporta mezgla izbūve Torņakalna apkaimē" īstenošanas noteikumi" atzīšanu par spēku zaudējušiem" sākotnējās ietekmes novērtējuma ziņojums (anotācija)</w:t>
      </w:r>
    </w:p>
    <w:p w:rsidRPr="00996725" w:rsidR="00BD5588" w:rsidP="00BD5588" w:rsidRDefault="00BD5588" w14:paraId="202F8811" w14:textId="77777777">
      <w:pPr>
        <w:pStyle w:val="Title"/>
        <w:spacing w:before="130" w:line="260" w:lineRule="exact"/>
        <w:ind w:firstLine="539"/>
        <w:jc w:val="both"/>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2438"/>
        <w:gridCol w:w="5924"/>
      </w:tblGrid>
      <w:tr w:rsidRPr="00996725" w:rsidR="00BD5588" w:rsidTr="00E378CC" w14:paraId="08C637B4" w14:textId="77777777">
        <w:trPr>
          <w:cantSplit/>
        </w:trPr>
        <w:tc>
          <w:tcPr>
            <w:tcW w:w="8362" w:type="dxa"/>
            <w:gridSpan w:val="2"/>
            <w:shd w:val="clear" w:color="auto" w:fill="FFFFFF"/>
            <w:vAlign w:val="center"/>
            <w:hideMark/>
          </w:tcPr>
          <w:p w:rsidRPr="00996725" w:rsidR="00BD5588" w:rsidP="009E0502" w:rsidRDefault="00BD5588" w14:paraId="5A83AE65" w14:textId="77777777">
            <w:pPr>
              <w:jc w:val="center"/>
              <w:rPr>
                <w:b/>
                <w:iCs/>
                <w:lang w:eastAsia="en-US"/>
              </w:rPr>
            </w:pPr>
            <w:r w:rsidRPr="00996725">
              <w:rPr>
                <w:b/>
                <w:iCs/>
                <w:lang w:eastAsia="en-US"/>
              </w:rPr>
              <w:t>Tiesību akta projekta anotācijas kopsavilkums</w:t>
            </w:r>
          </w:p>
        </w:tc>
      </w:tr>
      <w:tr w:rsidRPr="00996725" w:rsidR="00BD5588" w:rsidTr="00E378CC" w14:paraId="4330163F" w14:textId="77777777">
        <w:trPr>
          <w:cantSplit/>
        </w:trPr>
        <w:tc>
          <w:tcPr>
            <w:tcW w:w="2438" w:type="dxa"/>
            <w:shd w:val="clear" w:color="auto" w:fill="FFFFFF"/>
            <w:hideMark/>
          </w:tcPr>
          <w:p w:rsidRPr="00996725" w:rsidR="00BD5588" w:rsidP="009E0502" w:rsidRDefault="00BD5588" w14:paraId="3753B428" w14:textId="77777777">
            <w:pPr>
              <w:rPr>
                <w:iCs/>
                <w:lang w:eastAsia="en-US"/>
              </w:rPr>
            </w:pPr>
            <w:r w:rsidRPr="00996725">
              <w:rPr>
                <w:iCs/>
                <w:lang w:eastAsia="en-US"/>
              </w:rPr>
              <w:t>Mērķis, risinājums un projekta spēkā stāšanās laiks (500 zīmes bez atstarpēm)</w:t>
            </w:r>
          </w:p>
        </w:tc>
        <w:tc>
          <w:tcPr>
            <w:tcW w:w="5924" w:type="dxa"/>
            <w:shd w:val="clear" w:color="auto" w:fill="FFFFFF"/>
            <w:hideMark/>
          </w:tcPr>
          <w:p w:rsidRPr="00E800B7" w:rsidR="003C280E" w:rsidP="003C280E" w:rsidRDefault="003C280E" w14:paraId="497821F9" w14:textId="6F4FFAAF">
            <w:pPr>
              <w:jc w:val="both"/>
              <w:rPr>
                <w:iCs/>
                <w:lang w:eastAsia="en-US"/>
              </w:rPr>
            </w:pPr>
            <w:r w:rsidRPr="00E800B7">
              <w:rPr>
                <w:lang w:eastAsia="en-US"/>
              </w:rPr>
              <w:t xml:space="preserve">Ministru kabineta noteikumu projekta mērķis ir </w:t>
            </w:r>
            <w:r>
              <w:rPr>
                <w:lang w:eastAsia="en-US"/>
              </w:rPr>
              <w:t>atzīt par spēku zaudējušiem</w:t>
            </w:r>
            <w:r w:rsidRPr="00E800B7">
              <w:rPr>
                <w:lang w:eastAsia="en-US"/>
              </w:rPr>
              <w:t xml:space="preserve"> darbības programmas „Izaugsme un nodarbinātība” 6.1.3. specifiskā atbalsta mērķa "Nodrošināt nepieciešamo infrastruktūru uz Rīgas maģistrālajiem pārvadiem un novērst maģistrālo ielu fragmentāro raksturu" 6.1.3.2. pasākuma "Multimodāla transporta mezgla izbūve Torņakalna apkaimē" īstenošanas noteikum</w:t>
            </w:r>
            <w:r>
              <w:rPr>
                <w:lang w:eastAsia="en-US"/>
              </w:rPr>
              <w:t>us</w:t>
            </w:r>
            <w:r w:rsidRPr="00E800B7">
              <w:rPr>
                <w:iCs/>
                <w:lang w:eastAsia="en-US"/>
              </w:rPr>
              <w:t>.</w:t>
            </w:r>
          </w:p>
          <w:p w:rsidRPr="00E800B7" w:rsidR="00E800B7" w:rsidP="003C280E" w:rsidRDefault="003C280E" w14:paraId="21332C1D" w14:textId="6A510ACD">
            <w:pPr>
              <w:jc w:val="both"/>
              <w:rPr>
                <w:lang w:eastAsia="en-US"/>
              </w:rPr>
            </w:pPr>
            <w:r w:rsidRPr="00E800B7">
              <w:rPr>
                <w:lang w:eastAsia="en-US"/>
              </w:rPr>
              <w:t>Tiesību akts stāsies spēkā pēc tā publicēšanas Latvijas Vēstnesī.</w:t>
            </w:r>
          </w:p>
        </w:tc>
      </w:tr>
    </w:tbl>
    <w:p w:rsidR="00BD5588" w:rsidP="00BD5588" w:rsidRDefault="00BD5588" w14:paraId="26D25431" w14:textId="695B1B85">
      <w:pPr>
        <w:pStyle w:val="Title"/>
        <w:spacing w:before="130" w:line="260" w:lineRule="exact"/>
        <w:ind w:firstLine="539"/>
        <w:jc w:val="both"/>
        <w:rPr>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454"/>
        <w:gridCol w:w="1983"/>
        <w:gridCol w:w="5925"/>
      </w:tblGrid>
      <w:tr w:rsidRPr="00996725" w:rsidR="00E378CC" w:rsidTr="00E378CC" w14:paraId="3BEC39FF" w14:textId="77777777">
        <w:tc>
          <w:tcPr>
            <w:tcW w:w="5000" w:type="pct"/>
            <w:gridSpan w:val="3"/>
            <w:shd w:val="clear" w:color="auto" w:fill="FFFFFF"/>
          </w:tcPr>
          <w:p w:rsidRPr="00996725" w:rsidR="00E378CC" w:rsidP="002D18E2" w:rsidRDefault="00E378CC" w14:paraId="2128F92F" w14:textId="58AC8CBB">
            <w:pPr>
              <w:jc w:val="center"/>
              <w:rPr>
                <w:b/>
                <w:iCs/>
                <w:lang w:eastAsia="en-US"/>
              </w:rPr>
            </w:pPr>
            <w:r w:rsidRPr="00996725">
              <w:rPr>
                <w:b/>
                <w:bCs/>
              </w:rPr>
              <w:t>I. Tiesību akta projekta izstrādes nepieciešamība</w:t>
            </w:r>
          </w:p>
        </w:tc>
      </w:tr>
      <w:tr w:rsidRPr="00996725" w:rsidR="00E378CC" w:rsidTr="00E378CC" w14:paraId="3EEA56DE" w14:textId="77777777">
        <w:tc>
          <w:tcPr>
            <w:tcW w:w="271" w:type="pct"/>
            <w:shd w:val="clear" w:color="auto" w:fill="FFFFFF"/>
          </w:tcPr>
          <w:p w:rsidRPr="00996725" w:rsidR="00E378CC" w:rsidP="00225E68" w:rsidRDefault="00E378CC" w14:paraId="4A69947E" w14:textId="58BD140B">
            <w:pPr>
              <w:jc w:val="center"/>
              <w:rPr>
                <w:iCs/>
                <w:lang w:eastAsia="en-US"/>
              </w:rPr>
            </w:pPr>
            <w:r w:rsidRPr="00366023">
              <w:t>1.</w:t>
            </w:r>
          </w:p>
        </w:tc>
        <w:tc>
          <w:tcPr>
            <w:tcW w:w="1186" w:type="pct"/>
            <w:shd w:val="clear" w:color="auto" w:fill="FFFFFF"/>
          </w:tcPr>
          <w:p w:rsidRPr="00996725" w:rsidR="00E378CC" w:rsidP="00225E68" w:rsidRDefault="00E378CC" w14:paraId="7079AEC5" w14:textId="68B6D13F">
            <w:pPr>
              <w:rPr>
                <w:iCs/>
                <w:lang w:eastAsia="en-US"/>
              </w:rPr>
            </w:pPr>
            <w:r w:rsidRPr="00366023">
              <w:t>Pamatojums</w:t>
            </w:r>
          </w:p>
        </w:tc>
        <w:tc>
          <w:tcPr>
            <w:tcW w:w="3542" w:type="pct"/>
            <w:shd w:val="clear" w:color="auto" w:fill="FFFFFF"/>
          </w:tcPr>
          <w:p w:rsidR="00E378CC" w:rsidP="00225E68" w:rsidRDefault="00E378CC" w14:paraId="48864344" w14:textId="0EB6B44A">
            <w:pPr>
              <w:jc w:val="both"/>
            </w:pPr>
            <w:r w:rsidRPr="00955F14">
              <w:t>Eiropas Savienības struktūrfondu un Kohēzijas fonda 2014.—2020.gada plānošanas perioda vadības likum</w:t>
            </w:r>
            <w:r>
              <w:t xml:space="preserve">a 20.panta </w:t>
            </w:r>
            <w:r w:rsidR="003D5B69">
              <w:t xml:space="preserve">6. un </w:t>
            </w:r>
            <w:r>
              <w:t>13.punkts</w:t>
            </w:r>
            <w:r w:rsidR="00225E68">
              <w:t>.</w:t>
            </w:r>
          </w:p>
          <w:p w:rsidR="00E378CC" w:rsidP="00D4550D" w:rsidRDefault="00E378CC" w14:paraId="349AD05F" w14:textId="60D75ECB">
            <w:pPr>
              <w:jc w:val="both"/>
            </w:pPr>
            <w:r w:rsidRPr="00366023">
              <w:t>Ministru kabineta 2019.gada 13.septembra</w:t>
            </w:r>
            <w:r>
              <w:t xml:space="preserve"> ārkārtas</w:t>
            </w:r>
            <w:r w:rsidRPr="00366023">
              <w:t xml:space="preserve"> sēdes protokollēmuma (prot. Nr. 41</w:t>
            </w:r>
            <w:r w:rsidR="003D5B69">
              <w:t>,</w:t>
            </w:r>
            <w:r w:rsidRPr="00366023">
              <w:t xml:space="preserve"> 1.§) 3.1.5.</w:t>
            </w:r>
            <w:r w:rsidR="003D5B69">
              <w:t>apakš</w:t>
            </w:r>
            <w:r w:rsidRPr="00366023">
              <w:t>punkts</w:t>
            </w:r>
            <w:r>
              <w:t>.</w:t>
            </w:r>
          </w:p>
          <w:p w:rsidRPr="007826A4" w:rsidR="007826A4" w:rsidP="00D4550D" w:rsidRDefault="007826A4" w14:paraId="0732B22F" w14:textId="41521752">
            <w:pPr>
              <w:jc w:val="both"/>
              <w:rPr>
                <w:lang w:eastAsia="en-US"/>
              </w:rPr>
            </w:pPr>
            <w:r w:rsidRPr="00366023">
              <w:t xml:space="preserve">Ministru kabineta 2019.gada </w:t>
            </w:r>
            <w:r>
              <w:t>11.oktobra ārkārtas sēdes protokollēmuma (prot. Nr. 47</w:t>
            </w:r>
            <w:r w:rsidR="003D5B69">
              <w:t>,</w:t>
            </w:r>
            <w:r>
              <w:t xml:space="preserve"> 3</w:t>
            </w:r>
            <w:r w:rsidRPr="00366023">
              <w:t>.§</w:t>
            </w:r>
            <w:r>
              <w:t>) 9.2.</w:t>
            </w:r>
            <w:r w:rsidR="003D5B69">
              <w:t>apakš</w:t>
            </w:r>
            <w:r>
              <w:t>punkts.</w:t>
            </w:r>
          </w:p>
        </w:tc>
      </w:tr>
      <w:tr w:rsidRPr="00996725" w:rsidR="00E378CC" w:rsidTr="00B75287" w14:paraId="1A92257F" w14:textId="77777777">
        <w:trPr>
          <w:trHeight w:val="1664"/>
        </w:trPr>
        <w:tc>
          <w:tcPr>
            <w:tcW w:w="271" w:type="pct"/>
            <w:shd w:val="clear" w:color="auto" w:fill="FFFFFF"/>
          </w:tcPr>
          <w:p w:rsidRPr="00996725" w:rsidR="00E378CC" w:rsidP="00225E68" w:rsidRDefault="00E378CC" w14:paraId="7637B6FA" w14:textId="6A7C5313">
            <w:pPr>
              <w:jc w:val="center"/>
              <w:rPr>
                <w:iCs/>
                <w:lang w:eastAsia="en-US"/>
              </w:rPr>
            </w:pPr>
            <w:r w:rsidRPr="00366023">
              <w:t>2.</w:t>
            </w:r>
          </w:p>
        </w:tc>
        <w:tc>
          <w:tcPr>
            <w:tcW w:w="1186" w:type="pct"/>
            <w:shd w:val="clear" w:color="auto" w:fill="FFFFFF"/>
          </w:tcPr>
          <w:p w:rsidRPr="00996725" w:rsidR="00E378CC" w:rsidP="00225E68" w:rsidRDefault="00E378CC" w14:paraId="07051A1B" w14:textId="3E8BE176">
            <w:pPr>
              <w:rPr>
                <w:iCs/>
                <w:lang w:eastAsia="en-US"/>
              </w:rPr>
            </w:pPr>
            <w:r w:rsidRPr="00366023">
              <w:t>Pašreizējā situācija un problēmas, kuru risināšanai tiesību akta projekts izstrādāts, tiesiskā regulējuma mērķis un būtība</w:t>
            </w:r>
          </w:p>
        </w:tc>
        <w:tc>
          <w:tcPr>
            <w:tcW w:w="3542" w:type="pct"/>
            <w:shd w:val="clear" w:color="auto" w:fill="FFFFFF"/>
          </w:tcPr>
          <w:p w:rsidR="00E378CC" w:rsidP="006976D4" w:rsidRDefault="00E378CC" w14:paraId="17553261" w14:textId="14F039F2">
            <w:pPr>
              <w:jc w:val="both"/>
            </w:pPr>
            <w:bookmarkStart w:name="_Hlk21353732" w:id="0"/>
            <w:r>
              <w:t xml:space="preserve">Ministru kabineta (turpmāk </w:t>
            </w:r>
            <w:r w:rsidR="00311746">
              <w:t>–</w:t>
            </w:r>
            <w:r>
              <w:t xml:space="preserve"> MK) 2019.gada 13.septembra ārkārtas sēdē tika izskatīts Finanšu </w:t>
            </w:r>
            <w:r w:rsidRPr="00A94B18">
              <w:t>ministrijas informatīva</w:t>
            </w:r>
            <w:r>
              <w:t>is</w:t>
            </w:r>
            <w:r w:rsidRPr="00A94B18">
              <w:t xml:space="preserve"> ziņojum</w:t>
            </w:r>
            <w:r>
              <w:t>s</w:t>
            </w:r>
            <w:r w:rsidRPr="00A94B18">
              <w:t xml:space="preserve"> "Par fiskālās telpas pasākumiem un izdevumiem prioritārajiem pasākumiem valsts budžetam 2020.gadam un ietvaram 2020.–2022.gadam"</w:t>
            </w:r>
            <w:r>
              <w:t xml:space="preserve">, kas paredz fiskālo telpu palielinošus pasākumus un priekšlikumus nozaru ministriju pieteiktajiem prioritārajiem pasākumiem. Atbilstoši MK pieņemtajam lēmumam (MK </w:t>
            </w:r>
            <w:r w:rsidRPr="00366023">
              <w:t>2019.gada 13.septembra</w:t>
            </w:r>
            <w:r>
              <w:t xml:space="preserve"> ārkārtas</w:t>
            </w:r>
            <w:r w:rsidRPr="00366023">
              <w:t xml:space="preserve"> sēdes protokollēmuma (prot. Nr.41</w:t>
            </w:r>
            <w:r w:rsidR="003D5B69">
              <w:t>,</w:t>
            </w:r>
            <w:r w:rsidRPr="00366023">
              <w:t xml:space="preserve"> 1.§) 3.1.</w:t>
            </w:r>
            <w:r w:rsidR="003D5B69">
              <w:t>apakš</w:t>
            </w:r>
            <w:r w:rsidRPr="00366023">
              <w:t>punkt</w:t>
            </w:r>
            <w:r>
              <w:t>s</w:t>
            </w:r>
            <w:r w:rsidRPr="008419F3" w:rsidR="00BE739D">
              <w:t>)</w:t>
            </w:r>
            <w:r w:rsidR="003429BA">
              <w:t xml:space="preserve"> Rīgas un Pierīgas pasažieru pārvadājumu nodrošināšanai nepieciešamo elektrovilcienu iegādes projekta</w:t>
            </w:r>
            <w:r w:rsidR="00311746">
              <w:t xml:space="preserve"> (turpmāk – elektrovilcienu vagonu iegādes projekts)</w:t>
            </w:r>
            <w:r w:rsidR="003429BA">
              <w:t xml:space="preserve"> īstenošanai </w:t>
            </w:r>
            <w:r w:rsidR="00311746">
              <w:t xml:space="preserve">tiek </w:t>
            </w:r>
            <w:r w:rsidR="003429BA">
              <w:t>novirzīt</w:t>
            </w:r>
            <w:r w:rsidR="00311746">
              <w:t>s</w:t>
            </w:r>
            <w:r w:rsidR="003429BA">
              <w:t xml:space="preserve"> </w:t>
            </w:r>
            <w:r w:rsidR="00311746">
              <w:t xml:space="preserve">Eiropas Savienības struktūrfondu un Kohēzijas fonda (turpmāk kopā saukti – </w:t>
            </w:r>
            <w:r w:rsidR="003429BA">
              <w:t>ES fond</w:t>
            </w:r>
            <w:r w:rsidR="0091410E">
              <w:t>i</w:t>
            </w:r>
            <w:r w:rsidR="00311746">
              <w:t>)</w:t>
            </w:r>
            <w:r w:rsidR="003429BA">
              <w:t xml:space="preserve"> finansējum</w:t>
            </w:r>
            <w:r w:rsidR="0091410E">
              <w:t>s</w:t>
            </w:r>
            <w:r w:rsidR="003429BA">
              <w:t xml:space="preserve"> 113 609 656 </w:t>
            </w:r>
            <w:r w:rsidRPr="00C054F2" w:rsidR="00C054F2">
              <w:rPr>
                <w:i/>
                <w:iCs/>
              </w:rPr>
              <w:t>euro</w:t>
            </w:r>
            <w:r w:rsidR="00311746">
              <w:t>, samazinot 2022.gadā ietekmi uz vispārējās valdības budžeta bilanci</w:t>
            </w:r>
            <w:r w:rsidR="003429BA">
              <w:t>.</w:t>
            </w:r>
          </w:p>
          <w:p w:rsidR="00E378CC" w:rsidP="00F22808" w:rsidRDefault="000048E1" w14:paraId="3A7A63CB" w14:textId="62CB3A3C">
            <w:pPr>
              <w:spacing w:before="130"/>
              <w:jc w:val="both"/>
            </w:pPr>
            <w:r>
              <w:t xml:space="preserve">Saskaņā ar MK </w:t>
            </w:r>
            <w:r w:rsidRPr="00366023">
              <w:t>2019.gada 13.septembra</w:t>
            </w:r>
            <w:r>
              <w:t xml:space="preserve"> ārkārtas</w:t>
            </w:r>
            <w:r w:rsidRPr="00366023">
              <w:t xml:space="preserve"> sēdes protokollēmuma (prot. Nr.41</w:t>
            </w:r>
            <w:r>
              <w:t>,</w:t>
            </w:r>
            <w:r w:rsidRPr="00366023">
              <w:t xml:space="preserve"> 1.§) 3.1.</w:t>
            </w:r>
            <w:r w:rsidR="002B364B">
              <w:t>5.</w:t>
            </w:r>
            <w:r>
              <w:t>apakš</w:t>
            </w:r>
            <w:r w:rsidRPr="00366023">
              <w:t>punkt</w:t>
            </w:r>
            <w:r>
              <w:t>u</w:t>
            </w:r>
            <w:r w:rsidDel="003429BA">
              <w:t xml:space="preserve"> </w:t>
            </w:r>
            <w:r w:rsidR="00E378CC">
              <w:t xml:space="preserve">Satiksmes ministrijai (turpmāk – SM) </w:t>
            </w:r>
            <w:r w:rsidR="002B364B">
              <w:t xml:space="preserve">ir </w:t>
            </w:r>
            <w:r w:rsidR="004E1341">
              <w:t>jā</w:t>
            </w:r>
            <w:r w:rsidR="003429BA">
              <w:t>novirz</w:t>
            </w:r>
            <w:r w:rsidR="002B364B">
              <w:t>a</w:t>
            </w:r>
            <w:r w:rsidR="003429BA">
              <w:t xml:space="preserve"> </w:t>
            </w:r>
            <w:r w:rsidRPr="00D847F3" w:rsidR="00E378CC">
              <w:t xml:space="preserve">6.1.3.2. pasākuma "Multimodāla transporta mezgla izbūve </w:t>
            </w:r>
            <w:r w:rsidRPr="00D847F3" w:rsidR="00E378CC">
              <w:lastRenderedPageBreak/>
              <w:t>Torņakalna apkaimē" (turpmāk – 6.1.3.2. pasākums)</w:t>
            </w:r>
            <w:r w:rsidR="003429BA">
              <w:t xml:space="preserve"> </w:t>
            </w:r>
            <w:r w:rsidR="002B364B">
              <w:t xml:space="preserve">Kohēzijas fonda </w:t>
            </w:r>
            <w:r w:rsidR="005B0768">
              <w:t>finansējum</w:t>
            </w:r>
            <w:r w:rsidR="002B364B">
              <w:t>s</w:t>
            </w:r>
            <w:r w:rsidR="005B0768">
              <w:t xml:space="preserve"> </w:t>
            </w:r>
            <w:r w:rsidRPr="00955F14" w:rsidR="00E378CC">
              <w:t>7</w:t>
            </w:r>
            <w:r w:rsidR="003429BA">
              <w:t> 532 182</w:t>
            </w:r>
            <w:r w:rsidR="00E378CC">
              <w:t xml:space="preserve"> </w:t>
            </w:r>
            <w:r w:rsidRPr="00955F14" w:rsidR="00E378CC">
              <w:rPr>
                <w:i/>
                <w:iCs/>
              </w:rPr>
              <w:t>e</w:t>
            </w:r>
            <w:r w:rsidR="00E378CC">
              <w:rPr>
                <w:i/>
                <w:iCs/>
              </w:rPr>
              <w:t>u</w:t>
            </w:r>
            <w:r w:rsidRPr="00955F14" w:rsidR="00E378CC">
              <w:rPr>
                <w:i/>
                <w:iCs/>
              </w:rPr>
              <w:t>ro</w:t>
            </w:r>
            <w:r w:rsidR="00E378CC">
              <w:t xml:space="preserve"> apmērā</w:t>
            </w:r>
            <w:r w:rsidR="002B364B">
              <w:t xml:space="preserve"> elektrovilcienu vagonu iegādes projekta īstenošanai</w:t>
            </w:r>
            <w:r w:rsidR="00E378CC">
              <w:t>.</w:t>
            </w:r>
          </w:p>
          <w:p w:rsidR="00A66BD8" w:rsidP="00F22808" w:rsidRDefault="00A66BD8" w14:paraId="7683C201" w14:textId="4218502F">
            <w:pPr>
              <w:spacing w:before="130"/>
              <w:jc w:val="both"/>
            </w:pPr>
            <w:r>
              <w:t xml:space="preserve">6.1.3.2. pasākuma īstenošanas nosacījumus regulē </w:t>
            </w:r>
            <w:r w:rsidRPr="008B629D">
              <w:t>2017.gada 4.aprīļa noteikum</w:t>
            </w:r>
            <w:r>
              <w:t>i</w:t>
            </w:r>
            <w:r w:rsidRPr="008B629D">
              <w:t xml:space="preserve"> Nr. 198 "Darbības programmas "Izaugsme un nodarbinātība" 6.1.3. specifiskā atbalsta mērķa "Nodrošināt nepieciešamo infrastruktūru uz Rīgas maģistrālajiem pārvadiem un novērst maģistrālo ielu fragmentāro raksturu" 6.1.3.2.</w:t>
            </w:r>
            <w:r>
              <w:t> </w:t>
            </w:r>
            <w:r w:rsidRPr="008B629D">
              <w:t>pasākuma "Multimodāla transporta mezgla izbūve Torņakalna apkaimē" īstenošanas noteikumi” (turpmāk – MK noteikumi Nr. 198)</w:t>
            </w:r>
            <w:r>
              <w:t>.</w:t>
            </w:r>
          </w:p>
          <w:p w:rsidR="003429BA" w:rsidP="00F22808" w:rsidRDefault="003429BA" w14:paraId="4E833FDD" w14:textId="29860882">
            <w:pPr>
              <w:spacing w:before="130"/>
              <w:jc w:val="both"/>
            </w:pPr>
            <w:r>
              <w:t xml:space="preserve">Atbilstoši </w:t>
            </w:r>
            <w:r w:rsidRPr="008419F3" w:rsidR="008419F3">
              <w:t>MK noteikum</w:t>
            </w:r>
            <w:r w:rsidRPr="008419F3" w:rsidR="00A66BD8">
              <w:t>u</w:t>
            </w:r>
            <w:r w:rsidRPr="008419F3" w:rsidR="008419F3">
              <w:t xml:space="preserve"> Nr. 198</w:t>
            </w:r>
            <w:r w:rsidR="008419F3">
              <w:t xml:space="preserve"> 7.punktam pasākumam plānotais Kohēzijas fonda finansējums dotācijas veidā nepārsniedz 7 093 340 </w:t>
            </w:r>
            <w:r w:rsidRPr="00C054F2" w:rsidR="00C054F2">
              <w:rPr>
                <w:i/>
                <w:iCs/>
              </w:rPr>
              <w:t>euro</w:t>
            </w:r>
            <w:r w:rsidR="002B364B">
              <w:t>,</w:t>
            </w:r>
            <w:r w:rsidR="008419F3">
              <w:t xml:space="preserve"> līdz ar to tas ir mazāks, </w:t>
            </w:r>
            <w:r w:rsidR="00311746">
              <w:t>ne</w:t>
            </w:r>
            <w:r w:rsidR="008419F3">
              <w:t xml:space="preserve">kā </w:t>
            </w:r>
            <w:r w:rsidR="009B5CE8">
              <w:t xml:space="preserve">MK </w:t>
            </w:r>
            <w:r w:rsidRPr="00366023" w:rsidR="009B5CE8">
              <w:t>2019.gada 13.septembra</w:t>
            </w:r>
            <w:r w:rsidR="009B5CE8">
              <w:t xml:space="preserve"> ārkārtas</w:t>
            </w:r>
            <w:r w:rsidRPr="00366023" w:rsidR="009B5CE8">
              <w:t xml:space="preserve"> sēdes </w:t>
            </w:r>
            <w:r w:rsidR="008419F3">
              <w:t>protokollēmumā</w:t>
            </w:r>
            <w:r w:rsidR="009B5CE8">
              <w:t xml:space="preserve"> </w:t>
            </w:r>
            <w:r w:rsidRPr="00366023" w:rsidR="009B5CE8">
              <w:t>(prot. Nr.41</w:t>
            </w:r>
            <w:r w:rsidR="009B5CE8">
              <w:t>,</w:t>
            </w:r>
            <w:r w:rsidRPr="00366023" w:rsidR="009B5CE8">
              <w:t xml:space="preserve"> 1.§</w:t>
            </w:r>
            <w:r w:rsidR="009B5CE8">
              <w:t xml:space="preserve"> </w:t>
            </w:r>
            <w:r w:rsidRPr="00366023" w:rsidR="009B5CE8">
              <w:t>3.1.</w:t>
            </w:r>
            <w:r w:rsidR="009B5CE8">
              <w:t>5.apakš</w:t>
            </w:r>
            <w:r w:rsidRPr="00366023" w:rsidR="009B5CE8">
              <w:t>punkt</w:t>
            </w:r>
            <w:r w:rsidR="009B5CE8">
              <w:t>s</w:t>
            </w:r>
            <w:r w:rsidRPr="00366023" w:rsidR="009B5CE8">
              <w:t>)</w:t>
            </w:r>
            <w:r w:rsidR="008419F3">
              <w:t xml:space="preserve"> norādīts.</w:t>
            </w:r>
          </w:p>
          <w:p w:rsidR="008419F3" w:rsidP="00F22808" w:rsidRDefault="008419F3" w14:paraId="6D78F4D0" w14:textId="487C3753">
            <w:pPr>
              <w:spacing w:before="130"/>
              <w:jc w:val="both"/>
            </w:pPr>
            <w:r>
              <w:t xml:space="preserve">Novirzot </w:t>
            </w:r>
            <w:r w:rsidR="002B364B">
              <w:t>elektrovilcienu vagonu iegādes projekta īstenošanai visu 6.1.3.2. pasākumam plānoto Kohēzijas fonda finansējumu,</w:t>
            </w:r>
            <w:r w:rsidR="009B5CE8">
              <w:t xml:space="preserve"> 6.1.3.2. pasākuma ietvaros </w:t>
            </w:r>
            <w:r w:rsidR="00A66BD8">
              <w:t xml:space="preserve">vairs </w:t>
            </w:r>
            <w:r w:rsidR="009B5CE8">
              <w:t>nav pieejams ES fondu finansējums</w:t>
            </w:r>
            <w:r w:rsidR="00A05E04">
              <w:t>, kā rezultātā 6.1.3.2. pasākums nav īstenojams un</w:t>
            </w:r>
            <w:r w:rsidR="00147204">
              <w:t xml:space="preserve"> </w:t>
            </w:r>
            <w:r w:rsidRPr="002B364B" w:rsidR="002B364B">
              <w:t>MK noteikum</w:t>
            </w:r>
            <w:r w:rsidR="009B5CE8">
              <w:t>i</w:t>
            </w:r>
            <w:r w:rsidRPr="002B364B" w:rsidR="002B364B">
              <w:t xml:space="preserve"> Nr. 198</w:t>
            </w:r>
            <w:r w:rsidR="002B364B">
              <w:t xml:space="preserve"> ir </w:t>
            </w:r>
            <w:r w:rsidR="00A05E04">
              <w:t>atzīstami</w:t>
            </w:r>
            <w:r w:rsidR="002B364B">
              <w:t xml:space="preserve"> par spēku zaudējušiem.</w:t>
            </w:r>
          </w:p>
          <w:bookmarkEnd w:id="0"/>
          <w:p w:rsidR="00E378CC" w:rsidP="00F22808" w:rsidRDefault="00EE2C9E" w14:paraId="04533133" w14:textId="18F41FB9">
            <w:pPr>
              <w:spacing w:before="130"/>
              <w:jc w:val="both"/>
            </w:pPr>
            <w:r>
              <w:t>Saskaņā ar</w:t>
            </w:r>
            <w:r w:rsidR="00E378CC">
              <w:t xml:space="preserve"> MK</w:t>
            </w:r>
            <w:r w:rsidRPr="002E1A3A" w:rsidR="00E378CC">
              <w:t xml:space="preserve"> 2019.gada 1</w:t>
            </w:r>
            <w:r w:rsidR="00E378CC">
              <w:t>1</w:t>
            </w:r>
            <w:r w:rsidRPr="002E1A3A" w:rsidR="00E378CC">
              <w:t>.</w:t>
            </w:r>
            <w:r w:rsidR="00E378CC">
              <w:t>oktobra</w:t>
            </w:r>
            <w:r w:rsidRPr="002E1A3A" w:rsidR="00E378CC">
              <w:t xml:space="preserve"> </w:t>
            </w:r>
            <w:r w:rsidR="00E378CC">
              <w:t xml:space="preserve">ārkārtas </w:t>
            </w:r>
            <w:r w:rsidRPr="002E1A3A" w:rsidR="00E378CC">
              <w:t>sēd</w:t>
            </w:r>
            <w:r w:rsidR="00E378CC">
              <w:t>ē izskatītā</w:t>
            </w:r>
            <w:r w:rsidRPr="002E1A3A" w:rsidR="00E378CC">
              <w:t xml:space="preserve"> Finanšu ministrijas informatīv</w:t>
            </w:r>
            <w:r w:rsidR="00E378CC">
              <w:t>ā</w:t>
            </w:r>
            <w:r w:rsidRPr="002E1A3A" w:rsidR="00E378CC">
              <w:t xml:space="preserve"> ziņojum</w:t>
            </w:r>
            <w:r w:rsidR="00E378CC">
              <w:t>a “</w:t>
            </w:r>
            <w:r w:rsidRPr="00BB3F34" w:rsidR="00E378CC">
              <w:t>Informatīvais ziņojums par Eiropas Savienības struktūrfondu un Kohēzijas fonda 2014.–2020.gada plānošanas perioda darbības programmas “Izaugsme un nodarbinātība” snieguma ietvarā noteikto mērķu sasniegšanas progresu un snieguma rezerves finansējuma tālāku izmantošanu</w:t>
            </w:r>
            <w:r w:rsidR="00E378CC">
              <w:t>” 33.punkt</w:t>
            </w:r>
            <w:r>
              <w:t>u</w:t>
            </w:r>
            <w:r w:rsidR="00E378CC">
              <w:t xml:space="preserve"> SM kā ES fondu</w:t>
            </w:r>
            <w:r w:rsidRPr="005139EA" w:rsidR="00E378CC">
              <w:t xml:space="preserve"> 2014.–2020.gada plānošanas perioda atbildīg</w:t>
            </w:r>
            <w:r w:rsidR="00E378CC">
              <w:t>ajai</w:t>
            </w:r>
            <w:r w:rsidRPr="005139EA" w:rsidR="00E378CC">
              <w:t xml:space="preserve"> iestāde</w:t>
            </w:r>
            <w:r w:rsidR="00E378CC">
              <w:t xml:space="preserve">i (turpmāk – atbildīgā iestāde), veicot 6.1.3.2. pasākumam piesaistītā finansējuma pārdali, ir jāsniedz </w:t>
            </w:r>
            <w:r w:rsidRPr="005139EA" w:rsidR="00E378CC">
              <w:t>izvērtējum</w:t>
            </w:r>
            <w:r w:rsidR="00E378CC">
              <w:t>s</w:t>
            </w:r>
            <w:r w:rsidRPr="005139EA" w:rsidR="00E378CC">
              <w:t>, lai nodrošinātu, ka pārdalāmais finansējums tiek atbrīvots atbilstoši un juridiski pamatoti</w:t>
            </w:r>
            <w:r w:rsidR="00E378CC">
              <w:t>.</w:t>
            </w:r>
          </w:p>
          <w:p w:rsidR="00E378CC" w:rsidP="00F22808" w:rsidRDefault="00E378CC" w14:paraId="5704FD44" w14:textId="67285C43">
            <w:pPr>
              <w:spacing w:before="130"/>
              <w:jc w:val="both"/>
            </w:pPr>
            <w:r>
              <w:t xml:space="preserve">Atbilstoši </w:t>
            </w:r>
            <w:r w:rsidRPr="005B3E7B">
              <w:t>Eiropas Savienības struktūrfondu un Kohēzijas fonda 2014.</w:t>
            </w:r>
            <w:r>
              <w:t>-</w:t>
            </w:r>
            <w:r w:rsidRPr="005B3E7B">
              <w:t>2020.gada plānošanas perioda vadības likuma</w:t>
            </w:r>
            <w:r>
              <w:t xml:space="preserve"> (turpmāk – Fondu vadības likums) 11.panta </w:t>
            </w:r>
            <w:r w:rsidR="003D5B69">
              <w:t xml:space="preserve">pirmajai </w:t>
            </w:r>
            <w:r>
              <w:t xml:space="preserve">daļai SM ir atbildīgā iestāde. Saskaņā ar </w:t>
            </w:r>
            <w:r w:rsidRPr="005B3E7B">
              <w:t>MK noteikum</w:t>
            </w:r>
            <w:r>
              <w:t>u</w:t>
            </w:r>
            <w:r w:rsidRPr="005B3E7B">
              <w:t xml:space="preserve"> Nr.</w:t>
            </w:r>
            <w:r>
              <w:t> </w:t>
            </w:r>
            <w:r w:rsidRPr="005B3E7B">
              <w:t>198</w:t>
            </w:r>
            <w:r>
              <w:t xml:space="preserve"> 6.punktu SM pilda atbildīgās iestādes funkcijas 6.1.3.2. pasākumā. Fondu vadības likuma 11.panta </w:t>
            </w:r>
            <w:r w:rsidR="00452E5F">
              <w:t xml:space="preserve">trešās </w:t>
            </w:r>
            <w:r>
              <w:t xml:space="preserve">daļas 3.punkts paredz, ka atbildīgās iestādes pienākums ir izstrādāt </w:t>
            </w:r>
            <w:r w:rsidRPr="00021050">
              <w:t>specifiskā atbalsta mērķ</w:t>
            </w:r>
            <w:r>
              <w:t>a</w:t>
            </w:r>
            <w:r w:rsidRPr="00021050">
              <w:t xml:space="preserve"> īstenošanas nosacījumus</w:t>
            </w:r>
            <w:r>
              <w:t>.</w:t>
            </w:r>
            <w:r w:rsidR="006D36C9">
              <w:t xml:space="preserve"> Noteikumu projekta izstrāde, lai MK noteikumus Nr. 198 atzītu par spēk</w:t>
            </w:r>
            <w:r w:rsidR="003812EE">
              <w:t>u</w:t>
            </w:r>
            <w:r w:rsidR="006D36C9">
              <w:t xml:space="preserve"> </w:t>
            </w:r>
            <w:r w:rsidR="003812EE">
              <w:t>zaudējušiem</w:t>
            </w:r>
            <w:r w:rsidR="006D36C9">
              <w:t>, ir SM kā atbildīgās iestādes kompetence.</w:t>
            </w:r>
          </w:p>
          <w:p w:rsidR="001B4D5B" w:rsidP="00F22808" w:rsidRDefault="00020DC7" w14:paraId="562F31BE" w14:textId="6EBE241F">
            <w:pPr>
              <w:spacing w:before="130"/>
              <w:jc w:val="both"/>
            </w:pPr>
            <w:r>
              <w:t>Savukārt</w:t>
            </w:r>
            <w:r w:rsidR="001B4D5B">
              <w:t xml:space="preserve"> </w:t>
            </w:r>
            <w:r w:rsidR="00892A0E">
              <w:t>MK</w:t>
            </w:r>
            <w:r w:rsidRPr="00366023" w:rsidR="001B4D5B">
              <w:t xml:space="preserve"> 2019.gada </w:t>
            </w:r>
            <w:r w:rsidR="001B4D5B">
              <w:t>11.oktobra ārkārtas sēdes protokollēmuma (prot. Nr. 47 3</w:t>
            </w:r>
            <w:r w:rsidRPr="00366023" w:rsidR="001B4D5B">
              <w:t>.§</w:t>
            </w:r>
            <w:r w:rsidR="001B4D5B">
              <w:t>) 9.2.</w:t>
            </w:r>
            <w:r w:rsidR="005376D3">
              <w:t>apakš</w:t>
            </w:r>
            <w:r w:rsidR="001B4D5B">
              <w:t>punkt</w:t>
            </w:r>
            <w:r>
              <w:t xml:space="preserve">s paredz, </w:t>
            </w:r>
            <w:r>
              <w:lastRenderedPageBreak/>
              <w:t>ka</w:t>
            </w:r>
            <w:r w:rsidR="001B4D5B">
              <w:t xml:space="preserve"> </w:t>
            </w:r>
            <w:r>
              <w:t xml:space="preserve">SM kā </w:t>
            </w:r>
            <w:r w:rsidR="001B4D5B">
              <w:t>atbildīg</w:t>
            </w:r>
            <w:r>
              <w:t>ajai</w:t>
            </w:r>
            <w:r w:rsidR="001B4D5B">
              <w:t xml:space="preserve"> iestāde</w:t>
            </w:r>
            <w:r>
              <w:t>i</w:t>
            </w:r>
            <w:r w:rsidR="001B4D5B">
              <w:t xml:space="preserve"> </w:t>
            </w:r>
            <w:r w:rsidRPr="007826A4" w:rsidR="001B4D5B">
              <w:t xml:space="preserve">iespējami īsā laikā </w:t>
            </w:r>
            <w:r w:rsidR="001B4D5B">
              <w:t>ir jā</w:t>
            </w:r>
            <w:r w:rsidRPr="007826A4" w:rsidR="001B4D5B">
              <w:t xml:space="preserve">sagatavo un noteiktā kārtībā </w:t>
            </w:r>
            <w:r w:rsidR="001B4D5B">
              <w:t>jā</w:t>
            </w:r>
            <w:r w:rsidRPr="007826A4" w:rsidR="001B4D5B">
              <w:t>iesnie</w:t>
            </w:r>
            <w:r w:rsidR="001B4D5B">
              <w:t>dz</w:t>
            </w:r>
            <w:r w:rsidRPr="007826A4" w:rsidR="001B4D5B">
              <w:t xml:space="preserve"> apstiprināšanai Ministru kabinetā attiecīg</w:t>
            </w:r>
            <w:r w:rsidR="001B4D5B">
              <w:t>i</w:t>
            </w:r>
            <w:r w:rsidRPr="007826A4" w:rsidR="001B4D5B">
              <w:t xml:space="preserve"> grozījum</w:t>
            </w:r>
            <w:r w:rsidR="001B4D5B">
              <w:t>i</w:t>
            </w:r>
            <w:r w:rsidRPr="007826A4" w:rsidR="001B4D5B">
              <w:t xml:space="preserve"> normatīvajos aktos atbilstoši </w:t>
            </w:r>
            <w:r w:rsidR="001B4D5B">
              <w:t>6.1.3.2.pasākuma</w:t>
            </w:r>
            <w:r w:rsidRPr="007826A4" w:rsidR="001B4D5B">
              <w:t xml:space="preserve"> finanšu pārda</w:t>
            </w:r>
            <w:r w:rsidR="001B4D5B">
              <w:t>les</w:t>
            </w:r>
            <w:r w:rsidRPr="007826A4" w:rsidR="001B4D5B">
              <w:t xml:space="preserve"> risinājumam.</w:t>
            </w:r>
          </w:p>
          <w:p w:rsidR="00E378CC" w:rsidP="00F22808" w:rsidRDefault="00E378CC" w14:paraId="7574FBB5" w14:textId="61CBE424">
            <w:pPr>
              <w:spacing w:before="130"/>
              <w:jc w:val="both"/>
            </w:pPr>
            <w:r w:rsidRPr="00B6349A">
              <w:t>Atbilstoši</w:t>
            </w:r>
            <w:r>
              <w:t xml:space="preserve"> Fondu vadības likuma 21.panta </w:t>
            </w:r>
            <w:r w:rsidR="003D5B69">
              <w:t xml:space="preserve">pirmās </w:t>
            </w:r>
            <w:r>
              <w:t xml:space="preserve">daļas 2.punktam un </w:t>
            </w:r>
            <w:r w:rsidRPr="005B3E7B">
              <w:t>MK noteikum</w:t>
            </w:r>
            <w:r>
              <w:t>u</w:t>
            </w:r>
            <w:r w:rsidRPr="005B3E7B">
              <w:t xml:space="preserve"> Nr.</w:t>
            </w:r>
            <w:r>
              <w:t> </w:t>
            </w:r>
            <w:r w:rsidRPr="005B3E7B">
              <w:t>198</w:t>
            </w:r>
            <w:r>
              <w:t xml:space="preserve"> 5.punktam </w:t>
            </w:r>
            <w:r w:rsidRPr="009E3649">
              <w:t>6.1.3.2.</w:t>
            </w:r>
            <w:r>
              <w:t> p</w:t>
            </w:r>
            <w:r w:rsidRPr="00A00047">
              <w:t>asākumu īsteno ierobežotas projektu iesniegumu atlases veidā</w:t>
            </w:r>
            <w:r>
              <w:t xml:space="preserve">. Saskaņā ar </w:t>
            </w:r>
            <w:r w:rsidRPr="005B3E7B">
              <w:t>MK noteikum</w:t>
            </w:r>
            <w:r>
              <w:t>u</w:t>
            </w:r>
            <w:r w:rsidRPr="005B3E7B">
              <w:t xml:space="preserve"> Nr.</w:t>
            </w:r>
            <w:r>
              <w:t> </w:t>
            </w:r>
            <w:r w:rsidRPr="005B3E7B">
              <w:t>19</w:t>
            </w:r>
            <w:r>
              <w:t xml:space="preserve">8 14.punktu 6.1.3.2. pasākumā projekta iesniedzējs ir Rīgas pilsētas pašvaldība. </w:t>
            </w:r>
            <w:r w:rsidR="00DA63FF">
              <w:t>6.1.3.2. pasākuma projektu iesniegumu atlases ietvaros p</w:t>
            </w:r>
            <w:r>
              <w:t>rojekta iesniedzējs</w:t>
            </w:r>
            <w:r w:rsidRPr="00A00047">
              <w:t xml:space="preserve"> </w:t>
            </w:r>
            <w:r>
              <w:t xml:space="preserve">ir iesniedzis </w:t>
            </w:r>
            <w:r w:rsidRPr="00A00047">
              <w:t>sadarbības iestād</w:t>
            </w:r>
            <w:r>
              <w:t>ei</w:t>
            </w:r>
            <w:r w:rsidRPr="00A00047">
              <w:t xml:space="preserve"> </w:t>
            </w:r>
            <w:r w:rsidR="00DA63FF">
              <w:t>vienu projekta iesniegumu par visu 6.1.3.2. pasākumā pieejamo ES fondu finansējumu</w:t>
            </w:r>
            <w:r>
              <w:t>, un sadarbības iestādē notiek projekta</w:t>
            </w:r>
            <w:r w:rsidR="00DA63FF">
              <w:t xml:space="preserve"> iesnieguma</w:t>
            </w:r>
            <w:r>
              <w:t xml:space="preserve"> vērtēšanas process.</w:t>
            </w:r>
          </w:p>
          <w:p w:rsidR="00E378CC" w:rsidP="00F22808" w:rsidRDefault="00E378CC" w14:paraId="46257A2B" w14:textId="0755960A">
            <w:pPr>
              <w:spacing w:before="130"/>
              <w:jc w:val="both"/>
            </w:pPr>
            <w:r>
              <w:t xml:space="preserve">Ar MK </w:t>
            </w:r>
            <w:r w:rsidRPr="00E946C7">
              <w:t>2015.</w:t>
            </w:r>
            <w:r w:rsidR="002E4087">
              <w:t> </w:t>
            </w:r>
            <w:r w:rsidRPr="00E946C7">
              <w:t>gada 4.</w:t>
            </w:r>
            <w:r w:rsidR="002E4087">
              <w:t> </w:t>
            </w:r>
            <w:r w:rsidRPr="00E946C7">
              <w:t>februār</w:t>
            </w:r>
            <w:r>
              <w:t>a</w:t>
            </w:r>
            <w:r w:rsidRPr="00E946C7">
              <w:t xml:space="preserve"> rīkojum</w:t>
            </w:r>
            <w:r>
              <w:t>u</w:t>
            </w:r>
            <w:r w:rsidRPr="00E946C7">
              <w:t xml:space="preserve"> Nr.</w:t>
            </w:r>
            <w:r w:rsidR="002E4087">
              <w:t> </w:t>
            </w:r>
            <w:r w:rsidRPr="00E946C7">
              <w:t>62</w:t>
            </w:r>
            <w:r w:rsidR="00461ACB">
              <w:t xml:space="preserve">  “</w:t>
            </w:r>
            <w:r w:rsidRPr="00461ACB" w:rsidR="00461ACB">
              <w:t xml:space="preserve">Par Eiropas Savienības struktūrfondu un Kohēzijas fonda 2014.–2020.gada plānošanas perioda darbības programmu </w:t>
            </w:r>
            <w:r w:rsidR="00461ACB">
              <w:t>“</w:t>
            </w:r>
            <w:r w:rsidRPr="00461ACB" w:rsidR="00461ACB">
              <w:t>Izaugsme un nodarbinātība</w:t>
            </w:r>
            <w:r w:rsidR="00461ACB">
              <w:t>””</w:t>
            </w:r>
            <w:r>
              <w:t xml:space="preserve"> ir </w:t>
            </w:r>
            <w:r w:rsidR="00461ACB">
              <w:t xml:space="preserve">atbalstīta </w:t>
            </w:r>
            <w:r w:rsidRPr="00E946C7">
              <w:t>2014.–2020. gada plānošanas perioda darbības programm</w:t>
            </w:r>
            <w:r>
              <w:t>a</w:t>
            </w:r>
            <w:r w:rsidRPr="00E946C7">
              <w:t xml:space="preserve"> "Izaugsme un nodarbinātība"</w:t>
            </w:r>
            <w:r>
              <w:t xml:space="preserve"> (turpmāk – darbības programma), kas nosaka </w:t>
            </w:r>
            <w:r w:rsidRPr="00937B2D">
              <w:t>specifiskā atbalsta mērķa rezultāt</w:t>
            </w:r>
            <w:r>
              <w:t>a rādītājus. Atbilstoši darbības programmai un MK</w:t>
            </w:r>
            <w:r w:rsidRPr="00FB18D3">
              <w:t xml:space="preserve"> noteikumu Nr. 198 </w:t>
            </w:r>
            <w:r>
              <w:t>4.punktam 6.1.3.2. p</w:t>
            </w:r>
            <w:r w:rsidRPr="004D063C">
              <w:t xml:space="preserve">asākuma ietvaros </w:t>
            </w:r>
            <w:r>
              <w:t>ir jāsasniedz</w:t>
            </w:r>
            <w:r w:rsidRPr="004D063C">
              <w:t xml:space="preserve"> iznākuma rādītājs</w:t>
            </w:r>
            <w:r>
              <w:t xml:space="preserve"> (iznākuma rādītāja ID </w:t>
            </w:r>
            <w:r w:rsidRPr="00F1625D">
              <w:t>i.6.1.3.b</w:t>
            </w:r>
            <w:r>
              <w:t>)</w:t>
            </w:r>
            <w:r w:rsidRPr="004D063C">
              <w:t xml:space="preserve"> – līdz 2023.gada 31.decembrim </w:t>
            </w:r>
            <w:r w:rsidRPr="004F3729">
              <w:t>izbūvēt</w:t>
            </w:r>
            <w:r w:rsidRPr="004D063C">
              <w:t xml:space="preserve"> multimodāls transporta mezgl</w:t>
            </w:r>
            <w:r w:rsidR="004F3729">
              <w:t>u</w:t>
            </w:r>
            <w:r w:rsidRPr="004D063C">
              <w:t xml:space="preserve"> 40</w:t>
            </w:r>
            <w:r>
              <w:t> </w:t>
            </w:r>
            <w:r w:rsidRPr="004D063C">
              <w:t>000</w:t>
            </w:r>
            <w:r>
              <w:t> </w:t>
            </w:r>
            <w:r w:rsidRPr="004D063C">
              <w:t>m</w:t>
            </w:r>
            <w:r w:rsidRPr="004D063C">
              <w:rPr>
                <w:vertAlign w:val="superscript"/>
              </w:rPr>
              <w:t>2</w:t>
            </w:r>
            <w:r w:rsidRPr="004D063C">
              <w:t>.</w:t>
            </w:r>
            <w:r>
              <w:t xml:space="preserve"> 6.1.3.2.</w:t>
            </w:r>
            <w:r w:rsidR="00DA63FF">
              <w:t> </w:t>
            </w:r>
            <w:r>
              <w:t>pasākumam nav ietekmes uz citiem darbības programmā iekļautajiem iznākuma un rezultāta rādītājiem.</w:t>
            </w:r>
          </w:p>
          <w:p w:rsidR="00E378CC" w:rsidP="00F22808" w:rsidRDefault="00D250D3" w14:paraId="26CC9B4A" w14:textId="7969B30E">
            <w:pPr>
              <w:spacing w:before="130"/>
              <w:jc w:val="both"/>
            </w:pPr>
            <w:r>
              <w:t xml:space="preserve">Saskaņā ar Fondu vadības likuma 11.panta </w:t>
            </w:r>
            <w:r w:rsidR="00461ACB">
              <w:t xml:space="preserve">trešās </w:t>
            </w:r>
            <w:r>
              <w:t xml:space="preserve">daļas 2.punktu SM kā atbildīgajai iestādei ir pienākums </w:t>
            </w:r>
            <w:r w:rsidRPr="00937B2D">
              <w:t>nodrošināt specifiskā atbalsta mērķa rezultātu sasniegšanu</w:t>
            </w:r>
            <w:r>
              <w:t xml:space="preserve"> atbilstoši darbības programmai. </w:t>
            </w:r>
            <w:r w:rsidR="00E378CC">
              <w:t xml:space="preserve">Vērtējot 6.1.3.2. pasākumā paredzēto atbalstāmo darbību īstenošanu </w:t>
            </w:r>
            <w:r w:rsidRPr="00A20654" w:rsidR="00E378CC">
              <w:t>kopsakarībā ar</w:t>
            </w:r>
            <w:r w:rsidR="00E378CC">
              <w:t xml:space="preserve"> kopējo Torņakalna apkaimes attīstību, </w:t>
            </w:r>
            <w:r w:rsidR="000C55A3">
              <w:t>SM</w:t>
            </w:r>
            <w:r w:rsidR="00B75287">
              <w:t xml:space="preserve"> kā atbildīgā iestāde</w:t>
            </w:r>
            <w:r w:rsidR="000C55A3">
              <w:t xml:space="preserve"> ir identificējusi </w:t>
            </w:r>
            <w:r w:rsidR="008E258A">
              <w:t>vairāk</w:t>
            </w:r>
            <w:r w:rsidR="000C55A3">
              <w:t>us</w:t>
            </w:r>
            <w:r w:rsidR="008E258A">
              <w:t xml:space="preserve"> </w:t>
            </w:r>
            <w:r w:rsidR="000C55A3">
              <w:t>riskus, kas</w:t>
            </w:r>
            <w:r w:rsidR="008E258A">
              <w:t xml:space="preserve"> var negatīvi ietekmēt </w:t>
            </w:r>
            <w:r w:rsidR="00E378CC">
              <w:t>6.1.3.2. pasākuma iznākuma rādītāja savlaicīgu sasniegšanu:</w:t>
            </w:r>
          </w:p>
          <w:p w:rsidR="00E378CC" w:rsidP="00882922" w:rsidRDefault="00E378CC" w14:paraId="126E2D4B" w14:textId="5B512768">
            <w:pPr>
              <w:pStyle w:val="ListParagraph"/>
              <w:numPr>
                <w:ilvl w:val="0"/>
                <w:numId w:val="3"/>
              </w:numPr>
              <w:spacing w:before="130"/>
              <w:jc w:val="both"/>
            </w:pPr>
            <w:r w:rsidRPr="008E07F2">
              <w:t>2019.</w:t>
            </w:r>
            <w:r w:rsidR="00DA63FF">
              <w:t> </w:t>
            </w:r>
            <w:r w:rsidRPr="008E07F2">
              <w:t>gada 4.</w:t>
            </w:r>
            <w:r w:rsidR="00DA63FF">
              <w:t> </w:t>
            </w:r>
            <w:r w:rsidRPr="008E07F2">
              <w:t xml:space="preserve">jūnijā </w:t>
            </w:r>
            <w:r>
              <w:t>MK</w:t>
            </w:r>
            <w:r w:rsidRPr="008E07F2">
              <w:t xml:space="preserve"> tika izskatīts </w:t>
            </w:r>
            <w:r>
              <w:t>i</w:t>
            </w:r>
            <w:r w:rsidRPr="008E07F2">
              <w:t>nformatīvais ziņojums "Par reģionālās nozīmes sabiedriskā transporta pakalpojumu attīstību 2021.-2030.gadam"</w:t>
            </w:r>
            <w:r>
              <w:t xml:space="preserve"> </w:t>
            </w:r>
            <w:r w:rsidRPr="008E07F2">
              <w:t>(TA-932), saskaņā ar kuru tiks pārskatīts un ar 2021.</w:t>
            </w:r>
            <w:r w:rsidR="00DA63FF">
              <w:t> </w:t>
            </w:r>
            <w:r w:rsidRPr="008E07F2">
              <w:t>gadu pārveidots vienotais reģionālo sabiedriskā transporta maršrutu tīkls</w:t>
            </w:r>
            <w:r>
              <w:t>.</w:t>
            </w:r>
            <w:r w:rsidRPr="008E07F2">
              <w:t xml:space="preserve"> </w:t>
            </w:r>
            <w:r>
              <w:t>S</w:t>
            </w:r>
            <w:r w:rsidRPr="00A20654">
              <w:t>abiedriskā transporta pakalpojumu attīstīb</w:t>
            </w:r>
            <w:r>
              <w:t>a</w:t>
            </w:r>
            <w:r w:rsidRPr="00A20654">
              <w:t xml:space="preserve"> no 2021.</w:t>
            </w:r>
            <w:r w:rsidR="00DA63FF">
              <w:t> </w:t>
            </w:r>
            <w:r w:rsidRPr="00A20654">
              <w:t>gada</w:t>
            </w:r>
            <w:r>
              <w:t xml:space="preserve">, veidojot </w:t>
            </w:r>
            <w:r w:rsidRPr="008E07F2">
              <w:t>uz komerciāliem principiem veicam</w:t>
            </w:r>
            <w:r>
              <w:t>os</w:t>
            </w:r>
            <w:r w:rsidRPr="008E07F2">
              <w:t xml:space="preserve"> autobusu maršrut</w:t>
            </w:r>
            <w:r>
              <w:t>us, visticamāk atstās negatīvu ietekmi uz plānoto autobusu reisu skaitu un pasažieru skaitu m</w:t>
            </w:r>
            <w:r w:rsidRPr="003E186C">
              <w:t>ultimodālā sabiedriskā transporta mezg</w:t>
            </w:r>
            <w:r>
              <w:t>lā.</w:t>
            </w:r>
          </w:p>
          <w:p w:rsidR="00E378CC" w:rsidP="00882922" w:rsidRDefault="00E378CC" w14:paraId="27CC4DB2" w14:textId="77777777">
            <w:pPr>
              <w:pStyle w:val="ListParagraph"/>
              <w:numPr>
                <w:ilvl w:val="0"/>
                <w:numId w:val="3"/>
              </w:numPr>
              <w:spacing w:before="130"/>
              <w:jc w:val="both"/>
            </w:pPr>
            <w:r w:rsidRPr="00287A2A">
              <w:t>Latvijas Universitātes Akadēmiskā centra attīstīb</w:t>
            </w:r>
            <w:r>
              <w:t xml:space="preserve">as plāni </w:t>
            </w:r>
            <w:r>
              <w:lastRenderedPageBreak/>
              <w:t>un to faktiskais ieviešanas progress, veicot jaunu ēku izbūvi,</w:t>
            </w:r>
            <w:r w:rsidRPr="00287A2A">
              <w:t xml:space="preserve"> </w:t>
            </w:r>
            <w:r>
              <w:t>var ietekmēt m</w:t>
            </w:r>
            <w:r w:rsidRPr="003E186C">
              <w:t>ultimodālā sabiedriskā transporta mezg</w:t>
            </w:r>
            <w:r>
              <w:t>la izvietojumu.</w:t>
            </w:r>
          </w:p>
          <w:p w:rsidR="00E378CC" w:rsidP="00882922" w:rsidRDefault="00E378CC" w14:paraId="63CD6906" w14:textId="42155989">
            <w:pPr>
              <w:pStyle w:val="ListParagraph"/>
              <w:numPr>
                <w:ilvl w:val="0"/>
                <w:numId w:val="3"/>
              </w:numPr>
              <w:spacing w:before="130"/>
              <w:jc w:val="both"/>
            </w:pPr>
            <w:r>
              <w:t xml:space="preserve">Būvprojektēšanu Rail Baltica projekta dzelzceļa līnijas pamattrases </w:t>
            </w:r>
            <w:r w:rsidRPr="00D21F4C">
              <w:rPr>
                <w:color w:val="000000"/>
              </w:rPr>
              <w:t>centrāl</w:t>
            </w:r>
            <w:r>
              <w:rPr>
                <w:color w:val="000000"/>
              </w:rPr>
              <w:t>ajā</w:t>
            </w:r>
            <w:r w:rsidRPr="00D21F4C">
              <w:rPr>
                <w:color w:val="000000"/>
              </w:rPr>
              <w:t xml:space="preserve"> posm</w:t>
            </w:r>
            <w:r>
              <w:rPr>
                <w:color w:val="000000"/>
              </w:rPr>
              <w:t xml:space="preserve">ā </w:t>
            </w:r>
            <w:r w:rsidRPr="005D5AB7">
              <w:t>caur Rīgu, ieskaitot Torņakalnu</w:t>
            </w:r>
            <w:r>
              <w:t>, ir plānots pabeigt indikatīvi 2021.</w:t>
            </w:r>
            <w:r w:rsidR="00DA63FF">
              <w:t> </w:t>
            </w:r>
            <w:r>
              <w:t>gadā.</w:t>
            </w:r>
            <w:r w:rsidRPr="00A20654">
              <w:t xml:space="preserve"> Rail Baltica dzelzceļa infrastruktūras projekt</w:t>
            </w:r>
            <w:r>
              <w:t>a ietvaros</w:t>
            </w:r>
            <w:r w:rsidRPr="00A20654">
              <w:t xml:space="preserve"> </w:t>
            </w:r>
            <w:r>
              <w:t>būvniecības darbus Torņakalnā plānots uzsākt ne āt</w:t>
            </w:r>
            <w:r w:rsidRPr="005D5AB7">
              <w:t>rāk kā 2023.</w:t>
            </w:r>
            <w:r w:rsidR="00DA63FF">
              <w:t> </w:t>
            </w:r>
            <w:r w:rsidRPr="005D5AB7">
              <w:t>gadā un pabeigt līdz 2026.</w:t>
            </w:r>
            <w:r w:rsidR="00DA63FF">
              <w:t> </w:t>
            </w:r>
            <w:r w:rsidRPr="005D5AB7">
              <w:t>gada beigām</w:t>
            </w:r>
            <w:r>
              <w:t>.</w:t>
            </w:r>
            <w:r w:rsidRPr="00287A2A">
              <w:t xml:space="preserve"> Multimodālā sabiedriskā transporta mezgla un Rail Baltica </w:t>
            </w:r>
            <w:r w:rsidRPr="00A20654">
              <w:t xml:space="preserve">dzelzceļa infrastruktūras </w:t>
            </w:r>
            <w:r w:rsidRPr="00287A2A">
              <w:t>projekta laika grafik</w:t>
            </w:r>
            <w:r>
              <w:t>ie</w:t>
            </w:r>
            <w:r w:rsidRPr="00287A2A">
              <w:t xml:space="preserve">m ir jābūt </w:t>
            </w:r>
            <w:r w:rsidR="0087760D">
              <w:t xml:space="preserve">savstarpēji </w:t>
            </w:r>
            <w:r w:rsidRPr="00287A2A">
              <w:t xml:space="preserve">saskaņotiem, lai mazinātu atbalstāmo darbību pārklāšanos un </w:t>
            </w:r>
            <w:r>
              <w:t>nodrošinātu</w:t>
            </w:r>
            <w:r w:rsidRPr="00287A2A">
              <w:t xml:space="preserve"> savstarpēji saskaņotu un koordinētu pieeju atbalstāmo darbību īstenošanā.</w:t>
            </w:r>
          </w:p>
          <w:p w:rsidR="002E4087" w:rsidP="002E4087" w:rsidRDefault="00E378CC" w14:paraId="5E111229" w14:textId="67070D7B">
            <w:pPr>
              <w:spacing w:before="130"/>
              <w:jc w:val="both"/>
            </w:pPr>
            <w:r>
              <w:t>6.1.3.2. pasākuma atbalstāmās darbības, kas paredz m</w:t>
            </w:r>
            <w:r w:rsidRPr="003E186C">
              <w:t>ultimodālā sabiedriskā transporta mezg</w:t>
            </w:r>
            <w:r>
              <w:t xml:space="preserve">la izveidi Torņakalna apkaimē, ir </w:t>
            </w:r>
            <w:r w:rsidR="008058AB">
              <w:t>vērtējamas</w:t>
            </w:r>
            <w:r w:rsidRPr="001B3B54">
              <w:t xml:space="preserve"> nākamā ES fond</w:t>
            </w:r>
            <w:r>
              <w:t>u</w:t>
            </w:r>
            <w:r w:rsidRPr="001B3B54">
              <w:t xml:space="preserve"> plānošanas perioda ietvaros</w:t>
            </w:r>
            <w:r>
              <w:t>,</w:t>
            </w:r>
            <w:r w:rsidRPr="001B3B54">
              <w:t xml:space="preserve"> ievērojot nākamā ES fondu plānošanas periodā paredzētās prioritātes un aktivitātes</w:t>
            </w:r>
            <w:r>
              <w:t>.</w:t>
            </w:r>
          </w:p>
          <w:p w:rsidRPr="00996725" w:rsidR="00E378CC" w:rsidP="002E4087" w:rsidRDefault="00E378CC" w14:paraId="69C736E7" w14:textId="7C249F4D">
            <w:pPr>
              <w:spacing w:before="130"/>
              <w:jc w:val="both"/>
              <w:rPr>
                <w:i/>
                <w:iCs/>
                <w:lang w:eastAsia="en-US"/>
              </w:rPr>
            </w:pPr>
            <w:r>
              <w:t>Ņemot vērā minēto un izpildot uzdevumu par visa 6.1.3.2.</w:t>
            </w:r>
            <w:r w:rsidR="002E4087">
              <w:t> </w:t>
            </w:r>
            <w:r>
              <w:t xml:space="preserve">pasākumam pieejamā ES fondu finansējuma pārdali elektrovilcienu vagonu iegādes projekta īstenošanai, MK noteikumus Nr. 198 </w:t>
            </w:r>
            <w:r w:rsidR="00A2146E">
              <w:t xml:space="preserve">ir nepieciešams atzīt </w:t>
            </w:r>
            <w:r>
              <w:t>par spēku zaudējušiem.</w:t>
            </w:r>
          </w:p>
        </w:tc>
      </w:tr>
      <w:tr w:rsidRPr="00996725" w:rsidR="00E378CC" w:rsidTr="00E378CC" w14:paraId="1C99DDDA" w14:textId="77777777">
        <w:tc>
          <w:tcPr>
            <w:tcW w:w="271" w:type="pct"/>
            <w:shd w:val="clear" w:color="auto" w:fill="FFFFFF"/>
          </w:tcPr>
          <w:p w:rsidRPr="00996725" w:rsidR="00E378CC" w:rsidP="00E378CC" w:rsidRDefault="00E378CC" w14:paraId="331E077C" w14:textId="1AB2844B">
            <w:pPr>
              <w:jc w:val="center"/>
              <w:rPr>
                <w:iCs/>
                <w:lang w:eastAsia="en-US"/>
              </w:rPr>
            </w:pPr>
            <w:r w:rsidRPr="00366023">
              <w:lastRenderedPageBreak/>
              <w:t>3.</w:t>
            </w:r>
          </w:p>
        </w:tc>
        <w:tc>
          <w:tcPr>
            <w:tcW w:w="1186" w:type="pct"/>
            <w:shd w:val="clear" w:color="auto" w:fill="FFFFFF"/>
          </w:tcPr>
          <w:p w:rsidRPr="00996725" w:rsidR="00E378CC" w:rsidP="00E378CC" w:rsidRDefault="00E378CC" w14:paraId="3787030C" w14:textId="4D89EB51">
            <w:pPr>
              <w:rPr>
                <w:iCs/>
                <w:lang w:eastAsia="en-US"/>
              </w:rPr>
            </w:pPr>
            <w:r w:rsidRPr="00366023">
              <w:t>Projekta izstrādē iesaistītās institūcijas un publiskas personas kapitālsabiedrības</w:t>
            </w:r>
          </w:p>
        </w:tc>
        <w:tc>
          <w:tcPr>
            <w:tcW w:w="3542" w:type="pct"/>
            <w:shd w:val="clear" w:color="auto" w:fill="FFFFFF"/>
          </w:tcPr>
          <w:p w:rsidRPr="00996725" w:rsidR="00E378CC" w:rsidP="00E378CC" w:rsidRDefault="00E378CC" w14:paraId="518CAB71" w14:textId="17FF6736">
            <w:pPr>
              <w:rPr>
                <w:i/>
                <w:iCs/>
                <w:lang w:eastAsia="en-US"/>
              </w:rPr>
            </w:pPr>
            <w:r w:rsidRPr="00366023">
              <w:t>Satiksmes ministrija</w:t>
            </w:r>
            <w:r w:rsidR="004F3729">
              <w:t>.</w:t>
            </w:r>
          </w:p>
        </w:tc>
      </w:tr>
      <w:tr w:rsidRPr="00996725" w:rsidR="00E378CC" w:rsidTr="00E378CC" w14:paraId="79940D9E" w14:textId="77777777">
        <w:tc>
          <w:tcPr>
            <w:tcW w:w="271" w:type="pct"/>
            <w:shd w:val="clear" w:color="auto" w:fill="FFFFFF"/>
          </w:tcPr>
          <w:p w:rsidRPr="00996725" w:rsidR="00E378CC" w:rsidP="00E378CC" w:rsidRDefault="00E378CC" w14:paraId="25C3759D" w14:textId="30311D82">
            <w:pPr>
              <w:jc w:val="center"/>
              <w:rPr>
                <w:iCs/>
                <w:lang w:eastAsia="en-US"/>
              </w:rPr>
            </w:pPr>
            <w:r w:rsidRPr="00366023">
              <w:t>4.</w:t>
            </w:r>
          </w:p>
        </w:tc>
        <w:tc>
          <w:tcPr>
            <w:tcW w:w="1186" w:type="pct"/>
            <w:shd w:val="clear" w:color="auto" w:fill="FFFFFF"/>
          </w:tcPr>
          <w:p w:rsidRPr="00996725" w:rsidR="00E378CC" w:rsidP="00E378CC" w:rsidRDefault="00E378CC" w14:paraId="3952E7E2" w14:textId="6745CD0E">
            <w:pPr>
              <w:rPr>
                <w:iCs/>
                <w:lang w:eastAsia="en-US"/>
              </w:rPr>
            </w:pPr>
            <w:r w:rsidRPr="00366023">
              <w:t>Cita informācija</w:t>
            </w:r>
          </w:p>
        </w:tc>
        <w:tc>
          <w:tcPr>
            <w:tcW w:w="3542" w:type="pct"/>
            <w:shd w:val="clear" w:color="auto" w:fill="FFFFFF"/>
          </w:tcPr>
          <w:p w:rsidRPr="00366023" w:rsidR="00E378CC" w:rsidP="00225E68" w:rsidRDefault="00FA1E1B" w14:paraId="7BD88134" w14:textId="149D0905">
            <w:pPr>
              <w:jc w:val="both"/>
            </w:pPr>
            <w:r>
              <w:t>Noteikumu projekta</w:t>
            </w:r>
            <w:r w:rsidRPr="00366023" w:rsidR="00E378CC">
              <w:t xml:space="preserve"> ietekme uz izsludināto projektu iesniegumu atlasi:</w:t>
            </w:r>
          </w:p>
          <w:p w:rsidR="00E378CC" w:rsidP="00E378CC" w:rsidRDefault="00E378CC" w14:paraId="3BE1900B" w14:textId="77777777">
            <w:pPr>
              <w:pStyle w:val="Title"/>
              <w:numPr>
                <w:ilvl w:val="0"/>
                <w:numId w:val="2"/>
              </w:numPr>
              <w:spacing w:before="130" w:line="260" w:lineRule="exact"/>
              <w:jc w:val="both"/>
              <w:rPr>
                <w:sz w:val="24"/>
                <w:szCs w:val="24"/>
              </w:rPr>
            </w:pPr>
            <w:r w:rsidRPr="00852B80">
              <w:rPr>
                <w:sz w:val="24"/>
                <w:szCs w:val="24"/>
              </w:rPr>
              <w:t>2017.</w:t>
            </w:r>
            <w:r>
              <w:rPr>
                <w:sz w:val="24"/>
                <w:szCs w:val="24"/>
              </w:rPr>
              <w:t> </w:t>
            </w:r>
            <w:r w:rsidRPr="00852B80">
              <w:rPr>
                <w:sz w:val="24"/>
                <w:szCs w:val="24"/>
              </w:rPr>
              <w:t>gada 15.</w:t>
            </w:r>
            <w:r>
              <w:rPr>
                <w:sz w:val="24"/>
                <w:szCs w:val="24"/>
              </w:rPr>
              <w:t> </w:t>
            </w:r>
            <w:r w:rsidRPr="00852B80">
              <w:rPr>
                <w:sz w:val="24"/>
                <w:szCs w:val="24"/>
              </w:rPr>
              <w:t xml:space="preserve">jūnijā </w:t>
            </w:r>
            <w:r>
              <w:rPr>
                <w:sz w:val="24"/>
                <w:szCs w:val="24"/>
              </w:rPr>
              <w:t xml:space="preserve">Centrālā finanšu un līgumu aģentūra (turpmāk – sadarbības iestāde) </w:t>
            </w:r>
            <w:r w:rsidRPr="00852B80">
              <w:rPr>
                <w:sz w:val="24"/>
                <w:szCs w:val="24"/>
              </w:rPr>
              <w:t>apstiprinā</w:t>
            </w:r>
            <w:r>
              <w:rPr>
                <w:sz w:val="24"/>
                <w:szCs w:val="24"/>
              </w:rPr>
              <w:t xml:space="preserve">ja </w:t>
            </w:r>
            <w:r w:rsidRPr="009E3649">
              <w:rPr>
                <w:sz w:val="24"/>
                <w:szCs w:val="24"/>
              </w:rPr>
              <w:t>6.1.3.2.</w:t>
            </w:r>
            <w:r>
              <w:rPr>
                <w:sz w:val="24"/>
                <w:szCs w:val="24"/>
              </w:rPr>
              <w:t> </w:t>
            </w:r>
            <w:r w:rsidRPr="009E3649">
              <w:rPr>
                <w:sz w:val="24"/>
                <w:szCs w:val="24"/>
              </w:rPr>
              <w:t>pasākum</w:t>
            </w:r>
            <w:r>
              <w:rPr>
                <w:sz w:val="24"/>
                <w:szCs w:val="24"/>
              </w:rPr>
              <w:t>a</w:t>
            </w:r>
            <w:r w:rsidRPr="00852B80">
              <w:rPr>
                <w:sz w:val="24"/>
                <w:szCs w:val="24"/>
              </w:rPr>
              <w:t xml:space="preserve"> projektu iesniegumu atlases nolikum</w:t>
            </w:r>
            <w:r>
              <w:rPr>
                <w:sz w:val="24"/>
                <w:szCs w:val="24"/>
              </w:rPr>
              <w:t xml:space="preserve">u, nosakot, ka </w:t>
            </w:r>
            <w:r w:rsidRPr="009E3649">
              <w:rPr>
                <w:sz w:val="24"/>
                <w:szCs w:val="24"/>
              </w:rPr>
              <w:t>6.1.3.2.</w:t>
            </w:r>
            <w:r>
              <w:rPr>
                <w:sz w:val="24"/>
                <w:szCs w:val="24"/>
              </w:rPr>
              <w:t> </w:t>
            </w:r>
            <w:r w:rsidRPr="009E3649">
              <w:rPr>
                <w:sz w:val="24"/>
                <w:szCs w:val="24"/>
              </w:rPr>
              <w:t>pasākum</w:t>
            </w:r>
            <w:r>
              <w:rPr>
                <w:sz w:val="24"/>
                <w:szCs w:val="24"/>
              </w:rPr>
              <w:t>ā p</w:t>
            </w:r>
            <w:r w:rsidRPr="00C25F10">
              <w:rPr>
                <w:sz w:val="24"/>
                <w:szCs w:val="24"/>
              </w:rPr>
              <w:t>rojekta iesnieguma iesniegšanas termiņš</w:t>
            </w:r>
            <w:r>
              <w:rPr>
                <w:sz w:val="24"/>
                <w:szCs w:val="24"/>
              </w:rPr>
              <w:t xml:space="preserve"> ir 2018. gada 31. decembris.</w:t>
            </w:r>
          </w:p>
          <w:p w:rsidR="00E378CC" w:rsidP="00E378CC" w:rsidRDefault="00E378CC" w14:paraId="575FBC0E" w14:textId="495E63D7">
            <w:pPr>
              <w:pStyle w:val="Title"/>
              <w:numPr>
                <w:ilvl w:val="0"/>
                <w:numId w:val="2"/>
              </w:numPr>
              <w:spacing w:before="130" w:line="260" w:lineRule="exact"/>
              <w:jc w:val="both"/>
              <w:rPr>
                <w:sz w:val="24"/>
                <w:szCs w:val="24"/>
              </w:rPr>
            </w:pPr>
            <w:r w:rsidRPr="003E26E5">
              <w:rPr>
                <w:sz w:val="24"/>
                <w:szCs w:val="24"/>
              </w:rPr>
              <w:t>2018.</w:t>
            </w:r>
            <w:r w:rsidR="00687CD2">
              <w:rPr>
                <w:sz w:val="24"/>
                <w:szCs w:val="24"/>
              </w:rPr>
              <w:t> </w:t>
            </w:r>
            <w:r w:rsidRPr="003E26E5">
              <w:rPr>
                <w:sz w:val="24"/>
                <w:szCs w:val="24"/>
              </w:rPr>
              <w:t>gada 20.</w:t>
            </w:r>
            <w:r w:rsidR="00687CD2">
              <w:rPr>
                <w:sz w:val="24"/>
                <w:szCs w:val="24"/>
              </w:rPr>
              <w:t> </w:t>
            </w:r>
            <w:r w:rsidRPr="003E26E5">
              <w:rPr>
                <w:sz w:val="24"/>
                <w:szCs w:val="24"/>
              </w:rPr>
              <w:t>decembr</w:t>
            </w:r>
            <w:r>
              <w:rPr>
                <w:sz w:val="24"/>
                <w:szCs w:val="24"/>
              </w:rPr>
              <w:t>ī</w:t>
            </w:r>
            <w:r w:rsidRPr="003E26E5">
              <w:rPr>
                <w:sz w:val="24"/>
                <w:szCs w:val="24"/>
              </w:rPr>
              <w:t xml:space="preserve"> </w:t>
            </w:r>
            <w:r>
              <w:rPr>
                <w:sz w:val="24"/>
                <w:szCs w:val="24"/>
              </w:rPr>
              <w:t>sadarbības iestāde izveidoja 6.1.3.2.</w:t>
            </w:r>
            <w:r w:rsidR="00687CD2">
              <w:rPr>
                <w:sz w:val="24"/>
                <w:szCs w:val="24"/>
              </w:rPr>
              <w:t> </w:t>
            </w:r>
            <w:r>
              <w:rPr>
                <w:sz w:val="24"/>
                <w:szCs w:val="24"/>
              </w:rPr>
              <w:t xml:space="preserve">pasākuma projekta iesniegumu vērtēšanas komisiju (sadarbības iestādes rīkojums </w:t>
            </w:r>
            <w:r w:rsidRPr="003E26E5">
              <w:rPr>
                <w:sz w:val="24"/>
                <w:szCs w:val="24"/>
              </w:rPr>
              <w:t>Nr.39-1-4/184 “Par 6.1.3.specifiskā atbalsta mērķa 6.1.3.2.pasākuma projektu iesniegumu vērtēšanas komisijas izveidošanu un tās nolikuma apstiprināšanu”</w:t>
            </w:r>
            <w:r>
              <w:rPr>
                <w:sz w:val="24"/>
                <w:szCs w:val="24"/>
              </w:rPr>
              <w:t>)</w:t>
            </w:r>
            <w:r w:rsidRPr="003E26E5">
              <w:rPr>
                <w:sz w:val="24"/>
                <w:szCs w:val="24"/>
              </w:rPr>
              <w:t>.</w:t>
            </w:r>
          </w:p>
          <w:p w:rsidR="00E378CC" w:rsidP="00E378CC" w:rsidRDefault="00E378CC" w14:paraId="0EBE388F" w14:textId="40434654">
            <w:pPr>
              <w:pStyle w:val="Title"/>
              <w:numPr>
                <w:ilvl w:val="0"/>
                <w:numId w:val="2"/>
              </w:numPr>
              <w:spacing w:before="130" w:line="260" w:lineRule="exact"/>
              <w:jc w:val="both"/>
              <w:rPr>
                <w:sz w:val="24"/>
                <w:szCs w:val="24"/>
              </w:rPr>
            </w:pPr>
            <w:r w:rsidRPr="00852B80">
              <w:rPr>
                <w:sz w:val="24"/>
                <w:szCs w:val="24"/>
              </w:rPr>
              <w:t>2018.</w:t>
            </w:r>
            <w:r>
              <w:rPr>
                <w:sz w:val="24"/>
                <w:szCs w:val="24"/>
              </w:rPr>
              <w:t> </w:t>
            </w:r>
            <w:r w:rsidRPr="00852B80">
              <w:rPr>
                <w:sz w:val="24"/>
                <w:szCs w:val="24"/>
              </w:rPr>
              <w:t>gada 27.</w:t>
            </w:r>
            <w:r>
              <w:rPr>
                <w:sz w:val="24"/>
                <w:szCs w:val="24"/>
              </w:rPr>
              <w:t> </w:t>
            </w:r>
            <w:r w:rsidRPr="00852B80">
              <w:rPr>
                <w:sz w:val="24"/>
                <w:szCs w:val="24"/>
              </w:rPr>
              <w:t xml:space="preserve">decembrī </w:t>
            </w:r>
            <w:r>
              <w:rPr>
                <w:sz w:val="24"/>
                <w:szCs w:val="24"/>
              </w:rPr>
              <w:t xml:space="preserve">sadarbības iestāde </w:t>
            </w:r>
            <w:r w:rsidRPr="00C25F10">
              <w:rPr>
                <w:sz w:val="24"/>
                <w:szCs w:val="24"/>
              </w:rPr>
              <w:t>6.1.3.2.</w:t>
            </w:r>
            <w:r>
              <w:rPr>
                <w:sz w:val="24"/>
                <w:szCs w:val="24"/>
              </w:rPr>
              <w:t> </w:t>
            </w:r>
            <w:r w:rsidRPr="00C25F10">
              <w:rPr>
                <w:sz w:val="24"/>
                <w:szCs w:val="24"/>
              </w:rPr>
              <w:t>pasākuma projektu iesniegumu atlas</w:t>
            </w:r>
            <w:r>
              <w:rPr>
                <w:sz w:val="24"/>
                <w:szCs w:val="24"/>
              </w:rPr>
              <w:t>ē</w:t>
            </w:r>
            <w:r w:rsidRPr="00852B80">
              <w:rPr>
                <w:sz w:val="24"/>
                <w:szCs w:val="24"/>
              </w:rPr>
              <w:t xml:space="preserve"> saņēma Rīgas</w:t>
            </w:r>
            <w:r w:rsidR="00CB06C1">
              <w:rPr>
                <w:sz w:val="24"/>
                <w:szCs w:val="24"/>
              </w:rPr>
              <w:t xml:space="preserve"> domes</w:t>
            </w:r>
            <w:bookmarkStart w:name="_GoBack" w:id="1"/>
            <w:bookmarkEnd w:id="1"/>
            <w:r w:rsidRPr="00852B80">
              <w:rPr>
                <w:sz w:val="24"/>
                <w:szCs w:val="24"/>
              </w:rPr>
              <w:t xml:space="preserve"> Pilsētas attīstības departamenta</w:t>
            </w:r>
            <w:r>
              <w:rPr>
                <w:sz w:val="24"/>
                <w:szCs w:val="24"/>
              </w:rPr>
              <w:t xml:space="preserve"> projekta iesniegumu </w:t>
            </w:r>
            <w:r w:rsidRPr="003E26E5">
              <w:rPr>
                <w:sz w:val="24"/>
                <w:szCs w:val="24"/>
              </w:rPr>
              <w:t>Nr.6.1.3.2/18/I/001 “Multimodāla transporta mezgla izbūve Torņakalna apkaimē”</w:t>
            </w:r>
            <w:r>
              <w:rPr>
                <w:sz w:val="24"/>
                <w:szCs w:val="24"/>
              </w:rPr>
              <w:t xml:space="preserve"> (turpmāk – projekta </w:t>
            </w:r>
            <w:r>
              <w:rPr>
                <w:sz w:val="24"/>
                <w:szCs w:val="24"/>
              </w:rPr>
              <w:lastRenderedPageBreak/>
              <w:t>iesniegums). Šis ir vienīgais projekta iesniegums 6.1.3.2.</w:t>
            </w:r>
            <w:r w:rsidR="0053545B">
              <w:rPr>
                <w:sz w:val="24"/>
                <w:szCs w:val="24"/>
              </w:rPr>
              <w:t xml:space="preserve"> </w:t>
            </w:r>
            <w:r>
              <w:rPr>
                <w:sz w:val="24"/>
                <w:szCs w:val="24"/>
              </w:rPr>
              <w:t xml:space="preserve">pasākumā un </w:t>
            </w:r>
            <w:r w:rsidR="008058AB">
              <w:rPr>
                <w:sz w:val="24"/>
                <w:szCs w:val="24"/>
              </w:rPr>
              <w:t>tas ir iesniegts par visu</w:t>
            </w:r>
            <w:r>
              <w:rPr>
                <w:sz w:val="24"/>
                <w:szCs w:val="24"/>
              </w:rPr>
              <w:t xml:space="preserve"> 6.1.3.2.</w:t>
            </w:r>
            <w:r w:rsidR="0053545B">
              <w:rPr>
                <w:sz w:val="24"/>
                <w:szCs w:val="24"/>
              </w:rPr>
              <w:t xml:space="preserve"> </w:t>
            </w:r>
            <w:r>
              <w:rPr>
                <w:sz w:val="24"/>
                <w:szCs w:val="24"/>
              </w:rPr>
              <w:t>pasākumā pieejam</w:t>
            </w:r>
            <w:r w:rsidR="008058AB">
              <w:rPr>
                <w:sz w:val="24"/>
                <w:szCs w:val="24"/>
              </w:rPr>
              <w:t>o</w:t>
            </w:r>
            <w:r>
              <w:rPr>
                <w:sz w:val="24"/>
                <w:szCs w:val="24"/>
              </w:rPr>
              <w:t xml:space="preserve"> ES fondu finansējum</w:t>
            </w:r>
            <w:r w:rsidR="008058AB">
              <w:rPr>
                <w:sz w:val="24"/>
                <w:szCs w:val="24"/>
              </w:rPr>
              <w:t>u</w:t>
            </w:r>
            <w:r>
              <w:rPr>
                <w:sz w:val="24"/>
                <w:szCs w:val="24"/>
              </w:rPr>
              <w:t>.</w:t>
            </w:r>
          </w:p>
          <w:p w:rsidR="00E378CC" w:rsidP="00E378CC" w:rsidRDefault="00E378CC" w14:paraId="328C86C3" w14:textId="43B60A27">
            <w:pPr>
              <w:pStyle w:val="Title"/>
              <w:numPr>
                <w:ilvl w:val="0"/>
                <w:numId w:val="2"/>
              </w:numPr>
              <w:spacing w:before="130" w:line="260" w:lineRule="exact"/>
              <w:jc w:val="both"/>
              <w:rPr>
                <w:sz w:val="24"/>
                <w:szCs w:val="24"/>
              </w:rPr>
            </w:pPr>
            <w:r w:rsidRPr="005B3E7B">
              <w:rPr>
                <w:sz w:val="24"/>
                <w:szCs w:val="24"/>
              </w:rPr>
              <w:t>2019.</w:t>
            </w:r>
            <w:r>
              <w:rPr>
                <w:sz w:val="24"/>
                <w:szCs w:val="24"/>
              </w:rPr>
              <w:t> </w:t>
            </w:r>
            <w:r w:rsidRPr="005B3E7B">
              <w:rPr>
                <w:sz w:val="24"/>
                <w:szCs w:val="24"/>
              </w:rPr>
              <w:t>gada 27.</w:t>
            </w:r>
            <w:r>
              <w:rPr>
                <w:sz w:val="24"/>
                <w:szCs w:val="24"/>
              </w:rPr>
              <w:t> </w:t>
            </w:r>
            <w:r w:rsidRPr="005B3E7B">
              <w:rPr>
                <w:sz w:val="24"/>
                <w:szCs w:val="24"/>
              </w:rPr>
              <w:t>martā sadarbības iestāde apstiprināja projekta iesniegumu ar nosacījumu</w:t>
            </w:r>
            <w:r>
              <w:rPr>
                <w:sz w:val="24"/>
                <w:szCs w:val="24"/>
              </w:rPr>
              <w:t xml:space="preserve">, pamatojoties uz Fondu vadības likuma 26.panta </w:t>
            </w:r>
            <w:r w:rsidR="00512F95">
              <w:rPr>
                <w:sz w:val="24"/>
                <w:szCs w:val="24"/>
              </w:rPr>
              <w:t xml:space="preserve">ceturto </w:t>
            </w:r>
            <w:r>
              <w:rPr>
                <w:sz w:val="24"/>
                <w:szCs w:val="24"/>
              </w:rPr>
              <w:t>daļu</w:t>
            </w:r>
            <w:r w:rsidR="00B75287">
              <w:rPr>
                <w:sz w:val="24"/>
                <w:szCs w:val="24"/>
              </w:rPr>
              <w:t>,</w:t>
            </w:r>
            <w:r>
              <w:rPr>
                <w:sz w:val="24"/>
                <w:szCs w:val="24"/>
              </w:rPr>
              <w:t xml:space="preserve"> 6.1.3.2.</w:t>
            </w:r>
            <w:r w:rsidR="0053545B">
              <w:rPr>
                <w:sz w:val="24"/>
                <w:szCs w:val="24"/>
              </w:rPr>
              <w:t xml:space="preserve"> </w:t>
            </w:r>
            <w:r>
              <w:rPr>
                <w:sz w:val="24"/>
                <w:szCs w:val="24"/>
              </w:rPr>
              <w:t>pasākuma projekta iesniegumu vērtēšanas komisijas konstatējumiem par projekta iesnieguma atbilstību projektu iesniegumu atlases nolikuma pielikumā Nr.3 iekļautajiem projektu iesniegumu vērtēšanas kritērijiem</w:t>
            </w:r>
            <w:r w:rsidR="00B75287">
              <w:rPr>
                <w:sz w:val="24"/>
                <w:szCs w:val="24"/>
              </w:rPr>
              <w:t>, kā arī</w:t>
            </w:r>
            <w:r>
              <w:rPr>
                <w:sz w:val="24"/>
                <w:szCs w:val="24"/>
              </w:rPr>
              <w:t xml:space="preserve"> vērtēšanas komisijas 2019.gada 21.marta atzinumu “Vērtēšanas komisijas atzinums par 6.1.3.</w:t>
            </w:r>
            <w:r w:rsidR="0053545B">
              <w:rPr>
                <w:sz w:val="24"/>
                <w:szCs w:val="24"/>
              </w:rPr>
              <w:t xml:space="preserve"> </w:t>
            </w:r>
            <w:r>
              <w:rPr>
                <w:sz w:val="24"/>
                <w:szCs w:val="24"/>
              </w:rPr>
              <w:t>specifiskā atbalsta mērķa “Nodrošināt nepieciešamo infrastruktūru uz Rīgas maģistrālajiem pārvadiem un novērst maģistrālo ielu fragmentāro raksturu” 6.1.3.2.</w:t>
            </w:r>
            <w:r w:rsidR="0053545B">
              <w:rPr>
                <w:sz w:val="24"/>
                <w:szCs w:val="24"/>
              </w:rPr>
              <w:t xml:space="preserve"> </w:t>
            </w:r>
            <w:r>
              <w:rPr>
                <w:sz w:val="24"/>
                <w:szCs w:val="24"/>
              </w:rPr>
              <w:t>pasākuma “Multimodāla transporta mezgla izbūve Torņakalna apkaimē” projekta iesnieguma virzību apstiprināšanai ar nosacījumu”</w:t>
            </w:r>
            <w:r w:rsidRPr="005B3E7B">
              <w:rPr>
                <w:sz w:val="24"/>
                <w:szCs w:val="24"/>
              </w:rPr>
              <w:t>.</w:t>
            </w:r>
          </w:p>
          <w:p w:rsidR="00E378CC" w:rsidP="00687CD2" w:rsidRDefault="00E378CC" w14:paraId="541AC540" w14:textId="224B90CB">
            <w:pPr>
              <w:pStyle w:val="Title"/>
              <w:numPr>
                <w:ilvl w:val="0"/>
                <w:numId w:val="2"/>
              </w:numPr>
              <w:spacing w:before="130" w:after="130" w:line="260" w:lineRule="exact"/>
              <w:ind w:left="357" w:hanging="357"/>
              <w:jc w:val="both"/>
              <w:rPr>
                <w:sz w:val="24"/>
                <w:szCs w:val="24"/>
              </w:rPr>
            </w:pPr>
            <w:r w:rsidRPr="005B3E7B">
              <w:rPr>
                <w:sz w:val="24"/>
                <w:szCs w:val="24"/>
              </w:rPr>
              <w:t>2019.</w:t>
            </w:r>
            <w:r>
              <w:rPr>
                <w:sz w:val="24"/>
                <w:szCs w:val="24"/>
              </w:rPr>
              <w:t> </w:t>
            </w:r>
            <w:r w:rsidRPr="005B3E7B">
              <w:rPr>
                <w:sz w:val="24"/>
                <w:szCs w:val="24"/>
              </w:rPr>
              <w:t>gada 26.</w:t>
            </w:r>
            <w:r>
              <w:rPr>
                <w:sz w:val="24"/>
                <w:szCs w:val="24"/>
              </w:rPr>
              <w:t> </w:t>
            </w:r>
            <w:r w:rsidRPr="005B3E7B">
              <w:rPr>
                <w:sz w:val="24"/>
                <w:szCs w:val="24"/>
              </w:rPr>
              <w:t xml:space="preserve">augustā Rīgas </w:t>
            </w:r>
            <w:r w:rsidR="00512F95">
              <w:rPr>
                <w:sz w:val="24"/>
                <w:szCs w:val="24"/>
              </w:rPr>
              <w:t xml:space="preserve">domes </w:t>
            </w:r>
            <w:r w:rsidRPr="005B3E7B">
              <w:rPr>
                <w:sz w:val="24"/>
                <w:szCs w:val="24"/>
              </w:rPr>
              <w:t>Pilsētas attīstības departaments iesniedza sadarbības iestādei precizēto projekta iesniegumu.</w:t>
            </w:r>
          </w:p>
          <w:p w:rsidRPr="00E25957" w:rsidR="00E378CC" w:rsidP="00882922" w:rsidRDefault="00E33554" w14:paraId="3C96A065" w14:textId="033847B6">
            <w:pPr>
              <w:jc w:val="both"/>
            </w:pPr>
            <w:r>
              <w:t>Pēc noteikumu projekta spēkā stāšanās ES fondu sadarbības iestāde, konsultējoties ar ES fondu vadībā iesaistītajām iestādēm, veiks nepieciešamās darbības, lai normatīvajos aktos noteiktā kārtībā pārtrauktu projektu iesniegumu atlasi.</w:t>
            </w:r>
          </w:p>
        </w:tc>
      </w:tr>
    </w:tbl>
    <w:p w:rsidR="00895A59" w:rsidP="00366023" w:rsidRDefault="00895A59" w14:paraId="301EFF0B" w14:textId="1E0DEEB6">
      <w:pPr>
        <w:pStyle w:val="Title"/>
        <w:spacing w:before="130" w:line="260" w:lineRule="exact"/>
        <w:jc w:val="both"/>
        <w:rPr>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454"/>
        <w:gridCol w:w="1983"/>
        <w:gridCol w:w="5925"/>
      </w:tblGrid>
      <w:tr w:rsidRPr="00996725" w:rsidR="00E378CC" w:rsidTr="00E378CC" w14:paraId="345F0A75" w14:textId="77777777">
        <w:tc>
          <w:tcPr>
            <w:tcW w:w="5000" w:type="pct"/>
            <w:gridSpan w:val="3"/>
            <w:shd w:val="clear" w:color="auto" w:fill="FFFFFF"/>
          </w:tcPr>
          <w:p w:rsidRPr="00996725" w:rsidR="00E378CC" w:rsidP="00E378CC" w:rsidRDefault="00E378CC" w14:paraId="63DD1AEE" w14:textId="1BE20CE2">
            <w:pPr>
              <w:jc w:val="center"/>
              <w:rPr>
                <w:i/>
                <w:iCs/>
                <w:lang w:eastAsia="en-US"/>
              </w:rPr>
            </w:pPr>
            <w:r w:rsidRPr="005511D3">
              <w:rPr>
                <w:b/>
              </w:rPr>
              <w:t>II. Tiesību akta projekta ietekme uz sabiedrību, tautsaimniecības attīstību un administratīvo slogu</w:t>
            </w:r>
          </w:p>
        </w:tc>
      </w:tr>
      <w:tr w:rsidRPr="00996725" w:rsidR="00E378CC" w:rsidTr="00E378CC" w14:paraId="750DEE11" w14:textId="77777777">
        <w:tc>
          <w:tcPr>
            <w:tcW w:w="271" w:type="pct"/>
            <w:shd w:val="clear" w:color="auto" w:fill="FFFFFF"/>
          </w:tcPr>
          <w:p w:rsidRPr="00996725" w:rsidR="00E378CC" w:rsidP="00E378CC" w:rsidRDefault="00E378CC" w14:paraId="4EB4D909" w14:textId="5781E706">
            <w:pPr>
              <w:jc w:val="center"/>
              <w:rPr>
                <w:iCs/>
                <w:lang w:eastAsia="en-US"/>
              </w:rPr>
            </w:pPr>
            <w:r w:rsidRPr="008B5F77">
              <w:t>1.</w:t>
            </w:r>
          </w:p>
        </w:tc>
        <w:tc>
          <w:tcPr>
            <w:tcW w:w="1186" w:type="pct"/>
            <w:shd w:val="clear" w:color="auto" w:fill="FFFFFF"/>
          </w:tcPr>
          <w:p w:rsidRPr="00996725" w:rsidR="00E378CC" w:rsidP="00E378CC" w:rsidRDefault="00E378CC" w14:paraId="0AF71A78" w14:textId="2D88AA6C">
            <w:pPr>
              <w:rPr>
                <w:iCs/>
                <w:lang w:eastAsia="en-US"/>
              </w:rPr>
            </w:pPr>
            <w:r w:rsidRPr="008B5F77">
              <w:t>Sabiedrības mērķgrupas, kuras tiesiskais regulējums ietekmē vai varētu ietekmēt</w:t>
            </w:r>
          </w:p>
        </w:tc>
        <w:tc>
          <w:tcPr>
            <w:tcW w:w="3543" w:type="pct"/>
            <w:shd w:val="clear" w:color="auto" w:fill="FFFFFF"/>
          </w:tcPr>
          <w:p w:rsidR="00E378CC" w:rsidP="00882922" w:rsidRDefault="00E378CC" w14:paraId="19FD79C3" w14:textId="313DEB3F">
            <w:pPr>
              <w:jc w:val="both"/>
            </w:pPr>
            <w:r w:rsidRPr="008B5F77">
              <w:t xml:space="preserve">Projekta tiesiskais regulējums attiecas uz </w:t>
            </w:r>
            <w:r>
              <w:t xml:space="preserve">Rīgas pilsētas pašvaldību, kas </w:t>
            </w:r>
            <w:r w:rsidRPr="003E26E5">
              <w:t>6.1.3.2.</w:t>
            </w:r>
            <w:r>
              <w:t> </w:t>
            </w:r>
            <w:r w:rsidRPr="003E26E5">
              <w:t>pasākuma projektu iesniegumu atlas</w:t>
            </w:r>
            <w:r>
              <w:t>ē ir iesniegusi projekta pieteikumu</w:t>
            </w:r>
            <w:r w:rsidRPr="008B5F77">
              <w:t>.</w:t>
            </w:r>
            <w:r>
              <w:t xml:space="preserve"> Sadarbības iestāde </w:t>
            </w:r>
            <w:r w:rsidR="00225E68">
              <w:t xml:space="preserve">līdz šim </w:t>
            </w:r>
            <w:r>
              <w:t>nav pieņēmusi l</w:t>
            </w:r>
            <w:r w:rsidRPr="001A0E2B">
              <w:t>ēmumu par projekta iesnieguma apstiprināšanu</w:t>
            </w:r>
            <w:r w:rsidR="00225E68">
              <w:t xml:space="preserve"> Fondu vadības likuma 26.panta </w:t>
            </w:r>
            <w:r w:rsidR="008B77F7">
              <w:t xml:space="preserve">otrās </w:t>
            </w:r>
            <w:r w:rsidR="00225E68">
              <w:t>daļas izpratnē</w:t>
            </w:r>
            <w:r>
              <w:t>, tādēļ Rīgas pilsētas pašvaldībai nav piešķirtas tiesības saņemt ES fondu finansējumu</w:t>
            </w:r>
            <w:r w:rsidR="00E12D2A">
              <w:t xml:space="preserve"> 6.1.3.2.</w:t>
            </w:r>
            <w:r w:rsidR="0053545B">
              <w:t xml:space="preserve"> </w:t>
            </w:r>
            <w:r w:rsidR="00E12D2A">
              <w:t>pasākumā</w:t>
            </w:r>
            <w:r>
              <w:t xml:space="preserve">. </w:t>
            </w:r>
            <w:r w:rsidR="003E2366">
              <w:t>Ievērojot</w:t>
            </w:r>
            <w:r>
              <w:t xml:space="preserve"> Fondu vadības likuma 5.pant</w:t>
            </w:r>
            <w:r w:rsidR="003E2366">
              <w:t>u,</w:t>
            </w:r>
            <w:r>
              <w:t xml:space="preserve"> p</w:t>
            </w:r>
            <w:r w:rsidRPr="001A0E2B">
              <w:t>rojekta iesnieguma iesniegšana</w:t>
            </w:r>
            <w:r w:rsidR="003E2366">
              <w:t xml:space="preserve"> </w:t>
            </w:r>
            <w:r w:rsidRPr="003E26E5" w:rsidR="003E2366">
              <w:t>6.1.3.2.</w:t>
            </w:r>
            <w:r w:rsidR="003E2366">
              <w:t> </w:t>
            </w:r>
            <w:r w:rsidRPr="003E26E5" w:rsidR="003E2366">
              <w:t>pasākuma projektu iesniegumu atlas</w:t>
            </w:r>
            <w:r w:rsidR="003E2366">
              <w:t>ē</w:t>
            </w:r>
            <w:r w:rsidRPr="001A0E2B">
              <w:t xml:space="preserve"> </w:t>
            </w:r>
            <w:r>
              <w:t xml:space="preserve">nerada sadarbības iestādei </w:t>
            </w:r>
            <w:r w:rsidRPr="001A0E2B">
              <w:t xml:space="preserve">pienākumu piešķirt </w:t>
            </w:r>
            <w:r w:rsidR="003E2366">
              <w:t xml:space="preserve">Rīgas pilsētas pašvaldībai kā </w:t>
            </w:r>
            <w:r w:rsidRPr="001A0E2B" w:rsidR="003E2366">
              <w:t>projekta iesniedzēja</w:t>
            </w:r>
            <w:r w:rsidR="00C90C5D">
              <w:t>i</w:t>
            </w:r>
            <w:r w:rsidRPr="001A0E2B" w:rsidR="003E2366">
              <w:t xml:space="preserve"> </w:t>
            </w:r>
            <w:r w:rsidRPr="001A0E2B">
              <w:t>finansējumu projekta īstenošanai</w:t>
            </w:r>
            <w:r>
              <w:t>.</w:t>
            </w:r>
          </w:p>
          <w:p w:rsidR="00EE2E36" w:rsidP="005E0810" w:rsidRDefault="00EE2E36" w14:paraId="1CE6B2E7" w14:textId="1D7BD83C">
            <w:pPr>
              <w:jc w:val="both"/>
              <w:rPr>
                <w:lang w:eastAsia="en-US"/>
              </w:rPr>
            </w:pPr>
            <w:r w:rsidRPr="00EE2E36">
              <w:rPr>
                <w:lang w:eastAsia="en-US"/>
              </w:rPr>
              <w:t>Tiesību akta projekta izstrādātājs ir ņēmis vērā tās tiesības, uz kuru saglabāšanu un īstenošanu Rīgas pilsētas pašvaldībai var būt izveidojusies paļāvība. Projekta iecere par Torņakalna multimodālā transporta mezgla izveidi ir iekļauta Satiksmes ministrijas 2021.-2027.gada indikatīvi plānoto publisko investīciju projektu sarakstā, saglabājot iespēju piesaistīt ES fondu finansējumu Torņakalna multimodālā transporta mezgla izveides darbībām nākamā ES fondu plānošanas perioda ietvaros</w:t>
            </w:r>
            <w:r w:rsidR="00372EA2">
              <w:rPr>
                <w:lang w:eastAsia="en-US"/>
              </w:rPr>
              <w:t xml:space="preserve">, </w:t>
            </w:r>
            <w:r w:rsidRPr="00372EA2" w:rsidR="00372EA2">
              <w:rPr>
                <w:lang w:eastAsia="en-US"/>
              </w:rPr>
              <w:t xml:space="preserve">ievērojot nākamā ES </w:t>
            </w:r>
            <w:r w:rsidRPr="00372EA2" w:rsidR="00372EA2">
              <w:rPr>
                <w:lang w:eastAsia="en-US"/>
              </w:rPr>
              <w:lastRenderedPageBreak/>
              <w:t>fondu plānošanas periodā paredzētās prioritātes un aktivitātes</w:t>
            </w:r>
            <w:r w:rsidRPr="00EE2E36">
              <w:rPr>
                <w:lang w:eastAsia="en-US"/>
              </w:rPr>
              <w:t>.</w:t>
            </w:r>
          </w:p>
          <w:p w:rsidR="0096645C" w:rsidP="005E0810" w:rsidRDefault="00371ECE" w14:paraId="4C2A5ECF" w14:textId="33232F7E">
            <w:pPr>
              <w:jc w:val="both"/>
              <w:rPr>
                <w:lang w:eastAsia="en-US"/>
              </w:rPr>
            </w:pPr>
            <w:r>
              <w:rPr>
                <w:lang w:eastAsia="en-US"/>
              </w:rPr>
              <w:t>A</w:t>
            </w:r>
            <w:r w:rsidRPr="00371ECE">
              <w:rPr>
                <w:lang w:eastAsia="en-US"/>
              </w:rPr>
              <w:t>r noteikumu Nr.</w:t>
            </w:r>
            <w:r w:rsidRPr="00371ECE" w:rsidR="00DA380C">
              <w:rPr>
                <w:lang w:eastAsia="en-US"/>
              </w:rPr>
              <w:t> </w:t>
            </w:r>
            <w:r w:rsidRPr="00371ECE">
              <w:rPr>
                <w:lang w:eastAsia="en-US"/>
              </w:rPr>
              <w:t xml:space="preserve">198 atzīšanu par spēku zaudējušiem un finansējuma novirzīšanu no 6.1.3.2. pasākuma netiek aizskarta </w:t>
            </w:r>
            <w:r w:rsidRPr="00A11E55" w:rsidR="00A11E55">
              <w:rPr>
                <w:lang w:eastAsia="en-US"/>
              </w:rPr>
              <w:t>Rīgas pilsētas pašvaldība</w:t>
            </w:r>
            <w:r w:rsidR="00A11E55">
              <w:rPr>
                <w:lang w:eastAsia="en-US"/>
              </w:rPr>
              <w:t>s</w:t>
            </w:r>
            <w:r w:rsidRPr="00A11E55" w:rsidR="00A11E55">
              <w:rPr>
                <w:lang w:eastAsia="en-US"/>
              </w:rPr>
              <w:t xml:space="preserve"> kā projekta iesniedzēja</w:t>
            </w:r>
            <w:r w:rsidR="00C90C5D">
              <w:rPr>
                <w:lang w:eastAsia="en-US"/>
              </w:rPr>
              <w:t>s</w:t>
            </w:r>
            <w:r w:rsidRPr="00A11E55" w:rsidR="00A11E55">
              <w:rPr>
                <w:lang w:eastAsia="en-US"/>
              </w:rPr>
              <w:t xml:space="preserve"> </w:t>
            </w:r>
            <w:r w:rsidRPr="00371ECE">
              <w:rPr>
                <w:lang w:eastAsia="en-US"/>
              </w:rPr>
              <w:t>tiesiskā paļāvība</w:t>
            </w:r>
            <w:r w:rsidR="006E0725">
              <w:rPr>
                <w:lang w:eastAsia="en-US"/>
              </w:rPr>
              <w:t>:</w:t>
            </w:r>
          </w:p>
          <w:p w:rsidR="00A82093" w:rsidP="006E0725" w:rsidRDefault="006E0725" w14:paraId="772FA268" w14:textId="77777777">
            <w:pPr>
              <w:numPr>
                <w:ilvl w:val="0"/>
                <w:numId w:val="5"/>
              </w:numPr>
              <w:jc w:val="both"/>
              <w:rPr>
                <w:lang w:eastAsia="en-US"/>
              </w:rPr>
            </w:pPr>
            <w:r w:rsidRPr="006E0725">
              <w:rPr>
                <w:lang w:eastAsia="en-US"/>
              </w:rPr>
              <w:t>MK noteikum</w:t>
            </w:r>
            <w:r>
              <w:rPr>
                <w:lang w:eastAsia="en-US"/>
              </w:rPr>
              <w:t>u</w:t>
            </w:r>
            <w:r w:rsidRPr="006E0725">
              <w:rPr>
                <w:lang w:eastAsia="en-US"/>
              </w:rPr>
              <w:t xml:space="preserve"> Nr.</w:t>
            </w:r>
            <w:r w:rsidRPr="00371ECE" w:rsidR="00DA380C">
              <w:rPr>
                <w:lang w:eastAsia="en-US"/>
              </w:rPr>
              <w:t> </w:t>
            </w:r>
            <w:r w:rsidRPr="006E0725">
              <w:rPr>
                <w:lang w:eastAsia="en-US"/>
              </w:rPr>
              <w:t>198 16. punktā izvirzīt</w:t>
            </w:r>
            <w:r w:rsidR="00D3390D">
              <w:rPr>
                <w:lang w:eastAsia="en-US"/>
              </w:rPr>
              <w:t>ais</w:t>
            </w:r>
            <w:r w:rsidRPr="006E0725">
              <w:rPr>
                <w:lang w:eastAsia="en-US"/>
              </w:rPr>
              <w:t xml:space="preserve"> nosacījum</w:t>
            </w:r>
            <w:r w:rsidR="00D3390D">
              <w:rPr>
                <w:lang w:eastAsia="en-US"/>
              </w:rPr>
              <w:t>s</w:t>
            </w:r>
            <w:r w:rsidR="00A82093">
              <w:rPr>
                <w:lang w:eastAsia="en-US"/>
              </w:rPr>
              <w:t xml:space="preserve"> par sabiedrisko ūdenssaimniecības pakalpojumu līguma noslēgšanu</w:t>
            </w:r>
            <w:r w:rsidRPr="006E0725">
              <w:rPr>
                <w:lang w:eastAsia="en-US"/>
              </w:rPr>
              <w:t xml:space="preserve"> ir pamatot</w:t>
            </w:r>
            <w:r w:rsidR="00D3390D">
              <w:rPr>
                <w:lang w:eastAsia="en-US"/>
              </w:rPr>
              <w:t>s</w:t>
            </w:r>
            <w:r w:rsidRPr="006E0725">
              <w:rPr>
                <w:lang w:eastAsia="en-US"/>
              </w:rPr>
              <w:t xml:space="preserve"> ar ārējo normatīvo aktu prasībām</w:t>
            </w:r>
            <w:r w:rsidR="00A82093">
              <w:rPr>
                <w:lang w:eastAsia="en-US"/>
              </w:rPr>
              <w:t xml:space="preserve"> un nepārsniedz tās:</w:t>
            </w:r>
          </w:p>
          <w:p w:rsidR="00A82093" w:rsidP="00A82093" w:rsidRDefault="006E0725" w14:paraId="200BBB26" w14:textId="67E1C95E">
            <w:pPr>
              <w:numPr>
                <w:ilvl w:val="1"/>
                <w:numId w:val="5"/>
              </w:numPr>
              <w:jc w:val="both"/>
              <w:rPr>
                <w:lang w:eastAsia="en-US"/>
              </w:rPr>
            </w:pPr>
            <w:r w:rsidRPr="006E0725">
              <w:rPr>
                <w:lang w:eastAsia="en-US"/>
              </w:rPr>
              <w:t>Saskaņā ar likuma “Par pašvaldībām” 5.panta pirmās daļas 1.punktu komunālo pakalpojumu organizēšana iedzīvotājiem ir pašvaldības autonoma funkcija</w:t>
            </w:r>
            <w:r w:rsidR="009541FF">
              <w:rPr>
                <w:lang w:eastAsia="en-US"/>
              </w:rPr>
              <w:t>.</w:t>
            </w:r>
          </w:p>
          <w:p w:rsidR="00A82093" w:rsidP="00A82093" w:rsidRDefault="009541FF" w14:paraId="38A3285B" w14:textId="5BF6F7C2">
            <w:pPr>
              <w:numPr>
                <w:ilvl w:val="1"/>
                <w:numId w:val="5"/>
              </w:numPr>
              <w:jc w:val="both"/>
              <w:rPr>
                <w:lang w:eastAsia="en-US"/>
              </w:rPr>
            </w:pPr>
            <w:r>
              <w:rPr>
                <w:lang w:eastAsia="en-US"/>
              </w:rPr>
              <w:t>A</w:t>
            </w:r>
            <w:r w:rsidRPr="006E0725" w:rsidR="006E0725">
              <w:rPr>
                <w:lang w:eastAsia="en-US"/>
              </w:rPr>
              <w:t>tbilstoši likuma “Par pašvaldībām” 7.panta otrajai daļai pašvaldība organizē autonomo funkciju izpildi.</w:t>
            </w:r>
          </w:p>
          <w:p w:rsidR="00A82093" w:rsidP="00A82093" w:rsidRDefault="006E0725" w14:paraId="4640D08A" w14:textId="2C8BBACC">
            <w:pPr>
              <w:numPr>
                <w:ilvl w:val="1"/>
                <w:numId w:val="5"/>
              </w:numPr>
              <w:jc w:val="both"/>
              <w:rPr>
                <w:lang w:eastAsia="en-US"/>
              </w:rPr>
            </w:pPr>
            <w:r w:rsidRPr="006E0725">
              <w:rPr>
                <w:lang w:eastAsia="en-US"/>
              </w:rPr>
              <w:t>Ievērojot Ūdenssaimniecības pakalpojumu likuma 6.panta pirmo daļu, pašvaldība var slēgt līgumu ar komersantu par sabiedrisko ūdenssaimniecības pakalpojumu sniegšanu.</w:t>
            </w:r>
          </w:p>
          <w:p w:rsidR="00D3390D" w:rsidP="00A82093" w:rsidRDefault="009541FF" w14:paraId="504209A3" w14:textId="7B6F4AAA">
            <w:pPr>
              <w:numPr>
                <w:ilvl w:val="1"/>
                <w:numId w:val="5"/>
              </w:numPr>
              <w:jc w:val="both"/>
              <w:rPr>
                <w:lang w:eastAsia="en-US"/>
              </w:rPr>
            </w:pPr>
            <w:r>
              <w:rPr>
                <w:lang w:eastAsia="en-US"/>
              </w:rPr>
              <w:t xml:space="preserve">Saskaņā </w:t>
            </w:r>
            <w:r w:rsidR="00D3390D">
              <w:rPr>
                <w:lang w:eastAsia="en-US"/>
              </w:rPr>
              <w:t xml:space="preserve">ar </w:t>
            </w:r>
            <w:r w:rsidRPr="009541FF">
              <w:rPr>
                <w:lang w:eastAsia="en-US"/>
              </w:rPr>
              <w:t xml:space="preserve">Rīgas domes 2011.gada 1.marta </w:t>
            </w:r>
            <w:r w:rsidRPr="009541FF">
              <w:rPr>
                <w:lang w:eastAsia="en-US"/>
              </w:rPr>
              <w:br/>
              <w:t>saistoš</w:t>
            </w:r>
            <w:r>
              <w:rPr>
                <w:lang w:eastAsia="en-US"/>
              </w:rPr>
              <w:t>o</w:t>
            </w:r>
            <w:r w:rsidRPr="009541FF">
              <w:rPr>
                <w:lang w:eastAsia="en-US"/>
              </w:rPr>
              <w:t xml:space="preserve"> noteikum</w:t>
            </w:r>
            <w:r>
              <w:rPr>
                <w:lang w:eastAsia="en-US"/>
              </w:rPr>
              <w:t>u</w:t>
            </w:r>
            <w:r w:rsidRPr="009541FF">
              <w:rPr>
                <w:lang w:eastAsia="en-US"/>
              </w:rPr>
              <w:t xml:space="preserve"> Nr.114</w:t>
            </w:r>
            <w:r>
              <w:rPr>
                <w:lang w:eastAsia="en-US"/>
              </w:rPr>
              <w:t xml:space="preserve"> 3.pielikuma 3.punktu </w:t>
            </w:r>
            <w:r w:rsidRPr="009541FF">
              <w:rPr>
                <w:lang w:eastAsia="en-US"/>
              </w:rPr>
              <w:t>Rīgas pilsētas administratīvajā teritorijā</w:t>
            </w:r>
            <w:r>
              <w:rPr>
                <w:lang w:eastAsia="en-US"/>
              </w:rPr>
              <w:t xml:space="preserve"> </w:t>
            </w:r>
            <w:r w:rsidRPr="009541FF">
              <w:rPr>
                <w:lang w:eastAsia="en-US"/>
              </w:rPr>
              <w:t>sabiedriskos ūdenssaimniecības pakalpojumus</w:t>
            </w:r>
            <w:r>
              <w:rPr>
                <w:lang w:eastAsia="en-US"/>
              </w:rPr>
              <w:t xml:space="preserve"> sniedz </w:t>
            </w:r>
            <w:r w:rsidRPr="009541FF">
              <w:rPr>
                <w:lang w:eastAsia="en-US"/>
              </w:rPr>
              <w:t>SIA "Rīgas ūdens"</w:t>
            </w:r>
            <w:r>
              <w:rPr>
                <w:lang w:eastAsia="en-US"/>
              </w:rPr>
              <w:t>, kas nodrošina sabiedrībai attiecīgā pakalpojuma pieejamību nozarē, kurā pastāv dabiskais monopols.</w:t>
            </w:r>
          </w:p>
          <w:p w:rsidR="00A82093" w:rsidP="00A82093" w:rsidRDefault="00A82093" w14:paraId="23A6B414" w14:textId="20CA4DFA">
            <w:pPr>
              <w:ind w:left="360"/>
              <w:jc w:val="both"/>
              <w:rPr>
                <w:lang w:eastAsia="en-US"/>
              </w:rPr>
            </w:pPr>
            <w:r w:rsidRPr="00A82093">
              <w:rPr>
                <w:lang w:eastAsia="en-US"/>
              </w:rPr>
              <w:t>Atbilstoši Rīgas pilsētas pašvaldības 2019.gadā noslēgtajam līgumam par sabiedrisko ūdenssaimniecības pakalpojumu sniegšanu ar SIA "Rīgas ūdens" tas ir uzskatāms par 2009.gadā noslēgtā līguma turpinājumu.</w:t>
            </w:r>
          </w:p>
          <w:p w:rsidR="006E0725" w:rsidP="006E0725" w:rsidRDefault="00D3390D" w14:paraId="50B988AC" w14:textId="3F8D1D38">
            <w:pPr>
              <w:numPr>
                <w:ilvl w:val="0"/>
                <w:numId w:val="5"/>
              </w:numPr>
              <w:jc w:val="both"/>
              <w:rPr>
                <w:lang w:eastAsia="en-US"/>
              </w:rPr>
            </w:pPr>
            <w:r w:rsidRPr="006E0725">
              <w:rPr>
                <w:lang w:eastAsia="en-US"/>
              </w:rPr>
              <w:t xml:space="preserve">MK noteikumu Nr. 198 18.punktā ietvertās prasības ir izvirzītas atbilstoši Komisijas 2011. gada 20. decembra Lēmuma Nr. </w:t>
            </w:r>
            <w:hyperlink w:tgtFrame="_blank" w:history="1" r:id="rId8">
              <w:r w:rsidRPr="006E0725">
                <w:rPr>
                  <w:rStyle w:val="Hyperlink"/>
                  <w:lang w:eastAsia="en-US"/>
                </w:rPr>
                <w:t>2012/21/ES</w:t>
              </w:r>
            </w:hyperlink>
            <w:r w:rsidRPr="006E0725">
              <w:rPr>
                <w:vertAlign w:val="superscript"/>
                <w:lang w:eastAsia="en-US"/>
              </w:rPr>
              <w:footnoteReference w:id="1"/>
            </w:r>
            <w:r w:rsidRPr="006E0725">
              <w:rPr>
                <w:lang w:eastAsia="en-US"/>
              </w:rPr>
              <w:t xml:space="preserve"> 4.panta prasībām.</w:t>
            </w:r>
          </w:p>
          <w:p w:rsidRPr="00697997" w:rsidR="00AE17D2" w:rsidP="006E0725" w:rsidRDefault="006E0725" w14:paraId="44BF2C29" w14:textId="6D5B619F">
            <w:pPr>
              <w:numPr>
                <w:ilvl w:val="0"/>
                <w:numId w:val="5"/>
              </w:numPr>
              <w:jc w:val="both"/>
              <w:rPr>
                <w:lang w:eastAsia="en-US"/>
              </w:rPr>
            </w:pPr>
            <w:r>
              <w:rPr>
                <w:lang w:eastAsia="en-US"/>
              </w:rPr>
              <w:t xml:space="preserve">Rīgas pilsētas pašvaldības uzdevumā veiktais novērtējums, kas atbilstoši </w:t>
            </w:r>
            <w:r w:rsidRPr="006E0725">
              <w:rPr>
                <w:lang w:eastAsia="en-US"/>
              </w:rPr>
              <w:t>MK noteikum</w:t>
            </w:r>
            <w:r>
              <w:rPr>
                <w:lang w:eastAsia="en-US"/>
              </w:rPr>
              <w:t>u</w:t>
            </w:r>
            <w:r w:rsidRPr="006E0725">
              <w:rPr>
                <w:lang w:eastAsia="en-US"/>
              </w:rPr>
              <w:t xml:space="preserve"> Nr. 198 1</w:t>
            </w:r>
            <w:r>
              <w:rPr>
                <w:lang w:eastAsia="en-US"/>
              </w:rPr>
              <w:t>7</w:t>
            </w:r>
            <w:r w:rsidRPr="006E0725">
              <w:rPr>
                <w:lang w:eastAsia="en-US"/>
              </w:rPr>
              <w:t>.</w:t>
            </w:r>
            <w:r>
              <w:rPr>
                <w:lang w:eastAsia="en-US"/>
              </w:rPr>
              <w:t xml:space="preserve"> punktam ir viens no </w:t>
            </w:r>
            <w:r w:rsidRPr="006E0725">
              <w:rPr>
                <w:lang w:eastAsia="en-US"/>
              </w:rPr>
              <w:t>priekšnosacījum</w:t>
            </w:r>
            <w:r>
              <w:rPr>
                <w:lang w:eastAsia="en-US"/>
              </w:rPr>
              <w:t>iem</w:t>
            </w:r>
            <w:r w:rsidRPr="006E0725">
              <w:rPr>
                <w:lang w:eastAsia="en-US"/>
              </w:rPr>
              <w:t xml:space="preserve"> projekta iesnieguma iesniegšanai</w:t>
            </w:r>
            <w:r>
              <w:rPr>
                <w:lang w:eastAsia="en-US"/>
              </w:rPr>
              <w:t xml:space="preserve">, veido pamatu turpmākai </w:t>
            </w:r>
            <w:r w:rsidRPr="00F37473">
              <w:rPr>
                <w:lang w:eastAsia="en-US"/>
              </w:rPr>
              <w:t>Torņakalna multimodālā transporta mezgla izveid</w:t>
            </w:r>
            <w:r>
              <w:rPr>
                <w:lang w:eastAsia="en-US"/>
              </w:rPr>
              <w:t>es projekta ieceres attīstīšanai kopsakarībā ar Rail Baltica projektu un citām esošajām un potenciālajām infrastruktūras attīstības iecerēm Torņakalna apkaimē.</w:t>
            </w:r>
          </w:p>
        </w:tc>
      </w:tr>
      <w:tr w:rsidRPr="00996725" w:rsidR="00E378CC" w:rsidTr="00E378CC" w14:paraId="37F3DA2A" w14:textId="77777777">
        <w:tc>
          <w:tcPr>
            <w:tcW w:w="271" w:type="pct"/>
            <w:shd w:val="clear" w:color="auto" w:fill="FFFFFF"/>
          </w:tcPr>
          <w:p w:rsidRPr="00996725" w:rsidR="00E378CC" w:rsidP="00E378CC" w:rsidRDefault="00E378CC" w14:paraId="3437E2B7" w14:textId="3BED35AD">
            <w:pPr>
              <w:jc w:val="center"/>
              <w:rPr>
                <w:iCs/>
                <w:lang w:eastAsia="en-US"/>
              </w:rPr>
            </w:pPr>
            <w:r w:rsidRPr="008B5F77">
              <w:lastRenderedPageBreak/>
              <w:t>2.</w:t>
            </w:r>
          </w:p>
        </w:tc>
        <w:tc>
          <w:tcPr>
            <w:tcW w:w="1186" w:type="pct"/>
            <w:shd w:val="clear" w:color="auto" w:fill="FFFFFF"/>
          </w:tcPr>
          <w:p w:rsidRPr="00996725" w:rsidR="00E378CC" w:rsidP="00E378CC" w:rsidRDefault="00E378CC" w14:paraId="5F016111" w14:textId="1630F927">
            <w:pPr>
              <w:rPr>
                <w:iCs/>
                <w:lang w:eastAsia="en-US"/>
              </w:rPr>
            </w:pPr>
            <w:r w:rsidRPr="008B5F77">
              <w:t xml:space="preserve">Tiesiskā regulējuma ietekme </w:t>
            </w:r>
            <w:r w:rsidRPr="008B5F77">
              <w:lastRenderedPageBreak/>
              <w:t>uz tautsaimniecību un administratīvo slogu</w:t>
            </w:r>
          </w:p>
        </w:tc>
        <w:tc>
          <w:tcPr>
            <w:tcW w:w="3543" w:type="pct"/>
            <w:shd w:val="clear" w:color="auto" w:fill="FFFFFF"/>
          </w:tcPr>
          <w:p w:rsidRPr="00996725" w:rsidR="00E378CC" w:rsidP="00882922" w:rsidRDefault="003E2366" w14:paraId="52F5BA2B" w14:textId="2231C909">
            <w:pPr>
              <w:jc w:val="both"/>
              <w:rPr>
                <w:i/>
                <w:iCs/>
                <w:lang w:eastAsia="en-US"/>
              </w:rPr>
            </w:pPr>
            <w:r>
              <w:lastRenderedPageBreak/>
              <w:t>S</w:t>
            </w:r>
            <w:r w:rsidRPr="008B5F77">
              <w:t>abiedrības grupām un institūcijām</w:t>
            </w:r>
            <w:r>
              <w:t xml:space="preserve"> p</w:t>
            </w:r>
            <w:r w:rsidRPr="008B5F77" w:rsidR="00E378CC">
              <w:t xml:space="preserve">rojekta tiesiskais regulējums nemaina tiesības un pienākumus, kā arī veicamās </w:t>
            </w:r>
            <w:r w:rsidRPr="008B5F77" w:rsidR="00E378CC">
              <w:lastRenderedPageBreak/>
              <w:t>darbības</w:t>
            </w:r>
            <w:r w:rsidR="002B364B">
              <w:t>,</w:t>
            </w:r>
            <w:r w:rsidR="0053545B">
              <w:t xml:space="preserve"> līdz ar to netiek radīts papildu administratīvais slogs</w:t>
            </w:r>
            <w:r w:rsidR="00E378CC">
              <w:t>.</w:t>
            </w:r>
          </w:p>
        </w:tc>
      </w:tr>
      <w:tr w:rsidRPr="00996725" w:rsidR="00E378CC" w:rsidTr="00E378CC" w14:paraId="5ADD735C" w14:textId="77777777">
        <w:tc>
          <w:tcPr>
            <w:tcW w:w="271" w:type="pct"/>
            <w:shd w:val="clear" w:color="auto" w:fill="FFFFFF"/>
          </w:tcPr>
          <w:p w:rsidRPr="00996725" w:rsidR="00E378CC" w:rsidP="00E378CC" w:rsidRDefault="00E378CC" w14:paraId="42A191CC" w14:textId="0FF44747">
            <w:pPr>
              <w:jc w:val="center"/>
              <w:rPr>
                <w:iCs/>
                <w:lang w:eastAsia="en-US"/>
              </w:rPr>
            </w:pPr>
            <w:r w:rsidRPr="008B5F77">
              <w:lastRenderedPageBreak/>
              <w:t>3.</w:t>
            </w:r>
          </w:p>
        </w:tc>
        <w:tc>
          <w:tcPr>
            <w:tcW w:w="1186" w:type="pct"/>
            <w:shd w:val="clear" w:color="auto" w:fill="FFFFFF"/>
          </w:tcPr>
          <w:p w:rsidRPr="00996725" w:rsidR="00E378CC" w:rsidP="00E378CC" w:rsidRDefault="00E378CC" w14:paraId="4B632370" w14:textId="295F1AC7">
            <w:pPr>
              <w:rPr>
                <w:iCs/>
                <w:lang w:eastAsia="en-US"/>
              </w:rPr>
            </w:pPr>
            <w:r w:rsidRPr="008B5F77">
              <w:t>Administratīvo izmaksu monetārs novērtējums</w:t>
            </w:r>
          </w:p>
        </w:tc>
        <w:tc>
          <w:tcPr>
            <w:tcW w:w="3543" w:type="pct"/>
            <w:shd w:val="clear" w:color="auto" w:fill="FFFFFF"/>
          </w:tcPr>
          <w:p w:rsidRPr="00996725" w:rsidR="00E378CC" w:rsidP="00E378CC" w:rsidRDefault="00E378CC" w14:paraId="355361D8" w14:textId="40930FAC">
            <w:pPr>
              <w:rPr>
                <w:i/>
                <w:iCs/>
                <w:lang w:eastAsia="en-US"/>
              </w:rPr>
            </w:pPr>
            <w:r w:rsidRPr="008B5F77">
              <w:t>Projekts šo jomu neskar</w:t>
            </w:r>
            <w:r>
              <w:t>.</w:t>
            </w:r>
          </w:p>
        </w:tc>
      </w:tr>
      <w:tr w:rsidRPr="00996725" w:rsidR="00E378CC" w:rsidTr="00E378CC" w14:paraId="5ADA5533" w14:textId="77777777">
        <w:tc>
          <w:tcPr>
            <w:tcW w:w="271" w:type="pct"/>
            <w:shd w:val="clear" w:color="auto" w:fill="FFFFFF"/>
          </w:tcPr>
          <w:p w:rsidRPr="00996725" w:rsidR="00E378CC" w:rsidP="00E378CC" w:rsidRDefault="00E378CC" w14:paraId="7660DD78" w14:textId="64CD08FB">
            <w:pPr>
              <w:jc w:val="center"/>
              <w:rPr>
                <w:iCs/>
                <w:lang w:eastAsia="en-US"/>
              </w:rPr>
            </w:pPr>
            <w:r w:rsidRPr="008B5F77">
              <w:t>4.</w:t>
            </w:r>
          </w:p>
        </w:tc>
        <w:tc>
          <w:tcPr>
            <w:tcW w:w="1186" w:type="pct"/>
            <w:shd w:val="clear" w:color="auto" w:fill="FFFFFF"/>
          </w:tcPr>
          <w:p w:rsidRPr="00996725" w:rsidR="00E378CC" w:rsidP="00E378CC" w:rsidRDefault="00E378CC" w14:paraId="7D1D3176" w14:textId="28DE7AAC">
            <w:pPr>
              <w:rPr>
                <w:iCs/>
                <w:lang w:eastAsia="en-US"/>
              </w:rPr>
            </w:pPr>
            <w:r w:rsidRPr="008B5F77">
              <w:t>Atbilstības izmaksu monetārs novērtējums</w:t>
            </w:r>
          </w:p>
        </w:tc>
        <w:tc>
          <w:tcPr>
            <w:tcW w:w="3543" w:type="pct"/>
            <w:shd w:val="clear" w:color="auto" w:fill="FFFFFF"/>
          </w:tcPr>
          <w:p w:rsidRPr="00996725" w:rsidR="00E378CC" w:rsidP="00E378CC" w:rsidRDefault="00E378CC" w14:paraId="63FF7938" w14:textId="7A14EB21">
            <w:pPr>
              <w:rPr>
                <w:i/>
                <w:iCs/>
                <w:lang w:eastAsia="en-US"/>
              </w:rPr>
            </w:pPr>
            <w:r w:rsidRPr="008B5F77">
              <w:t>Projekts šo jomu neskar</w:t>
            </w:r>
            <w:r>
              <w:t>.</w:t>
            </w:r>
          </w:p>
        </w:tc>
      </w:tr>
      <w:tr w:rsidRPr="00996725" w:rsidR="00E378CC" w:rsidTr="00E378CC" w14:paraId="66872CC1" w14:textId="77777777">
        <w:tc>
          <w:tcPr>
            <w:tcW w:w="271" w:type="pct"/>
            <w:shd w:val="clear" w:color="auto" w:fill="FFFFFF"/>
          </w:tcPr>
          <w:p w:rsidRPr="00996725" w:rsidR="00E378CC" w:rsidP="00E378CC" w:rsidRDefault="00E378CC" w14:paraId="3DADF2BE" w14:textId="0F8D383E">
            <w:pPr>
              <w:jc w:val="center"/>
              <w:rPr>
                <w:iCs/>
                <w:lang w:eastAsia="en-US"/>
              </w:rPr>
            </w:pPr>
            <w:r w:rsidRPr="008B5F77">
              <w:t>5.</w:t>
            </w:r>
          </w:p>
        </w:tc>
        <w:tc>
          <w:tcPr>
            <w:tcW w:w="1186" w:type="pct"/>
            <w:shd w:val="clear" w:color="auto" w:fill="FFFFFF"/>
          </w:tcPr>
          <w:p w:rsidRPr="00996725" w:rsidR="00E378CC" w:rsidP="00E378CC" w:rsidRDefault="00E378CC" w14:paraId="554642C8" w14:textId="37B361B0">
            <w:pPr>
              <w:rPr>
                <w:iCs/>
                <w:lang w:eastAsia="en-US"/>
              </w:rPr>
            </w:pPr>
            <w:r w:rsidRPr="008B5F77">
              <w:t>Cita informācija</w:t>
            </w:r>
          </w:p>
        </w:tc>
        <w:tc>
          <w:tcPr>
            <w:tcW w:w="3543" w:type="pct"/>
            <w:shd w:val="clear" w:color="auto" w:fill="FFFFFF"/>
          </w:tcPr>
          <w:p w:rsidRPr="00996725" w:rsidR="00E378CC" w:rsidP="00E378CC" w:rsidRDefault="00E378CC" w14:paraId="037CD1BF" w14:textId="77B77B7E">
            <w:pPr>
              <w:rPr>
                <w:i/>
                <w:iCs/>
                <w:lang w:eastAsia="en-US"/>
              </w:rPr>
            </w:pPr>
            <w:r w:rsidRPr="008B5F77">
              <w:t>Nav</w:t>
            </w:r>
            <w:r>
              <w:t>.</w:t>
            </w:r>
          </w:p>
        </w:tc>
      </w:tr>
    </w:tbl>
    <w:p w:rsidR="00A633B9" w:rsidP="00366023" w:rsidRDefault="00A633B9" w14:paraId="3F51E840" w14:textId="4B66B9D1">
      <w:pPr>
        <w:pStyle w:val="Title"/>
        <w:spacing w:before="130" w:line="260" w:lineRule="exact"/>
        <w:jc w:val="both"/>
        <w:rPr>
          <w:sz w:val="24"/>
          <w:szCs w:val="24"/>
        </w:rPr>
      </w:pPr>
    </w:p>
    <w:p w:rsidR="008B77F7" w:rsidP="00366023" w:rsidRDefault="008B77F7" w14:paraId="3EF35BBF" w14:textId="77777777">
      <w:pPr>
        <w:pStyle w:val="Title"/>
        <w:spacing w:before="130" w:line="260" w:lineRule="exact"/>
        <w:jc w:val="both"/>
        <w:rPr>
          <w:sz w:val="24"/>
          <w:szCs w:val="24"/>
        </w:rPr>
      </w:pPr>
    </w:p>
    <w:tbl>
      <w:tblPr>
        <w:tblW w:w="8372" w:type="dxa"/>
        <w:tblInd w:w="22" w:type="dxa"/>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8372"/>
      </w:tblGrid>
      <w:tr w:rsidRPr="00BC2633" w:rsidR="00895A59" w:rsidTr="008B5F77" w14:paraId="065AD6D1" w14:textId="77777777">
        <w:trPr>
          <w:trHeight w:val="360"/>
        </w:trPr>
        <w:tc>
          <w:tcPr>
            <w:tcW w:w="8372" w:type="dxa"/>
            <w:tcBorders>
              <w:top w:val="single" w:color="auto" w:sz="4" w:space="0"/>
              <w:left w:val="outset" w:color="414142" w:sz="6" w:space="0"/>
              <w:bottom w:val="outset" w:color="414142" w:sz="6" w:space="0"/>
              <w:right w:val="outset" w:color="414142" w:sz="6" w:space="0"/>
            </w:tcBorders>
            <w:vAlign w:val="center"/>
            <w:hideMark/>
          </w:tcPr>
          <w:p w:rsidRPr="00BC2633" w:rsidR="00895A59" w:rsidP="00895A59" w:rsidRDefault="00895A59" w14:paraId="3FA3B4C6" w14:textId="77777777">
            <w:pPr>
              <w:ind w:firstLine="300"/>
              <w:jc w:val="center"/>
              <w:rPr>
                <w:b/>
                <w:bCs/>
              </w:rPr>
            </w:pPr>
            <w:r w:rsidRPr="00BC2633">
              <w:rPr>
                <w:b/>
                <w:bCs/>
              </w:rPr>
              <w:t>III. Tiesību akta projekta ietekme uz valsts budžetu un pašvaldību budžetiem</w:t>
            </w:r>
          </w:p>
        </w:tc>
      </w:tr>
      <w:tr w:rsidRPr="00BC2633" w:rsidR="00895A59" w:rsidTr="008B5F77" w14:paraId="3930E336" w14:textId="77777777">
        <w:trPr>
          <w:trHeight w:val="360"/>
        </w:trPr>
        <w:tc>
          <w:tcPr>
            <w:tcW w:w="8372" w:type="dxa"/>
            <w:tcBorders>
              <w:top w:val="single" w:color="auto" w:sz="4" w:space="0"/>
              <w:left w:val="outset" w:color="414142" w:sz="6" w:space="0"/>
              <w:bottom w:val="outset" w:color="414142" w:sz="6" w:space="0"/>
              <w:right w:val="outset" w:color="414142" w:sz="6" w:space="0"/>
            </w:tcBorders>
            <w:vAlign w:val="center"/>
          </w:tcPr>
          <w:p w:rsidRPr="00BC2633" w:rsidR="00895A59" w:rsidP="00895A59" w:rsidRDefault="00895A59" w14:paraId="65EFBCF5" w14:textId="77777777">
            <w:pPr>
              <w:ind w:firstLine="300"/>
              <w:jc w:val="center"/>
              <w:rPr>
                <w:b/>
                <w:bCs/>
              </w:rPr>
            </w:pPr>
            <w:r w:rsidRPr="00F218F6">
              <w:t>Projekts šo jomu neskar</w:t>
            </w:r>
            <w:r>
              <w:t>.</w:t>
            </w:r>
          </w:p>
        </w:tc>
      </w:tr>
    </w:tbl>
    <w:p w:rsidR="00895A59" w:rsidP="00895A59" w:rsidRDefault="00895A59" w14:paraId="23897126" w14:textId="77777777"/>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8366"/>
      </w:tblGrid>
      <w:tr w:rsidRPr="00BC2633" w:rsidR="00895A59" w:rsidTr="009543EA" w14:paraId="5F08ED0D" w14:textId="77777777">
        <w:trPr>
          <w:trHeight w:val="450"/>
        </w:trPr>
        <w:tc>
          <w:tcPr>
            <w:tcW w:w="0" w:type="auto"/>
            <w:tcBorders>
              <w:top w:val="outset" w:color="414142" w:sz="6" w:space="0"/>
              <w:left w:val="outset" w:color="414142" w:sz="6" w:space="0"/>
              <w:bottom w:val="outset" w:color="414142" w:sz="6" w:space="0"/>
              <w:right w:val="outset" w:color="414142" w:sz="6" w:space="0"/>
            </w:tcBorders>
            <w:vAlign w:val="center"/>
            <w:hideMark/>
          </w:tcPr>
          <w:p w:rsidRPr="00BC2633" w:rsidR="00895A59" w:rsidP="009543EA" w:rsidRDefault="00895A59" w14:paraId="6AC6932C" w14:textId="77777777">
            <w:pPr>
              <w:ind w:firstLine="300"/>
              <w:jc w:val="center"/>
              <w:rPr>
                <w:b/>
                <w:bCs/>
              </w:rPr>
            </w:pPr>
            <w:r w:rsidRPr="00BC2633">
              <w:rPr>
                <w:b/>
                <w:bCs/>
              </w:rPr>
              <w:t>IV. Tiesību akta projekta ietekme uz spēkā esošo tiesību normu sistēmu</w:t>
            </w:r>
          </w:p>
        </w:tc>
      </w:tr>
      <w:tr w:rsidRPr="00BC2633" w:rsidR="00895A59" w:rsidTr="009543EA" w14:paraId="2E8E1FE5" w14:textId="77777777">
        <w:trPr>
          <w:trHeight w:val="450"/>
        </w:trPr>
        <w:tc>
          <w:tcPr>
            <w:tcW w:w="0" w:type="auto"/>
            <w:tcBorders>
              <w:top w:val="outset" w:color="414142" w:sz="6" w:space="0"/>
              <w:left w:val="outset" w:color="414142" w:sz="6" w:space="0"/>
              <w:bottom w:val="outset" w:color="414142" w:sz="6" w:space="0"/>
              <w:right w:val="outset" w:color="414142" w:sz="6" w:space="0"/>
            </w:tcBorders>
            <w:vAlign w:val="center"/>
          </w:tcPr>
          <w:p w:rsidRPr="00BC2633" w:rsidR="00895A59" w:rsidP="009543EA" w:rsidRDefault="00895A59" w14:paraId="747B057A" w14:textId="77777777">
            <w:pPr>
              <w:ind w:firstLine="300"/>
              <w:jc w:val="center"/>
              <w:rPr>
                <w:b/>
                <w:bCs/>
              </w:rPr>
            </w:pPr>
            <w:r w:rsidRPr="00F218F6">
              <w:t>Projekts šo jomu neskar</w:t>
            </w:r>
            <w:r>
              <w:t>.</w:t>
            </w:r>
          </w:p>
        </w:tc>
      </w:tr>
    </w:tbl>
    <w:p w:rsidRPr="00BC2633" w:rsidR="00895A59" w:rsidP="00895A59" w:rsidRDefault="00895A59" w14:paraId="1D6A505C" w14:textId="77777777"/>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8366"/>
      </w:tblGrid>
      <w:tr w:rsidRPr="00BC2633" w:rsidR="00895A59" w:rsidTr="009543EA" w14:paraId="2CAD0C74" w14:textId="77777777">
        <w:tc>
          <w:tcPr>
            <w:tcW w:w="5000" w:type="pct"/>
            <w:tcBorders>
              <w:top w:val="outset" w:color="414142" w:sz="6" w:space="0"/>
              <w:left w:val="outset" w:color="414142" w:sz="6" w:space="0"/>
              <w:bottom w:val="outset" w:color="414142" w:sz="6" w:space="0"/>
              <w:right w:val="outset" w:color="414142" w:sz="6" w:space="0"/>
            </w:tcBorders>
            <w:vAlign w:val="center"/>
            <w:hideMark/>
          </w:tcPr>
          <w:p w:rsidRPr="00BC2633" w:rsidR="00895A59" w:rsidP="009543EA" w:rsidRDefault="00895A59" w14:paraId="1299ADCB" w14:textId="77777777">
            <w:pPr>
              <w:ind w:firstLine="300"/>
              <w:jc w:val="center"/>
              <w:rPr>
                <w:b/>
                <w:bCs/>
              </w:rPr>
            </w:pPr>
            <w:r w:rsidRPr="00BC2633">
              <w:rPr>
                <w:b/>
                <w:bCs/>
              </w:rPr>
              <w:t>V. Tiesību akta projekta atbilstība Latvijas Republikas starptautiskajām saistībām</w:t>
            </w:r>
          </w:p>
        </w:tc>
      </w:tr>
      <w:tr w:rsidRPr="00BC2633" w:rsidR="00895A59" w:rsidTr="009543EA" w14:paraId="3AB0351C" w14:textId="77777777">
        <w:tc>
          <w:tcPr>
            <w:tcW w:w="5000" w:type="pct"/>
            <w:tcBorders>
              <w:top w:val="outset" w:color="414142" w:sz="6" w:space="0"/>
              <w:left w:val="outset" w:color="414142" w:sz="6" w:space="0"/>
              <w:bottom w:val="outset" w:color="414142" w:sz="6" w:space="0"/>
              <w:right w:val="outset" w:color="414142" w:sz="6" w:space="0"/>
            </w:tcBorders>
            <w:vAlign w:val="center"/>
          </w:tcPr>
          <w:p w:rsidRPr="00BC2633" w:rsidR="00895A59" w:rsidP="009543EA" w:rsidRDefault="00895A59" w14:paraId="05C39177" w14:textId="77777777">
            <w:pPr>
              <w:ind w:firstLine="300"/>
              <w:jc w:val="center"/>
              <w:rPr>
                <w:b/>
                <w:bCs/>
              </w:rPr>
            </w:pPr>
            <w:r w:rsidRPr="00F218F6">
              <w:t>Projekts šo jomu neskar</w:t>
            </w:r>
            <w:r>
              <w:t>.</w:t>
            </w:r>
          </w:p>
        </w:tc>
      </w:tr>
    </w:tbl>
    <w:p w:rsidRPr="00BC2633" w:rsidR="00895A59" w:rsidP="00895A59" w:rsidRDefault="00895A59" w14:paraId="14F23377" w14:textId="77777777"/>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6"/>
        <w:gridCol w:w="2977"/>
        <w:gridCol w:w="4933"/>
      </w:tblGrid>
      <w:tr w:rsidRPr="00BC2633" w:rsidR="00895A59" w:rsidTr="009543EA" w14:paraId="4B602E83" w14:textId="77777777">
        <w:trPr>
          <w:trHeight w:val="420"/>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BC2633" w:rsidR="00895A59" w:rsidP="009543EA" w:rsidRDefault="00895A59" w14:paraId="2AAD09DD" w14:textId="77777777">
            <w:pPr>
              <w:ind w:firstLine="300"/>
              <w:jc w:val="center"/>
              <w:rPr>
                <w:b/>
                <w:bCs/>
              </w:rPr>
            </w:pPr>
            <w:r w:rsidRPr="00BC2633">
              <w:rPr>
                <w:b/>
                <w:bCs/>
              </w:rPr>
              <w:t>VI. Sabiedrības līdzdalība un komunikācijas aktivitātes</w:t>
            </w:r>
          </w:p>
        </w:tc>
      </w:tr>
      <w:tr w:rsidRPr="00BC2633" w:rsidR="005E0810" w:rsidTr="005E0810" w14:paraId="03F11E4C" w14:textId="77777777">
        <w:trPr>
          <w:trHeight w:val="420"/>
        </w:trPr>
        <w:tc>
          <w:tcPr>
            <w:tcW w:w="273" w:type="pct"/>
            <w:tcBorders>
              <w:top w:val="outset" w:color="414142" w:sz="6" w:space="0"/>
              <w:left w:val="outset" w:color="414142" w:sz="6" w:space="0"/>
              <w:bottom w:val="outset" w:color="414142" w:sz="6" w:space="0"/>
              <w:right w:val="outset" w:color="414142" w:sz="6" w:space="0"/>
            </w:tcBorders>
          </w:tcPr>
          <w:p w:rsidRPr="00F218F6" w:rsidR="005E0810" w:rsidDel="00C8606C" w:rsidP="005E0810" w:rsidRDefault="005E0810" w14:paraId="415E03DA" w14:textId="3430EDA9">
            <w:r>
              <w:t>1.</w:t>
            </w:r>
          </w:p>
        </w:tc>
        <w:tc>
          <w:tcPr>
            <w:tcW w:w="1779" w:type="pct"/>
            <w:tcBorders>
              <w:top w:val="outset" w:color="414142" w:sz="6" w:space="0"/>
              <w:left w:val="outset" w:color="414142" w:sz="6" w:space="0"/>
              <w:bottom w:val="outset" w:color="414142" w:sz="6" w:space="0"/>
              <w:right w:val="outset" w:color="414142" w:sz="6" w:space="0"/>
            </w:tcBorders>
          </w:tcPr>
          <w:p w:rsidRPr="00F218F6" w:rsidR="005E0810" w:rsidDel="00C8606C" w:rsidP="005E0810" w:rsidRDefault="005E0810" w14:paraId="4EC6A746" w14:textId="7432337A">
            <w:r w:rsidRPr="003E50E8">
              <w:t>Plānotās sabiedrības līdzdalības un komunikācijas aktivitātes saistībā ar projektu</w:t>
            </w:r>
          </w:p>
        </w:tc>
        <w:tc>
          <w:tcPr>
            <w:tcW w:w="2948" w:type="pct"/>
            <w:tcBorders>
              <w:top w:val="outset" w:color="414142" w:sz="6" w:space="0"/>
              <w:left w:val="outset" w:color="414142" w:sz="6" w:space="0"/>
              <w:bottom w:val="outset" w:color="414142" w:sz="6" w:space="0"/>
              <w:right w:val="outset" w:color="414142" w:sz="6" w:space="0"/>
            </w:tcBorders>
          </w:tcPr>
          <w:p w:rsidRPr="00F218F6" w:rsidR="005E0810" w:rsidDel="00C8606C" w:rsidP="00975E1D" w:rsidRDefault="005E0810" w14:paraId="3D050081" w14:textId="174AF3E8">
            <w:pPr>
              <w:jc w:val="both"/>
            </w:pPr>
            <w:r>
              <w:t>S</w:t>
            </w:r>
            <w:r w:rsidRPr="00C632AB">
              <w:t xml:space="preserve">abiedrības līdzdalības un komunikācijas aktivitātes </w:t>
            </w:r>
            <w:r w:rsidR="00922D68">
              <w:t>tiek</w:t>
            </w:r>
            <w:r w:rsidRPr="00C632AB">
              <w:t xml:space="preserve"> </w:t>
            </w:r>
            <w:r>
              <w:t>veikt</w:t>
            </w:r>
            <w:r w:rsidR="00922D68">
              <w:t>as</w:t>
            </w:r>
            <w:r>
              <w:t xml:space="preserve"> MK noteikumu </w:t>
            </w:r>
            <w:r w:rsidRPr="00C632AB">
              <w:t>projekt</w:t>
            </w:r>
            <w:r>
              <w:t>a izstrādes posmā</w:t>
            </w:r>
            <w:r w:rsidRPr="00C632AB">
              <w:t xml:space="preserve"> </w:t>
            </w:r>
            <w:r>
              <w:t>atbilstoši MK 2009.gada 25.augusta noteikumu Nr.970 “</w:t>
            </w:r>
            <w:r w:rsidRPr="00E40B02">
              <w:t>Sabiedrības līdzdalības kārtība attīstības plānošanas procesā</w:t>
            </w:r>
            <w:r>
              <w:t>” 7.5.1.apakšpunktam</w:t>
            </w:r>
            <w:r w:rsidR="00930909">
              <w:t>, kurā noteikts, ka s</w:t>
            </w:r>
            <w:r w:rsidRPr="00930909" w:rsidR="00930909">
              <w:t>abiedrības pārstāvji var līdzdarboties attīstības plānošanā</w:t>
            </w:r>
            <w:r w:rsidR="00930909">
              <w:t xml:space="preserve">, </w:t>
            </w:r>
            <w:r w:rsidRPr="00930909" w:rsidR="00930909">
              <w:t>sagatavojot atzinumu Valsts sekretāru sanāksmē izsludinātam attīstības plānošanas dokumenta projektam</w:t>
            </w:r>
            <w:r>
              <w:t>.</w:t>
            </w:r>
          </w:p>
        </w:tc>
      </w:tr>
      <w:tr w:rsidRPr="00BC2633" w:rsidR="005E0810" w:rsidTr="005E0810" w14:paraId="727328B5" w14:textId="77777777">
        <w:trPr>
          <w:trHeight w:val="420"/>
        </w:trPr>
        <w:tc>
          <w:tcPr>
            <w:tcW w:w="273" w:type="pct"/>
            <w:tcBorders>
              <w:top w:val="outset" w:color="414142" w:sz="6" w:space="0"/>
              <w:left w:val="outset" w:color="414142" w:sz="6" w:space="0"/>
              <w:bottom w:val="outset" w:color="414142" w:sz="6" w:space="0"/>
              <w:right w:val="outset" w:color="414142" w:sz="6" w:space="0"/>
            </w:tcBorders>
          </w:tcPr>
          <w:p w:rsidRPr="00F218F6" w:rsidR="005E0810" w:rsidDel="00C8606C" w:rsidP="005E0810" w:rsidRDefault="005E0810" w14:paraId="16D539F4" w14:textId="0E478602">
            <w:r>
              <w:t>2.</w:t>
            </w:r>
          </w:p>
        </w:tc>
        <w:tc>
          <w:tcPr>
            <w:tcW w:w="1779" w:type="pct"/>
            <w:tcBorders>
              <w:top w:val="outset" w:color="414142" w:sz="6" w:space="0"/>
              <w:left w:val="outset" w:color="414142" w:sz="6" w:space="0"/>
              <w:bottom w:val="outset" w:color="414142" w:sz="6" w:space="0"/>
              <w:right w:val="outset" w:color="414142" w:sz="6" w:space="0"/>
            </w:tcBorders>
          </w:tcPr>
          <w:p w:rsidRPr="00F218F6" w:rsidR="005E0810" w:rsidDel="00C8606C" w:rsidP="005E0810" w:rsidRDefault="005E0810" w14:paraId="0D1CF406" w14:textId="7095C6F0">
            <w:r w:rsidRPr="003E50E8">
              <w:t>Sabiedrības līdzdalība projekta izstrādē</w:t>
            </w:r>
          </w:p>
        </w:tc>
        <w:tc>
          <w:tcPr>
            <w:tcW w:w="2948" w:type="pct"/>
            <w:tcBorders>
              <w:top w:val="outset" w:color="414142" w:sz="6" w:space="0"/>
              <w:left w:val="outset" w:color="414142" w:sz="6" w:space="0"/>
              <w:bottom w:val="outset" w:color="414142" w:sz="6" w:space="0"/>
              <w:right w:val="outset" w:color="414142" w:sz="6" w:space="0"/>
            </w:tcBorders>
          </w:tcPr>
          <w:p w:rsidRPr="00F218F6" w:rsidR="005E0810" w:rsidDel="00C8606C" w:rsidP="00975E1D" w:rsidRDefault="005E0810" w14:paraId="03BC8627" w14:textId="436CBC8A">
            <w:pPr>
              <w:jc w:val="both"/>
            </w:pPr>
            <w:r w:rsidRPr="00E40B02">
              <w:t>Valsts sekretāru sanāksm</w:t>
            </w:r>
            <w:r>
              <w:t>es 24.10.2019. sēdē (prot. Nr.40, 5</w:t>
            </w:r>
            <w:r w:rsidRPr="00D95D2C">
              <w:t>.§</w:t>
            </w:r>
            <w:r>
              <w:t>)</w:t>
            </w:r>
            <w:r w:rsidRPr="00E40B02">
              <w:t xml:space="preserve"> izsludināt</w:t>
            </w:r>
            <w:r>
              <w:t>ais</w:t>
            </w:r>
            <w:r w:rsidRPr="00E40B02">
              <w:t xml:space="preserve"> </w:t>
            </w:r>
            <w:r>
              <w:t>MK noteikumu projekts ir jāsaskaņo ar Latvijas Pašvaldību savienību.</w:t>
            </w:r>
          </w:p>
        </w:tc>
      </w:tr>
      <w:tr w:rsidRPr="00BC2633" w:rsidR="005E0810" w:rsidTr="005E0810" w14:paraId="6D1675FF" w14:textId="77777777">
        <w:trPr>
          <w:trHeight w:val="420"/>
        </w:trPr>
        <w:tc>
          <w:tcPr>
            <w:tcW w:w="273" w:type="pct"/>
            <w:tcBorders>
              <w:top w:val="outset" w:color="414142" w:sz="6" w:space="0"/>
              <w:left w:val="outset" w:color="414142" w:sz="6" w:space="0"/>
              <w:bottom w:val="outset" w:color="414142" w:sz="6" w:space="0"/>
              <w:right w:val="outset" w:color="414142" w:sz="6" w:space="0"/>
            </w:tcBorders>
          </w:tcPr>
          <w:p w:rsidRPr="00F218F6" w:rsidR="005E0810" w:rsidDel="00C8606C" w:rsidP="005E0810" w:rsidRDefault="005E0810" w14:paraId="2122B1AD" w14:textId="5B56CD63">
            <w:r>
              <w:t>3.</w:t>
            </w:r>
          </w:p>
        </w:tc>
        <w:tc>
          <w:tcPr>
            <w:tcW w:w="1779" w:type="pct"/>
            <w:tcBorders>
              <w:top w:val="outset" w:color="414142" w:sz="6" w:space="0"/>
              <w:left w:val="outset" w:color="414142" w:sz="6" w:space="0"/>
              <w:bottom w:val="outset" w:color="414142" w:sz="6" w:space="0"/>
              <w:right w:val="outset" w:color="414142" w:sz="6" w:space="0"/>
            </w:tcBorders>
          </w:tcPr>
          <w:p w:rsidRPr="00F218F6" w:rsidR="005E0810" w:rsidDel="00C8606C" w:rsidP="005E0810" w:rsidRDefault="005E0810" w14:paraId="4B06F02C" w14:textId="4C783823">
            <w:r w:rsidRPr="003E50E8">
              <w:t>Sabiedrības līdzdalības rezultāti</w:t>
            </w:r>
          </w:p>
        </w:tc>
        <w:tc>
          <w:tcPr>
            <w:tcW w:w="2948" w:type="pct"/>
            <w:tcBorders>
              <w:top w:val="outset" w:color="414142" w:sz="6" w:space="0"/>
              <w:left w:val="outset" w:color="414142" w:sz="6" w:space="0"/>
              <w:bottom w:val="outset" w:color="414142" w:sz="6" w:space="0"/>
              <w:right w:val="outset" w:color="414142" w:sz="6" w:space="0"/>
            </w:tcBorders>
          </w:tcPr>
          <w:p w:rsidRPr="00F218F6" w:rsidR="005E0810" w:rsidDel="00C8606C" w:rsidP="00975E1D" w:rsidRDefault="005E0810" w14:paraId="24CD2523" w14:textId="3D89E31C">
            <w:pPr>
              <w:jc w:val="both"/>
            </w:pPr>
            <w:r>
              <w:t>Saskaņošanas procesā no Latvijas Pašvaldību savienības nav saņemti priekšlikumi par MK noteikumu projektu.</w:t>
            </w:r>
          </w:p>
        </w:tc>
      </w:tr>
      <w:tr w:rsidRPr="00BC2633" w:rsidR="005E0810" w:rsidTr="005E0810" w14:paraId="3E53F653" w14:textId="77777777">
        <w:trPr>
          <w:trHeight w:val="420"/>
        </w:trPr>
        <w:tc>
          <w:tcPr>
            <w:tcW w:w="273" w:type="pct"/>
            <w:tcBorders>
              <w:top w:val="outset" w:color="414142" w:sz="6" w:space="0"/>
              <w:left w:val="outset" w:color="414142" w:sz="6" w:space="0"/>
              <w:bottom w:val="outset" w:color="414142" w:sz="6" w:space="0"/>
              <w:right w:val="outset" w:color="414142" w:sz="6" w:space="0"/>
            </w:tcBorders>
          </w:tcPr>
          <w:p w:rsidRPr="00F218F6" w:rsidR="005E0810" w:rsidDel="00C8606C" w:rsidP="005E0810" w:rsidRDefault="005E0810" w14:paraId="55872B38" w14:textId="53ADCABA">
            <w:r>
              <w:t>4.</w:t>
            </w:r>
          </w:p>
        </w:tc>
        <w:tc>
          <w:tcPr>
            <w:tcW w:w="1779" w:type="pct"/>
            <w:tcBorders>
              <w:top w:val="outset" w:color="414142" w:sz="6" w:space="0"/>
              <w:left w:val="outset" w:color="414142" w:sz="6" w:space="0"/>
              <w:bottom w:val="outset" w:color="414142" w:sz="6" w:space="0"/>
              <w:right w:val="outset" w:color="414142" w:sz="6" w:space="0"/>
            </w:tcBorders>
          </w:tcPr>
          <w:p w:rsidRPr="00F218F6" w:rsidR="005E0810" w:rsidDel="00C8606C" w:rsidP="005E0810" w:rsidRDefault="005E0810" w14:paraId="3D91ED4B" w14:textId="533B3759">
            <w:r w:rsidRPr="003E50E8">
              <w:rPr>
                <w:iCs/>
              </w:rPr>
              <w:t xml:space="preserve">Cita </w:t>
            </w:r>
            <w:r w:rsidRPr="003E50E8">
              <w:t>informācija</w:t>
            </w:r>
          </w:p>
        </w:tc>
        <w:tc>
          <w:tcPr>
            <w:tcW w:w="2948" w:type="pct"/>
            <w:tcBorders>
              <w:top w:val="outset" w:color="414142" w:sz="6" w:space="0"/>
              <w:left w:val="outset" w:color="414142" w:sz="6" w:space="0"/>
              <w:bottom w:val="outset" w:color="414142" w:sz="6" w:space="0"/>
              <w:right w:val="outset" w:color="414142" w:sz="6" w:space="0"/>
            </w:tcBorders>
          </w:tcPr>
          <w:p w:rsidRPr="00F218F6" w:rsidR="005E0810" w:rsidDel="00C8606C" w:rsidP="005E0810" w:rsidRDefault="0096645C" w14:paraId="193C6DFB" w14:textId="1A7C023B">
            <w:pPr>
              <w:jc w:val="both"/>
            </w:pPr>
            <w:r>
              <w:t>Nav.</w:t>
            </w:r>
          </w:p>
        </w:tc>
      </w:tr>
    </w:tbl>
    <w:p w:rsidRPr="00BC2633" w:rsidR="00895A59" w:rsidP="00895A59" w:rsidRDefault="00895A59" w14:paraId="5D0E55AF" w14:textId="77777777"/>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18"/>
        <w:gridCol w:w="2980"/>
        <w:gridCol w:w="4968"/>
      </w:tblGrid>
      <w:tr w:rsidRPr="00BC2633" w:rsidR="00895A59" w:rsidTr="009543EA" w14:paraId="583314DF" w14:textId="77777777">
        <w:trPr>
          <w:trHeight w:val="375"/>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BC2633" w:rsidR="00895A59" w:rsidP="009543EA" w:rsidRDefault="00895A59" w14:paraId="09FA08DF" w14:textId="77777777">
            <w:pPr>
              <w:ind w:firstLine="300"/>
              <w:jc w:val="center"/>
              <w:rPr>
                <w:b/>
                <w:bCs/>
              </w:rPr>
            </w:pPr>
            <w:r w:rsidRPr="00BC2633">
              <w:rPr>
                <w:b/>
                <w:bCs/>
              </w:rPr>
              <w:lastRenderedPageBreak/>
              <w:t>VII. Tiesību akta projekta izpildes nodrošināšana un tās ietekme uz institūcijām</w:t>
            </w:r>
          </w:p>
        </w:tc>
      </w:tr>
      <w:tr w:rsidRPr="00BC2633" w:rsidR="00895A59" w:rsidTr="009543EA" w14:paraId="685A6C98" w14:textId="77777777">
        <w:trPr>
          <w:trHeight w:val="420"/>
        </w:trPr>
        <w:tc>
          <w:tcPr>
            <w:tcW w:w="250" w:type="pct"/>
            <w:tcBorders>
              <w:top w:val="outset" w:color="414142" w:sz="6" w:space="0"/>
              <w:left w:val="outset" w:color="414142" w:sz="6" w:space="0"/>
              <w:bottom w:val="outset" w:color="414142" w:sz="6" w:space="0"/>
              <w:right w:val="outset" w:color="414142" w:sz="6" w:space="0"/>
            </w:tcBorders>
            <w:hideMark/>
          </w:tcPr>
          <w:p w:rsidRPr="00BC2633" w:rsidR="00895A59" w:rsidP="00974DDC" w:rsidRDefault="00895A59" w14:paraId="3AB4A241" w14:textId="77777777">
            <w:pPr>
              <w:spacing w:before="130"/>
            </w:pPr>
            <w:r w:rsidRPr="00BC2633">
              <w:t>1.</w:t>
            </w:r>
          </w:p>
        </w:tc>
        <w:tc>
          <w:tcPr>
            <w:tcW w:w="1781" w:type="pct"/>
            <w:tcBorders>
              <w:top w:val="outset" w:color="414142" w:sz="6" w:space="0"/>
              <w:left w:val="outset" w:color="414142" w:sz="6" w:space="0"/>
              <w:bottom w:val="outset" w:color="414142" w:sz="6" w:space="0"/>
              <w:right w:val="outset" w:color="414142" w:sz="6" w:space="0"/>
            </w:tcBorders>
            <w:hideMark/>
          </w:tcPr>
          <w:p w:rsidRPr="00BC2633" w:rsidR="00895A59" w:rsidP="00974DDC" w:rsidRDefault="00895A59" w14:paraId="3EC15907" w14:textId="77777777">
            <w:pPr>
              <w:spacing w:before="130"/>
            </w:pPr>
            <w:r w:rsidRPr="00BC2633">
              <w:t>Projekta izpildē iesaistītās institūcijas</w:t>
            </w:r>
          </w:p>
        </w:tc>
        <w:tc>
          <w:tcPr>
            <w:tcW w:w="2969" w:type="pct"/>
            <w:tcBorders>
              <w:top w:val="outset" w:color="414142" w:sz="6" w:space="0"/>
              <w:left w:val="outset" w:color="414142" w:sz="6" w:space="0"/>
              <w:bottom w:val="outset" w:color="414142" w:sz="6" w:space="0"/>
              <w:right w:val="outset" w:color="414142" w:sz="6" w:space="0"/>
            </w:tcBorders>
            <w:hideMark/>
          </w:tcPr>
          <w:p w:rsidRPr="00BC2633" w:rsidR="00895A59" w:rsidP="00974DDC" w:rsidRDefault="00895A59" w14:paraId="1A812AFA" w14:textId="1913798B">
            <w:pPr>
              <w:spacing w:before="130"/>
              <w:jc w:val="both"/>
            </w:pPr>
            <w:r>
              <w:t>Satiksmes ministrija, Centrālā finanšu un līgumu aģentūra</w:t>
            </w:r>
            <w:r w:rsidR="008B77F7">
              <w:t>.</w:t>
            </w:r>
          </w:p>
        </w:tc>
      </w:tr>
      <w:tr w:rsidRPr="00BC2633" w:rsidR="00895A59" w:rsidTr="009543EA" w14:paraId="58217CE1" w14:textId="77777777">
        <w:trPr>
          <w:trHeight w:val="450"/>
        </w:trPr>
        <w:tc>
          <w:tcPr>
            <w:tcW w:w="250" w:type="pct"/>
            <w:tcBorders>
              <w:top w:val="outset" w:color="414142" w:sz="6" w:space="0"/>
              <w:left w:val="outset" w:color="414142" w:sz="6" w:space="0"/>
              <w:bottom w:val="outset" w:color="414142" w:sz="6" w:space="0"/>
              <w:right w:val="outset" w:color="414142" w:sz="6" w:space="0"/>
            </w:tcBorders>
            <w:hideMark/>
          </w:tcPr>
          <w:p w:rsidRPr="00BC2633" w:rsidR="00895A59" w:rsidP="00974DDC" w:rsidRDefault="00895A59" w14:paraId="7004F0C3" w14:textId="77777777">
            <w:pPr>
              <w:spacing w:before="130"/>
            </w:pPr>
            <w:r w:rsidRPr="00BC2633">
              <w:t>2.</w:t>
            </w:r>
          </w:p>
        </w:tc>
        <w:tc>
          <w:tcPr>
            <w:tcW w:w="1781" w:type="pct"/>
            <w:tcBorders>
              <w:top w:val="outset" w:color="414142" w:sz="6" w:space="0"/>
              <w:left w:val="outset" w:color="414142" w:sz="6" w:space="0"/>
              <w:bottom w:val="outset" w:color="414142" w:sz="6" w:space="0"/>
              <w:right w:val="outset" w:color="414142" w:sz="6" w:space="0"/>
            </w:tcBorders>
            <w:hideMark/>
          </w:tcPr>
          <w:p w:rsidRPr="00BC2633" w:rsidR="00895A59" w:rsidP="00974DDC" w:rsidRDefault="00895A59" w14:paraId="0895581D" w14:textId="77777777">
            <w:pPr>
              <w:spacing w:before="130"/>
            </w:pPr>
            <w:r w:rsidRPr="00BC2633">
              <w:t xml:space="preserve">Projekta izpildes ietekme uz pārvaldes funkcijām un institucionālo struktūru. </w:t>
            </w:r>
          </w:p>
          <w:p w:rsidRPr="00BC2633" w:rsidR="00895A59" w:rsidP="00974DDC" w:rsidRDefault="00895A59" w14:paraId="6461F9F8" w14:textId="77777777">
            <w:pPr>
              <w:spacing w:before="130"/>
            </w:pPr>
            <w:r w:rsidRPr="00BC2633">
              <w:t>Jaunu institūciju izveide, esošu institūciju likvidācija vai reorganizācija, to ietekme uz institūcijas cilvēkresursiem</w:t>
            </w:r>
          </w:p>
        </w:tc>
        <w:tc>
          <w:tcPr>
            <w:tcW w:w="2969" w:type="pct"/>
            <w:tcBorders>
              <w:top w:val="outset" w:color="414142" w:sz="6" w:space="0"/>
              <w:left w:val="outset" w:color="414142" w:sz="6" w:space="0"/>
              <w:bottom w:val="outset" w:color="414142" w:sz="6" w:space="0"/>
              <w:right w:val="outset" w:color="414142" w:sz="6" w:space="0"/>
            </w:tcBorders>
            <w:hideMark/>
          </w:tcPr>
          <w:p w:rsidRPr="00BC2633" w:rsidR="00895A59" w:rsidP="00974DDC" w:rsidRDefault="00895A59" w14:paraId="1DBF8A18" w14:textId="77777777">
            <w:pPr>
              <w:spacing w:before="130"/>
              <w:jc w:val="both"/>
            </w:pPr>
            <w:r w:rsidRPr="00F218F6">
              <w:t>Projekts šo jomu neskar</w:t>
            </w:r>
            <w:r>
              <w:t>.</w:t>
            </w:r>
          </w:p>
        </w:tc>
      </w:tr>
      <w:tr w:rsidRPr="00BC2633" w:rsidR="00895A59" w:rsidTr="009543EA" w14:paraId="295A47D8" w14:textId="77777777">
        <w:trPr>
          <w:trHeight w:val="390"/>
        </w:trPr>
        <w:tc>
          <w:tcPr>
            <w:tcW w:w="250" w:type="pct"/>
            <w:tcBorders>
              <w:top w:val="outset" w:color="414142" w:sz="6" w:space="0"/>
              <w:left w:val="outset" w:color="414142" w:sz="6" w:space="0"/>
              <w:bottom w:val="outset" w:color="414142" w:sz="6" w:space="0"/>
              <w:right w:val="outset" w:color="414142" w:sz="6" w:space="0"/>
            </w:tcBorders>
            <w:hideMark/>
          </w:tcPr>
          <w:p w:rsidRPr="00BC2633" w:rsidR="00895A59" w:rsidP="00974DDC" w:rsidRDefault="00895A59" w14:paraId="17C0AC7E" w14:textId="77777777">
            <w:pPr>
              <w:spacing w:before="130"/>
            </w:pPr>
            <w:r w:rsidRPr="00BC2633">
              <w:t>3.</w:t>
            </w:r>
          </w:p>
        </w:tc>
        <w:tc>
          <w:tcPr>
            <w:tcW w:w="1781" w:type="pct"/>
            <w:tcBorders>
              <w:top w:val="outset" w:color="414142" w:sz="6" w:space="0"/>
              <w:left w:val="outset" w:color="414142" w:sz="6" w:space="0"/>
              <w:bottom w:val="outset" w:color="414142" w:sz="6" w:space="0"/>
              <w:right w:val="outset" w:color="414142" w:sz="6" w:space="0"/>
            </w:tcBorders>
            <w:hideMark/>
          </w:tcPr>
          <w:p w:rsidRPr="00BC2633" w:rsidR="00895A59" w:rsidP="00974DDC" w:rsidRDefault="00895A59" w14:paraId="55A60EB3" w14:textId="77777777">
            <w:pPr>
              <w:spacing w:before="130"/>
            </w:pPr>
            <w:r w:rsidRPr="00BC2633">
              <w:t>Cita informācija</w:t>
            </w:r>
          </w:p>
        </w:tc>
        <w:tc>
          <w:tcPr>
            <w:tcW w:w="2969" w:type="pct"/>
            <w:tcBorders>
              <w:top w:val="outset" w:color="414142" w:sz="6" w:space="0"/>
              <w:left w:val="outset" w:color="414142" w:sz="6" w:space="0"/>
              <w:bottom w:val="outset" w:color="414142" w:sz="6" w:space="0"/>
              <w:right w:val="outset" w:color="414142" w:sz="6" w:space="0"/>
            </w:tcBorders>
            <w:hideMark/>
          </w:tcPr>
          <w:p w:rsidRPr="00BC2633" w:rsidR="00895A59" w:rsidP="00974DDC" w:rsidRDefault="00895A59" w14:paraId="5E8EDA51" w14:textId="77777777">
            <w:pPr>
              <w:spacing w:before="130"/>
              <w:jc w:val="both"/>
            </w:pPr>
            <w:r>
              <w:t>Nav.</w:t>
            </w:r>
          </w:p>
        </w:tc>
      </w:tr>
    </w:tbl>
    <w:p w:rsidR="00974DDC" w:rsidP="00895A59" w:rsidRDefault="00974DDC" w14:paraId="10EB6029" w14:textId="77777777">
      <w:pPr>
        <w:jc w:val="both"/>
      </w:pPr>
    </w:p>
    <w:p w:rsidR="008B77F7" w:rsidP="00895A59" w:rsidRDefault="008B77F7" w14:paraId="491A41D8" w14:textId="77777777">
      <w:pPr>
        <w:jc w:val="both"/>
      </w:pPr>
    </w:p>
    <w:p w:rsidRPr="00C50295" w:rsidR="00895A59" w:rsidP="00895A59" w:rsidRDefault="00895A59" w14:paraId="5321EA72" w14:textId="1B2A8418">
      <w:pPr>
        <w:jc w:val="both"/>
      </w:pPr>
      <w:r w:rsidRPr="00C50295">
        <w:t>Iesniedzējs:</w:t>
      </w:r>
    </w:p>
    <w:p w:rsidRPr="00C50295" w:rsidR="00895A59" w:rsidP="00895A59" w:rsidRDefault="00B93992" w14:paraId="572C04F5" w14:textId="49D40B8D">
      <w:pPr>
        <w:tabs>
          <w:tab w:val="left" w:pos="6379"/>
        </w:tabs>
        <w:jc w:val="both"/>
      </w:pPr>
      <w:r>
        <w:t>s</w:t>
      </w:r>
      <w:r w:rsidR="00895A59">
        <w:t>atiksmes</w:t>
      </w:r>
      <w:r w:rsidRPr="00C50295" w:rsidR="00895A59">
        <w:t xml:space="preserve"> ministrs</w:t>
      </w:r>
      <w:r w:rsidR="00895A59">
        <w:tab/>
        <w:t>T</w:t>
      </w:r>
      <w:r w:rsidR="008B77F7">
        <w:t>.</w:t>
      </w:r>
      <w:r w:rsidR="00895A59">
        <w:t xml:space="preserve"> Linkaits</w:t>
      </w:r>
    </w:p>
    <w:p w:rsidR="003812EE" w:rsidP="00895A59" w:rsidRDefault="003812EE" w14:paraId="36297426" w14:textId="6F59AEBE">
      <w:pPr>
        <w:pStyle w:val="naisf"/>
        <w:spacing w:before="0" w:beforeAutospacing="0" w:after="0" w:afterAutospacing="0"/>
      </w:pPr>
    </w:p>
    <w:p w:rsidR="003812EE" w:rsidP="003812EE" w:rsidRDefault="003812EE" w14:paraId="56FF1023" w14:textId="77777777">
      <w:pPr>
        <w:jc w:val="both"/>
      </w:pPr>
      <w:r>
        <w:t>Vīza:</w:t>
      </w:r>
    </w:p>
    <w:p w:rsidRPr="00DA380C" w:rsidR="00E44472" w:rsidP="00DA380C" w:rsidRDefault="003812EE" w14:paraId="0E4987A2" w14:textId="14BAC8C3">
      <w:pPr>
        <w:tabs>
          <w:tab w:val="left" w:pos="6379"/>
        </w:tabs>
        <w:jc w:val="both"/>
      </w:pPr>
      <w:r>
        <w:t>valsts sekretāra p.i.</w:t>
      </w:r>
      <w:r w:rsidR="00DA380C">
        <w:tab/>
      </w:r>
      <w:r>
        <w:t>Dž. Innusa</w:t>
      </w:r>
    </w:p>
    <w:sectPr w:rsidRPr="00DA380C" w:rsidR="00E44472" w:rsidSect="00A9445E">
      <w:headerReference w:type="default" r:id="rId9"/>
      <w:footerReference w:type="default" r:id="rId1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32FA1" w14:textId="77777777" w:rsidR="003A6F66" w:rsidRDefault="003A6F66" w:rsidP="00846F01">
      <w:r>
        <w:separator/>
      </w:r>
    </w:p>
  </w:endnote>
  <w:endnote w:type="continuationSeparator" w:id="0">
    <w:p w14:paraId="3F8E6078" w14:textId="77777777" w:rsidR="003A6F66" w:rsidRDefault="003A6F66" w:rsidP="0084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EF500" w14:textId="23E16A45" w:rsidR="00846F01" w:rsidRPr="00846F01" w:rsidRDefault="00846F01">
    <w:pPr>
      <w:pStyle w:val="Footer"/>
      <w:rPr>
        <w:sz w:val="20"/>
        <w:szCs w:val="20"/>
      </w:rPr>
    </w:pPr>
    <w:r w:rsidRPr="00846F01">
      <w:rPr>
        <w:sz w:val="20"/>
        <w:szCs w:val="20"/>
      </w:rPr>
      <w:t>SMAnot_040417_spek_zau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E1120" w14:textId="77777777" w:rsidR="003A6F66" w:rsidRDefault="003A6F66" w:rsidP="00846F01">
      <w:r>
        <w:separator/>
      </w:r>
    </w:p>
  </w:footnote>
  <w:footnote w:type="continuationSeparator" w:id="0">
    <w:p w14:paraId="7D0E5CB9" w14:textId="77777777" w:rsidR="003A6F66" w:rsidRDefault="003A6F66" w:rsidP="00846F01">
      <w:r>
        <w:continuationSeparator/>
      </w:r>
    </w:p>
  </w:footnote>
  <w:footnote w:id="1">
    <w:p w14:paraId="0DD2C9DA" w14:textId="77777777" w:rsidR="00D3390D" w:rsidRDefault="00D3390D" w:rsidP="00D3390D">
      <w:pPr>
        <w:pStyle w:val="FootnoteText"/>
        <w:jc w:val="both"/>
      </w:pPr>
      <w:r>
        <w:rPr>
          <w:rStyle w:val="FootnoteReference"/>
        </w:rPr>
        <w:footnoteRef/>
      </w:r>
      <w:r>
        <w:t xml:space="preserve"> </w:t>
      </w:r>
      <w:r w:rsidRPr="00560C1A">
        <w:t>Komisijas Lēmums (2011. gada 20. decembris) par Līguma par Eiropas Savienības darbību 106. panta 2. punkta piemērošanu valsts atbalstam attiecībā uz kompensāciju par sabiedriskajiem pakalpojumiem dažiem uzņēmumiem, kuriem uzticēts sniegt pakalpojumus ar vispārēju tautsaimniecisku nozīmi</w:t>
      </w:r>
      <w:r>
        <w:t xml:space="preserve">. </w:t>
      </w:r>
      <w:r w:rsidRPr="00560C1A">
        <w:t>OV L 7, 11.1.2012., 3./10. l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45E" w:rsidP="00A9445E" w:rsidRDefault="00A9445E" w14:paraId="0DC87B1A" w14:textId="1395D1F3">
    <w:pPr>
      <w:pStyle w:val="Header"/>
      <w:tabs>
        <w:tab w:val="left" w:pos="5459"/>
      </w:tabs>
    </w:pPr>
    <w:r>
      <w:tab/>
    </w:r>
    <w:sdt>
      <w:sdtPr>
        <w:id w:val="-184153441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p w:rsidR="00A9445E" w:rsidRDefault="00A9445E" w14:paraId="0C150E0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6D071A"/>
    <w:multiLevelType w:val="hybridMultilevel"/>
    <w:tmpl w:val="238894F2"/>
    <w:lvl w:ilvl="0" w:tplc="5D60A58A">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34AE229C"/>
    <w:multiLevelType w:val="hybridMultilevel"/>
    <w:tmpl w:val="C298D88A"/>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5ADB5485"/>
    <w:multiLevelType w:val="hybridMultilevel"/>
    <w:tmpl w:val="77BAA1F4"/>
    <w:lvl w:ilvl="0" w:tplc="5D60A58A">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6F75211B"/>
    <w:multiLevelType w:val="hybridMultilevel"/>
    <w:tmpl w:val="8356FD70"/>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7BD91856"/>
    <w:multiLevelType w:val="hybridMultilevel"/>
    <w:tmpl w:val="AD90F2D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7E4A288D"/>
    <w:multiLevelType w:val="hybridMultilevel"/>
    <w:tmpl w:val="A2C87E8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5588"/>
    <w:rsid w:val="000048E1"/>
    <w:rsid w:val="00020DC7"/>
    <w:rsid w:val="00021050"/>
    <w:rsid w:val="0002284A"/>
    <w:rsid w:val="0002313A"/>
    <w:rsid w:val="00043FFE"/>
    <w:rsid w:val="000452C5"/>
    <w:rsid w:val="00072450"/>
    <w:rsid w:val="0007339A"/>
    <w:rsid w:val="00076075"/>
    <w:rsid w:val="000965BB"/>
    <w:rsid w:val="000C1787"/>
    <w:rsid w:val="000C55A3"/>
    <w:rsid w:val="001300DC"/>
    <w:rsid w:val="00143C43"/>
    <w:rsid w:val="00147204"/>
    <w:rsid w:val="00166CD9"/>
    <w:rsid w:val="00184B58"/>
    <w:rsid w:val="00186A7E"/>
    <w:rsid w:val="001A0E2B"/>
    <w:rsid w:val="001B3B54"/>
    <w:rsid w:val="001B4D5B"/>
    <w:rsid w:val="001C09E6"/>
    <w:rsid w:val="001C19CE"/>
    <w:rsid w:val="001D26E5"/>
    <w:rsid w:val="001E0F4D"/>
    <w:rsid w:val="001E6F92"/>
    <w:rsid w:val="001E74FE"/>
    <w:rsid w:val="001F4934"/>
    <w:rsid w:val="00225D2A"/>
    <w:rsid w:val="00225E68"/>
    <w:rsid w:val="00246C37"/>
    <w:rsid w:val="00287A2A"/>
    <w:rsid w:val="00294D56"/>
    <w:rsid w:val="002A2466"/>
    <w:rsid w:val="002B364B"/>
    <w:rsid w:val="002D697B"/>
    <w:rsid w:val="002E1A3A"/>
    <w:rsid w:val="002E4087"/>
    <w:rsid w:val="00311746"/>
    <w:rsid w:val="0031549D"/>
    <w:rsid w:val="00330C8C"/>
    <w:rsid w:val="003429BA"/>
    <w:rsid w:val="00344727"/>
    <w:rsid w:val="003615D5"/>
    <w:rsid w:val="00366023"/>
    <w:rsid w:val="003718ED"/>
    <w:rsid w:val="00371ECE"/>
    <w:rsid w:val="00372EA2"/>
    <w:rsid w:val="003812EE"/>
    <w:rsid w:val="003A6935"/>
    <w:rsid w:val="003A6F66"/>
    <w:rsid w:val="003B2526"/>
    <w:rsid w:val="003C0488"/>
    <w:rsid w:val="003C280E"/>
    <w:rsid w:val="003D5B69"/>
    <w:rsid w:val="003E1C80"/>
    <w:rsid w:val="003E2366"/>
    <w:rsid w:val="003E26E5"/>
    <w:rsid w:val="003E50E8"/>
    <w:rsid w:val="003F6468"/>
    <w:rsid w:val="0040027D"/>
    <w:rsid w:val="004165B6"/>
    <w:rsid w:val="00452E5F"/>
    <w:rsid w:val="00461ACB"/>
    <w:rsid w:val="00472E8B"/>
    <w:rsid w:val="0049168F"/>
    <w:rsid w:val="004D063C"/>
    <w:rsid w:val="004E1341"/>
    <w:rsid w:val="004F1B96"/>
    <w:rsid w:val="004F3729"/>
    <w:rsid w:val="00501AE5"/>
    <w:rsid w:val="00512F95"/>
    <w:rsid w:val="005139EA"/>
    <w:rsid w:val="00520538"/>
    <w:rsid w:val="00524C9F"/>
    <w:rsid w:val="0053545B"/>
    <w:rsid w:val="005376D3"/>
    <w:rsid w:val="00552441"/>
    <w:rsid w:val="00553F77"/>
    <w:rsid w:val="00560C1A"/>
    <w:rsid w:val="00565CB6"/>
    <w:rsid w:val="005843E1"/>
    <w:rsid w:val="00584CF4"/>
    <w:rsid w:val="005B0768"/>
    <w:rsid w:val="005B3E7B"/>
    <w:rsid w:val="005C0230"/>
    <w:rsid w:val="005E0810"/>
    <w:rsid w:val="005E2AF8"/>
    <w:rsid w:val="00605627"/>
    <w:rsid w:val="00613E7A"/>
    <w:rsid w:val="00627720"/>
    <w:rsid w:val="00632A9B"/>
    <w:rsid w:val="00656471"/>
    <w:rsid w:val="00656DD6"/>
    <w:rsid w:val="006626EA"/>
    <w:rsid w:val="00665A5D"/>
    <w:rsid w:val="00666FC2"/>
    <w:rsid w:val="0068065A"/>
    <w:rsid w:val="00684BBB"/>
    <w:rsid w:val="00687CD2"/>
    <w:rsid w:val="006976D4"/>
    <w:rsid w:val="00697997"/>
    <w:rsid w:val="006A063F"/>
    <w:rsid w:val="006C7705"/>
    <w:rsid w:val="006D36C9"/>
    <w:rsid w:val="006E0725"/>
    <w:rsid w:val="006F668B"/>
    <w:rsid w:val="00702DD4"/>
    <w:rsid w:val="0072014E"/>
    <w:rsid w:val="00723345"/>
    <w:rsid w:val="00737565"/>
    <w:rsid w:val="00765B47"/>
    <w:rsid w:val="007662B7"/>
    <w:rsid w:val="007826A4"/>
    <w:rsid w:val="0079441B"/>
    <w:rsid w:val="007A4ED4"/>
    <w:rsid w:val="007B1667"/>
    <w:rsid w:val="007B362F"/>
    <w:rsid w:val="007C7CBE"/>
    <w:rsid w:val="008058AB"/>
    <w:rsid w:val="00807806"/>
    <w:rsid w:val="0082042D"/>
    <w:rsid w:val="0083510C"/>
    <w:rsid w:val="008419F3"/>
    <w:rsid w:val="0084370A"/>
    <w:rsid w:val="00846F01"/>
    <w:rsid w:val="00852B80"/>
    <w:rsid w:val="0085458C"/>
    <w:rsid w:val="008715CF"/>
    <w:rsid w:val="00876D1E"/>
    <w:rsid w:val="0087760D"/>
    <w:rsid w:val="00882922"/>
    <w:rsid w:val="00892A0E"/>
    <w:rsid w:val="00895A59"/>
    <w:rsid w:val="008B5F77"/>
    <w:rsid w:val="008B629D"/>
    <w:rsid w:val="008B77F7"/>
    <w:rsid w:val="008E08EF"/>
    <w:rsid w:val="008E258A"/>
    <w:rsid w:val="00911E3A"/>
    <w:rsid w:val="0091410E"/>
    <w:rsid w:val="00922D68"/>
    <w:rsid w:val="009256F2"/>
    <w:rsid w:val="00930909"/>
    <w:rsid w:val="00937B2D"/>
    <w:rsid w:val="009541FF"/>
    <w:rsid w:val="00954DCE"/>
    <w:rsid w:val="00955F14"/>
    <w:rsid w:val="00963E6C"/>
    <w:rsid w:val="0096645C"/>
    <w:rsid w:val="009748ED"/>
    <w:rsid w:val="00974DDC"/>
    <w:rsid w:val="00975E1D"/>
    <w:rsid w:val="00992D5E"/>
    <w:rsid w:val="00996725"/>
    <w:rsid w:val="009A7AA2"/>
    <w:rsid w:val="009B0E35"/>
    <w:rsid w:val="009B3E7B"/>
    <w:rsid w:val="009B5CE8"/>
    <w:rsid w:val="009C3A55"/>
    <w:rsid w:val="009C483C"/>
    <w:rsid w:val="009D520F"/>
    <w:rsid w:val="009E28A5"/>
    <w:rsid w:val="009E3649"/>
    <w:rsid w:val="009E4A8D"/>
    <w:rsid w:val="009E68E0"/>
    <w:rsid w:val="00A00047"/>
    <w:rsid w:val="00A04BB5"/>
    <w:rsid w:val="00A05E04"/>
    <w:rsid w:val="00A06109"/>
    <w:rsid w:val="00A11E55"/>
    <w:rsid w:val="00A1337B"/>
    <w:rsid w:val="00A201B9"/>
    <w:rsid w:val="00A20654"/>
    <w:rsid w:val="00A2146E"/>
    <w:rsid w:val="00A47901"/>
    <w:rsid w:val="00A633B9"/>
    <w:rsid w:val="00A66BD8"/>
    <w:rsid w:val="00A82093"/>
    <w:rsid w:val="00A9445E"/>
    <w:rsid w:val="00A94B18"/>
    <w:rsid w:val="00AA0E81"/>
    <w:rsid w:val="00AA34A5"/>
    <w:rsid w:val="00AE0799"/>
    <w:rsid w:val="00AE17D2"/>
    <w:rsid w:val="00AF2B42"/>
    <w:rsid w:val="00B03942"/>
    <w:rsid w:val="00B22060"/>
    <w:rsid w:val="00B27A6F"/>
    <w:rsid w:val="00B3386C"/>
    <w:rsid w:val="00B41145"/>
    <w:rsid w:val="00B62D61"/>
    <w:rsid w:val="00B6324E"/>
    <w:rsid w:val="00B6349A"/>
    <w:rsid w:val="00B64E12"/>
    <w:rsid w:val="00B75287"/>
    <w:rsid w:val="00B93992"/>
    <w:rsid w:val="00B94112"/>
    <w:rsid w:val="00BA44E1"/>
    <w:rsid w:val="00BB0C2B"/>
    <w:rsid w:val="00BB3F34"/>
    <w:rsid w:val="00BD5588"/>
    <w:rsid w:val="00BE739D"/>
    <w:rsid w:val="00BF1EAB"/>
    <w:rsid w:val="00BF3017"/>
    <w:rsid w:val="00C054F2"/>
    <w:rsid w:val="00C20E44"/>
    <w:rsid w:val="00C25F10"/>
    <w:rsid w:val="00C37137"/>
    <w:rsid w:val="00C44B06"/>
    <w:rsid w:val="00C53BA3"/>
    <w:rsid w:val="00C61606"/>
    <w:rsid w:val="00C632AB"/>
    <w:rsid w:val="00C8606C"/>
    <w:rsid w:val="00C90C5D"/>
    <w:rsid w:val="00CA2F68"/>
    <w:rsid w:val="00CB06C1"/>
    <w:rsid w:val="00CB6E4E"/>
    <w:rsid w:val="00CD566A"/>
    <w:rsid w:val="00CF7543"/>
    <w:rsid w:val="00D01CF7"/>
    <w:rsid w:val="00D250D3"/>
    <w:rsid w:val="00D3390D"/>
    <w:rsid w:val="00D37D11"/>
    <w:rsid w:val="00D41B65"/>
    <w:rsid w:val="00D4550D"/>
    <w:rsid w:val="00D7745F"/>
    <w:rsid w:val="00D847F3"/>
    <w:rsid w:val="00D95D2C"/>
    <w:rsid w:val="00DA380C"/>
    <w:rsid w:val="00DA63FF"/>
    <w:rsid w:val="00DB5D14"/>
    <w:rsid w:val="00DC4D1A"/>
    <w:rsid w:val="00DF559D"/>
    <w:rsid w:val="00DF6CF5"/>
    <w:rsid w:val="00E01929"/>
    <w:rsid w:val="00E12D2A"/>
    <w:rsid w:val="00E25957"/>
    <w:rsid w:val="00E33554"/>
    <w:rsid w:val="00E35CE3"/>
    <w:rsid w:val="00E35E19"/>
    <w:rsid w:val="00E378CC"/>
    <w:rsid w:val="00E40B02"/>
    <w:rsid w:val="00E44472"/>
    <w:rsid w:val="00E44520"/>
    <w:rsid w:val="00E800B7"/>
    <w:rsid w:val="00E80656"/>
    <w:rsid w:val="00E85AAF"/>
    <w:rsid w:val="00E85D45"/>
    <w:rsid w:val="00E946C7"/>
    <w:rsid w:val="00E97DEF"/>
    <w:rsid w:val="00EC62FB"/>
    <w:rsid w:val="00ED2D9C"/>
    <w:rsid w:val="00ED5DFB"/>
    <w:rsid w:val="00EE2C9E"/>
    <w:rsid w:val="00EE2E36"/>
    <w:rsid w:val="00EF2397"/>
    <w:rsid w:val="00F1625D"/>
    <w:rsid w:val="00F22808"/>
    <w:rsid w:val="00F22C77"/>
    <w:rsid w:val="00F3654E"/>
    <w:rsid w:val="00F37473"/>
    <w:rsid w:val="00F559B5"/>
    <w:rsid w:val="00F61988"/>
    <w:rsid w:val="00F734B6"/>
    <w:rsid w:val="00F83FB2"/>
    <w:rsid w:val="00F858EB"/>
    <w:rsid w:val="00F915D4"/>
    <w:rsid w:val="00FA1E1B"/>
    <w:rsid w:val="00FA4F54"/>
    <w:rsid w:val="00FB18D3"/>
    <w:rsid w:val="00FB2B87"/>
    <w:rsid w:val="00FD0803"/>
    <w:rsid w:val="00FF1D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AD086"/>
  <w15:docId w15:val="{EE8DA7FD-3DC6-4CAC-84DC-2E8D73D03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81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paragraph" w:styleId="ListParagraph">
    <w:name w:val="List Paragraph"/>
    <w:basedOn w:val="Normal"/>
    <w:uiPriority w:val="34"/>
    <w:qFormat/>
    <w:rsid w:val="007B362F"/>
    <w:pPr>
      <w:ind w:left="720"/>
      <w:contextualSpacing/>
    </w:pPr>
  </w:style>
  <w:style w:type="paragraph" w:customStyle="1" w:styleId="naisf">
    <w:name w:val="naisf"/>
    <w:basedOn w:val="Normal"/>
    <w:uiPriority w:val="99"/>
    <w:rsid w:val="00895A59"/>
    <w:pPr>
      <w:spacing w:before="100" w:beforeAutospacing="1" w:after="100" w:afterAutospacing="1"/>
    </w:pPr>
  </w:style>
  <w:style w:type="table" w:styleId="TableGrid">
    <w:name w:val="Table Grid"/>
    <w:basedOn w:val="TableNormal"/>
    <w:uiPriority w:val="59"/>
    <w:unhideWhenUsed/>
    <w:rsid w:val="00895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6F01"/>
    <w:pPr>
      <w:tabs>
        <w:tab w:val="center" w:pos="4153"/>
        <w:tab w:val="right" w:pos="8306"/>
      </w:tabs>
    </w:pPr>
  </w:style>
  <w:style w:type="character" w:customStyle="1" w:styleId="HeaderChar">
    <w:name w:val="Header Char"/>
    <w:basedOn w:val="DefaultParagraphFont"/>
    <w:link w:val="Header"/>
    <w:uiPriority w:val="99"/>
    <w:rsid w:val="00846F01"/>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846F01"/>
    <w:pPr>
      <w:tabs>
        <w:tab w:val="center" w:pos="4153"/>
        <w:tab w:val="right" w:pos="8306"/>
      </w:tabs>
    </w:pPr>
  </w:style>
  <w:style w:type="character" w:customStyle="1" w:styleId="FooterChar">
    <w:name w:val="Footer Char"/>
    <w:basedOn w:val="DefaultParagraphFont"/>
    <w:link w:val="Footer"/>
    <w:uiPriority w:val="99"/>
    <w:rsid w:val="00846F01"/>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925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6F2"/>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F83FB2"/>
    <w:rPr>
      <w:sz w:val="16"/>
      <w:szCs w:val="16"/>
    </w:rPr>
  </w:style>
  <w:style w:type="paragraph" w:styleId="CommentText">
    <w:name w:val="annotation text"/>
    <w:basedOn w:val="Normal"/>
    <w:link w:val="CommentTextChar"/>
    <w:uiPriority w:val="99"/>
    <w:semiHidden/>
    <w:unhideWhenUsed/>
    <w:rsid w:val="00F83FB2"/>
    <w:rPr>
      <w:sz w:val="20"/>
      <w:szCs w:val="20"/>
    </w:rPr>
  </w:style>
  <w:style w:type="character" w:customStyle="1" w:styleId="CommentTextChar">
    <w:name w:val="Comment Text Char"/>
    <w:basedOn w:val="DefaultParagraphFont"/>
    <w:link w:val="CommentText"/>
    <w:uiPriority w:val="99"/>
    <w:semiHidden/>
    <w:rsid w:val="00F83FB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83FB2"/>
    <w:rPr>
      <w:b/>
      <w:bCs/>
    </w:rPr>
  </w:style>
  <w:style w:type="character" w:customStyle="1" w:styleId="CommentSubjectChar">
    <w:name w:val="Comment Subject Char"/>
    <w:basedOn w:val="CommentTextChar"/>
    <w:link w:val="CommentSubject"/>
    <w:uiPriority w:val="99"/>
    <w:semiHidden/>
    <w:rsid w:val="00F83FB2"/>
    <w:rPr>
      <w:rFonts w:ascii="Times New Roman" w:eastAsia="Times New Roman" w:hAnsi="Times New Roman" w:cs="Times New Roman"/>
      <w:b/>
      <w:bCs/>
      <w:sz w:val="20"/>
      <w:szCs w:val="20"/>
      <w:lang w:eastAsia="lv-LV"/>
    </w:rPr>
  </w:style>
  <w:style w:type="character" w:styleId="UnresolvedMention">
    <w:name w:val="Unresolved Mention"/>
    <w:basedOn w:val="DefaultParagraphFont"/>
    <w:uiPriority w:val="99"/>
    <w:semiHidden/>
    <w:unhideWhenUsed/>
    <w:rsid w:val="00B22060"/>
    <w:rPr>
      <w:color w:val="605E5C"/>
      <w:shd w:val="clear" w:color="auto" w:fill="E1DFDD"/>
    </w:rPr>
  </w:style>
  <w:style w:type="paragraph" w:styleId="Revision">
    <w:name w:val="Revision"/>
    <w:hidden/>
    <w:uiPriority w:val="99"/>
    <w:semiHidden/>
    <w:rsid w:val="00C054F2"/>
    <w:pPr>
      <w:spacing w:after="0"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560C1A"/>
    <w:rPr>
      <w:sz w:val="20"/>
      <w:szCs w:val="20"/>
    </w:rPr>
  </w:style>
  <w:style w:type="character" w:customStyle="1" w:styleId="FootnoteTextChar">
    <w:name w:val="Footnote Text Char"/>
    <w:basedOn w:val="DefaultParagraphFont"/>
    <w:link w:val="FootnoteText"/>
    <w:uiPriority w:val="99"/>
    <w:semiHidden/>
    <w:rsid w:val="00560C1A"/>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560C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64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dec/2012/21/oj/?local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A8FEA-6777-434D-9F98-B79D56665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10652</Words>
  <Characters>6073</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Ministru kabineta noteikumu projekta "Par Ministru kabineta 2017.gada 4.aprīļa noteikumu Nr. 198 "Darbības programmas "Izaugsme un nodarbinātība" 6.1.3. specifiskā atbalsta mērķa "Nodrošināt nepieciešamo infrastruktūru uz Rīgas maģistrālajiem pārvadiem un</vt:lpstr>
    </vt:vector>
  </TitlesOfParts>
  <Company/>
  <LinksUpToDate>false</LinksUpToDate>
  <CharactersWithSpaces>1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Par Ministru kabineta 2017.gada 4.aprīļa noteikumu Nr. 198 "Darbības programmas "Izaugsme un nodarbinātība" 6.1.3. specifiskā atbalsta mērķa "Nodrošināt nepieciešamo infrastruktūru uz Rīgas maģistrālajiem pārvadiem un novērst maģistrālo ielu fragmentāro raksturu" 6.1.3.2. pasākuma "Multimodāla transporta mezgla izbūve Torņakalna apkaimē" īstenošanas noteikumi" atzīšanu par spēku zaudējušiem" sākotnējās ietekmes novērtējuma ziņojums (anotācija)</dc:title>
  <dc:creator>Kaspars.Slihta@sam.gov.lv;Atis.Jekabsons@sam.gov.lv</dc:creator>
  <cp:keywords>Ministru kabineta noteikumu projekts</cp:keywords>
  <dc:description>kaspars.slihta@sam.gov.lv, 67028395; atis.jekabsons@sam.gov.lv, 67028044.</dc:description>
  <cp:lastModifiedBy>Ineta Vula</cp:lastModifiedBy>
  <cp:revision>9</cp:revision>
  <cp:lastPrinted>2019-11-25T11:56:00Z</cp:lastPrinted>
  <dcterms:created xsi:type="dcterms:W3CDTF">2019-12-02T11:19:00Z</dcterms:created>
  <dcterms:modified xsi:type="dcterms:W3CDTF">2019-12-09T09:21:00Z</dcterms:modified>
</cp:coreProperties>
</file>